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39D187AA"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One Less.</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Unificación Central pertenece a uno de los 10 grandes Tous Sauvés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Sauvés.</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eniendo en cuenta la guerra mundial santa, los pocos objetos mágicos que no fueron destruidos fueron esparcidos por el mundo para luego fundar los Tous Sauvés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termino Tous Sauvés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Sauvés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n tener en cuenta el termino Tous Sauvés,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 y hoy en día son conocidos como Prototypes.</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incluso algo que parece perfecto como la civilización dentro de los muros de los Tous Sauvés, tiene sus propios defectos que le impiden erradicar los experimentos humanos y dejar de procrear Prototypes,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rimeros 25 años de vida de los humanos alterados genéticamente pueden tener poderes Prorotyp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nificación Central esté al tanto de todos los Prototypes es casi imposible. Luego de los primeros Espers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desaparición de todos los Espers durante el 2049 sucedió a causa de que el mundo los veía como futuros problemas para crear una segunda guerra mundial santa o una cuarta guerra mundial. Con el miedo constante de las personas normales a estos Espers,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urante el 2050 y el 2071 el mundo sufría de un gran caos a pesar de no estar en guerra. Todo había cambiado y distintas organizaciones por el mundo se fundaron con el fin de exterminar a los Espers aún con vida. Otras organizaciones se centraron en protegerlos ya que seguían siendo humanos a pesar de su ADN, pero estas fracasaban al intentarlo por los escasos recursos. Este conflicto de 21 años termino con el inicio de los Tous Sauves.</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72 se fundó Unificación Central, 2073 La Unión y 2074 Homeland.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os Tous Sauvés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Renaissance, Eiffel Second, The Vanguard y Utopía 01, junto a Homeland, La Unión y Unificación Central conformaron los 10 Tous Sauvés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los Tous Sauvés cerraran estos laboratorios clandestinos y tomado toda la información de cómo crear Espers,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fue fácil, pero el planeta cambio tanto que se podría decir que el mundo cambio para bien dejando las calles limpias de delincuencia con poderes y más escuelas para educar a la nueva generación con grandes trabajos para los Tous Sauvés.</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ndes escuelas fuera de los muros de los Tous Sauvés se fundaron con su dinero para dar una enseñanza de paz y que incluso cualquiera puede estudiar para trabajar dentro de los muros de los Tous Sauvés.</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s escuelas fuera de los Tous Sauves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Incluso las ciudades más grandes de todo el mundo como lo son los Tous Sauvés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ciudad demostró paz al mundo porque eso es lo que esperan conseguir y era el sueño de los primeros fundadores de los Tous Sauvés.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Sauvés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polémica empezó a inquietar bastante a los 10 Tous Sauvés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muerte del ex vice director Kiyomoto Hotomi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Himura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Himura-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Kiyomoto Hotomi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Himura</w:t>
      </w:r>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que ver con Kiyomoto Hotomi.</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Himura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Himura Kano y Kiritsuga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hombre, Kiritsuga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Himura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favor ya cierren la boca! ¡¡Parece una reunión de pu</w:t>
      </w:r>
      <w:r w:rsidR="00EB10EA">
        <w:rPr>
          <w:rFonts w:ascii="Arial" w:hAnsi="Arial" w:cs="Arial"/>
          <w:b/>
          <w:bCs/>
          <w:sz w:val="24"/>
          <w:szCs w:val="24"/>
          <w:lang w:val="es-ES"/>
        </w:rPr>
        <w:t>b</w:t>
      </w:r>
      <w:r>
        <w:rPr>
          <w:rFonts w:ascii="Arial" w:hAnsi="Arial" w:cs="Arial"/>
          <w:b/>
          <w:bCs/>
          <w:sz w:val="24"/>
          <w:szCs w:val="24"/>
          <w:lang w:val="es-ES"/>
        </w:rPr>
        <w:t>ertos, estamos aquí para tratar un tema delicado, no para hablar de sus malditas vidas personales ni quien se acuesta con quien!! ¡Suzuki Au, entiendo que el mocoso de 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 xml:space="preserve">stuga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O acaso también me silenciaran como lo hicieron con Kiyomoto Hotomi</w:t>
      </w:r>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ch…</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sen el nombre del difunto Kiyomoto Hotomi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aneko Chako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Kiyomoto Hotomi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Kiyomoto Hotomi estuvo trabajando junto a células de la organización Heaven-ECO, por lo que se le fue restituido de su cargo y tomamos las decisiones que se tomaron. No tengo idea desde cuando estuvo trabajando para Heaven-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Kamiage Arima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Dead-Lock,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Hitsuki Dai.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control sobre mi ciudad. Además, es para que nadie este peleando mientras me valla para algunos lugares debido a las reuniones que se llevaran a cabo en Utopía 01. Así que propongo una votación para vice directora a Hitsuki Dai.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Hitsuki Dai</w:t>
      </w:r>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sonara extraño debido a que no tiene nada que ver con nada. Pero que se supone que sucedió en el distrito 16 mientras mataban a Kiyomoto Hotomi…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abía que prestarían atención al atentado ya que salió en todas las noticias de Unificación Central y en todos los Tous Suvés.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yomoto Hotomi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Meissa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Kiyomoto Hotomi.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mueve su cabeza ante el silencio que mantuvo Hitsuki Dai.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Hitsuki Dai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tenía idea de si estaba hablando con Hitsuki Dai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Kiyomoto Hotomi,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Tosaka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Kiyomoto Hotomi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quería seguir contestando muchas preguntas, porque sabiendo como es Hitsuki Dai,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Por qué yo? Entre tantos candidatos válidos para suplantar a Kiyomoto Hotomi,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amos mucho de usted, señorita Shimada. –Hablo orgulloso Taneko Chako.</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o que le vaya bien en sus reuniones Shimada-sama. –Hablo Himura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Kiritsuga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ritsuga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Todos a excepción de Taneko Chako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l CFG había regresado a su escuela por una falta de disciplina en sus alumnos. Un incremento de faltas y de calificaciones bajas empezó desde un cierto atentado que logro detenerse gracias a la ayuda de Yuriko Noemi y Aozora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hora, la directora Tsukuyomi Kousei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sukuyomi-sensei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La estudiante parece tener una postura muy firme frente a Tsukuyomi-sensei.</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sí es. Siempre es bueno ayudar a mejorar la escuela académica CFG. Será todo un placer ayudarla, Tsukuyomi-sensei…</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e lo agradezco mucho. Kazari-san.</w:t>
      </w:r>
    </w:p>
    <w:p w14:paraId="7092BBBD" w14:textId="73545D5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Se lo agradezco, Tsukuyomi-sensei.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Puedes llamarme solo Tsukuyomi si quieres.</w:t>
      </w:r>
    </w:p>
    <w:p w14:paraId="59C2CF08" w14:textId="4498C8E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 solo asintió con la cabeza y salió de la oficina de la directora Tsukuyomi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seguridad es algo que Tsukuyomi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Con Kazari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Aozora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Dalaras.</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ozora… Onodera…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Aiko, Takeru… –Murmuroi Oziel.</w:t>
      </w:r>
    </w:p>
    <w:p w14:paraId="20B5CF28" w14:textId="6DC5C76B"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Hamasaki-san, Aiko-chan… –Murmuro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Onodera que estaba acompañada de Oziel, Tanaka Aiko y Hamasaki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nodera,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Onodera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Tsukuyomi-sensei.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ozora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Onodera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Onodera,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Aiko se llevó a Onodera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Onodera un poco preocupada por Oziel y Hamsaki,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Crees que recibiremos ese papel después de que Tsukuyomi-sensei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observa detenidamente a los cuatro gorilas con músculos para reconocer por lo menos a uno de ellos que tiene el pelo como un personaje llamado Guil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solo al que reconoció Takeru, los cuatro gorilas parecen sacados del mismo videojuego que Guile.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no les entregue un notario no significa que no sepan que están castigados. La directora Tsukuyomi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ara el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cerro sus puños y rechino sus dientes al no encontrar ninguna salida de este problema. Por alguna razón esa reunión era demasiado importante para ellos y ahora se percatan de que no pueden asistir por el castigo impuesto por Tsukuyomi-sensei.</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Uwabaki.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resignado solo suelta sus puños molestos y decide resignarse de una vez por todas, entre más lo asuma, antes entenderá que no tienen otra manera de asistir y una guerra caería sobre ellos. Deprimido decide cambiarse sus zapatos por sus Uwabaki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Murmuro Aozora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sponer la reunión solo le daría ventaja a la seguridad del consejo estudiantil a que descubran lo que Aozora Oziel y Hamazaki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l otro lado de las negociaciones estaban, un tal joven llamado Atsuto,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Veo que ustedes son hombres de palabra… –Murmuro Atsuto.</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Kaminoa levanto el maletín gris mientras Atsuto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o te molestara si verifico la mercancía… ¿Verdad? –Dijo Atsuto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Yo tampoco tengo problema. –Dijo Atsuto–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Clun</w:t>
      </w:r>
      <w:r w:rsidR="00A340A5">
        <w:rPr>
          <w:rFonts w:ascii="Arial" w:hAnsi="Arial" w:cs="Arial"/>
          <w:b/>
          <w:bCs/>
          <w:sz w:val="24"/>
          <w:szCs w:val="24"/>
          <w:lang w:val="es-AR"/>
        </w:rPr>
        <w:t>c</w:t>
      </w:r>
      <w:r>
        <w:rPr>
          <w:rFonts w:ascii="Arial" w:hAnsi="Arial" w:cs="Arial"/>
          <w:b/>
          <w:bCs/>
          <w:sz w:val="24"/>
          <w:szCs w:val="24"/>
          <w:lang w:val="es-AR"/>
        </w:rPr>
        <w:t xml:space="preserve">k”.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Imagínense todo el dinero que haremos con estos bentos… podremos generar una increíble cantidad de dinero. Cuando mi hermana aprenda a hacer este plato, podremos vender ambos a cantidad. –Murmuro Atsuto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e habían quedado tan estupefactos ante tan hermosa comida, que no pudieron evitar probar un bocado de cada plato. Los 5 idiotas se sentaron en el suelo y empezaron a degustar los platos, sin pensar en que esta</w:t>
      </w:r>
      <w:r w:rsidR="00A340A5">
        <w:rPr>
          <w:rFonts w:ascii="Arial" w:hAnsi="Arial" w:cs="Arial"/>
          <w:b/>
          <w:bCs/>
          <w:sz w:val="24"/>
          <w:szCs w:val="24"/>
          <w:lang w:val="es-AR"/>
        </w:rPr>
        <w:t>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esto último no fuera del todo cierto, la pequeña Kazari-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Onodera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inquieta no podía imaginarse como serian Hamasaki y Kaminoa-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n verdad no puedo creer que hayan llegado tan lejos para un intercambio de bento. Aunque… –Murmuro como si se imaginara comiendo la comida de la hermana menor de Oziel– Me hubiera gustado probar un poco el bento de Hitomi-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on una sonrisa, Aozora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Onodera,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luego de ver tan deprimido a Aozora,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No se compadeció de Aozora,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Aozora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akeru, Atsuto,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acompaño a Oziel con la mirada al igual que Onodera.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Kazari-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niña se llama Kazari?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Kazari… Kazari…</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No inútil… digo, Aozora.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ch…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Creo que solo porque estoy en la fiesta. Hitomi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por detrás de Aiko parecía sonreír bastante feliz por la idea de ver a Hitomi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Hitom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tirado sobre su pupitre deprimido se despido de Onodera y Aiko salir por esa puerta, en donde un hombre enorme con aspecto de Guil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Nazari.</w:t>
      </w:r>
    </w:p>
    <w:p w14:paraId="6D71B865" w14:textId="527359D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sempai…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Nazari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Nazari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Nazari,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Nazari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sempai…</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llegaron a Nazari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tambien</w:t>
      </w:r>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Iras a despejar la mente un rato a esa fiesta? –Dice Noemi mientras deja de mirar el cielo y cambia su atención a Nazari.</w:t>
      </w:r>
    </w:p>
    <w:p w14:paraId="3D2BDD75" w14:textId="47458C1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dia.</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pone su mano sobre la cabeza de Nazari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r>
        <w:rPr>
          <w:rFonts w:ascii="Arial" w:hAnsi="Arial" w:cs="Arial"/>
          <w:b/>
          <w:bCs/>
          <w:sz w:val="24"/>
          <w:szCs w:val="24"/>
          <w:lang w:val="es-AR"/>
        </w:rPr>
        <w:t>Nazari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Takeru y Aiko se despedían en esta intercepción de una esquina. Onodera y Oziel se despidieron mientras proseguían caminando juntos uno al lado del otro hasta llegar a la casa de Onodera.</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Kaminoa Oziel como Onodera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oouuhhh… –Onodera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a bien Onodera?</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Onodera paso cuando Kamiage Arima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Onodera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Kaminoa-kun olvide lo que le pasa a Onodera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i, respecto a eso. No quieres que pase a buscar a Hitomi-chan y a su amiga para que no te preocupes por el horario y Aozora-san no tenga que traerlas.</w:t>
      </w:r>
    </w:p>
    <w:p w14:paraId="3072BC62"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e había olvidado que a esa hora estaba bastante oscuro por las afueras de la ciudad cerca del templo en donde es la fiesta, es por eso que acepto la oferta de Onodera.</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Hitomi y a Hikari que no tenga que acompañarlas. </w:t>
      </w:r>
    </w:p>
    <w:p w14:paraId="0DD77BE8"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con una sonrisa siente mientras mueve feliz un poco su maletin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ambiente es el perfecto. Este ambiente es lo que Onodera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Pero, aunque adore el ambiente relajado y la actitud de siempre de Kaminoa,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y lo visto en el cuerpo de Kaminoa,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quiere que le pase nada que preocupe a Kaminoa,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Kosaki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quel reflejo escalofriante que podía ver despierta y no dormida, le sonríe mientras cambio su atención de ella hacia Kaminoa junto a la Onodera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Estas bien? Estas un poco pálida y te ves muy cansada… ¿En verdad te estas tomando ese ejercicio extra con calma? Porque no lo parece, Onodera.</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uando Onodera volvió la vista hacia donde estaba su reflejo, solo estaba un poste de luz. No había ningún reflejo de ella misma malherida y sonriéndole a Kaminoa.</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N-No! –Grito un poco asustada mientras sujeta el celular de Oziel para que no marque ningún número de emergencia– E-Es que recordé algo… nada más. Y sí, estoy muy cansada. Ni bien llegue a casa me duchare y me dormiré todo el día, solo es un poco de cansancio Kaminoa-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ziel reacciono confundido ante el rápido movimiento de Onodera. Ella ninca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ilencio prevaleció hasta un poco más de 4 metros de distancia de su casa. Por suerte no estaban tan lejos cuando Onodera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nodera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madre solo salió a la entrada y vio que Onodera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Onodera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Bienvenido Ozi-Oni… –Saluda Aozora Hitomi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Como si fuera música para sus oídos, Hitomi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itomi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Kaminoa habla antes de que su hermana desaparezca en su habitación hablando horas con su amiga– Yo iré más temprano para ayudar con los preparativos. Onodera pasara por ti y tu amiga. Así que procuren estar listas antes de las 10. No hagan esperar mucho a Onodera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Kosaki-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Hikari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Hikari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Hitomi y Hikari…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Todos estos problemas que he estado involucrado fueron el origen de Unificación Central, a excepción del secuestro de Onodera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Hikari y Hitomi</w:t>
      </w:r>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ziel suspira mientras recuerda cada uno de sus problemas que tuvo desde que despertó en Unificación Central hasta hace un par de días con la pareja M y M, Masaki y Maika.</w:t>
      </w:r>
    </w:p>
    <w:p w14:paraId="56B8680C"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ikari, Hitomi, Naomi, Tosaka, Akiko, Diane, Vian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nodera Kosaki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Kaminoa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Aozora? Mhmm Pero creo que el padre era Dalaras…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hh…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hu. Tengo a los inútiles de Silencer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stá bien, Mayumi.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No me jodas… detesto ese puto cuarto de hotel, mi Zuzu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Espero respuestas de ti, Mayumi.</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on una sonrisa que no aprecia pertenecer a una niña feliz, Mayumi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scuida Zuzu,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Con esto, la segunda parte del plan ya están en las manos de las hermanas Shigami.</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Ophanim?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Hamasaki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guardo su traje en una funda de friselina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ún es temprano, lo que Kaminoa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Masaki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uego de ducharse, Kaminoa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a me voy. Nos vemos Hikari, descansa bien. Luego nos vemos, Hitom</w:t>
      </w:r>
      <w:r w:rsidR="00C96526">
        <w:rPr>
          <w:rFonts w:ascii="Arial" w:hAnsi="Arial" w:cs="Arial"/>
          <w:b/>
          <w:bCs/>
          <w:sz w:val="24"/>
          <w:szCs w:val="24"/>
          <w:lang w:val="es-AR"/>
        </w:rPr>
        <w:t>i</w:t>
      </w:r>
      <w:r>
        <w:rPr>
          <w:rFonts w:ascii="Arial" w:hAnsi="Arial" w:cs="Arial"/>
          <w:b/>
          <w:bCs/>
          <w:sz w:val="24"/>
          <w:szCs w:val="24"/>
          <w:lang w:val="es-AR"/>
        </w:rPr>
        <w:t>, recuerda no hacer esperar a Onodera.</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stá bien Ozi-Onii…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uídate mucho Ozi, y recuerda no tomar mucho para que no traigas a otra chica a casa como aquella vez con Noemi-chan. Si Kosaki-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tomi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re medio del templo Gokokuji y la campana del tiempo, el lugar es bastante amplio con unos pocos arboles a los alrededores. A pesar de que el templo este en la ciudad y cerca del metro de la línea Yurakucho,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 pesar de que son las seis de la tarde, el cielo aún conserva un poco de luz. De esta manera, el grupo de 50 jóvenes se reúne en la entrada del templo Gokokuji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encárguese de limpiar el Yakushido,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hombres y un grupo pequeño de mujeres se decepcionaron, pero luego se percataron de que templo Gokokuji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yuden al DJ a mover su laptop y los parlantes en la entrada. Donde está el cajón de donaciones. Tengan cuidado, los parlantes pesan mucho, Takeru, Aozora,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á bien, iré a ver como esta las camas en el Yakushido.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Gakkoden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Deje la billetera en el auto de Shota</w:t>
      </w:r>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La consagración de rastreo de la pequeña se representa como si viera la silueta de las personas en negro, y las personas con su ADN alterado de alguna manera conocidos como Espers o Prototypes,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Espers o Prototypes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Kaminoa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onii!</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Hitomi,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Pero el vestido negro de Hitomi no tenia mangas, y el vestido negro de Sara tenia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cho gusto, soy el hermano mayor de Hitomi, Aozora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Mucho gusto Aozora-sempai!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ese momento no encontró a Onodera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cierto!, ¡¿dónde está Onodera?!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Hitomi mientras observa a su alrededor y se ve un poco confundida ya que </w:t>
      </w:r>
      <w:r w:rsidR="002E0B33">
        <w:rPr>
          <w:rFonts w:ascii="Arial" w:hAnsi="Arial" w:cs="Arial"/>
          <w:b/>
          <w:bCs/>
          <w:sz w:val="24"/>
          <w:szCs w:val="24"/>
          <w:lang w:val="es-AR"/>
        </w:rPr>
        <w:t>Onodera</w:t>
      </w:r>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Hitomi ya que ella no parece haber escuchado a donde se iba Onodera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ijo que estaría por las escaleras que llevan al Yakushido!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Hitomi,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e acuerdo Ozi-onii…!</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una de las salidas del templo que llevan al Yakushido,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omikawa!</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umikawa Ruiko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Yomikawa Ruiko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Ruiko-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quí tienes tu bebida One-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escucho esa voz antes. Para cuando desvió la mirada de Ruiko-san hacia la voz que decía “One-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con ojos iguales a los de Yomikawa Ruiko.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Ruiko-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ella es mi hermana, Yomikawa Kazari!.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que contesto a la pregunta fue su hermana menor Kasari-san. Ella con una mirada fría observo a Oziel y luego a Ruiko.</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Pregunta preocupada Ruiko.</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ada que no se haya solucionado One-chan…! ¿¡No es así Aozora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movió un poco al escuchar a Kazari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nada que no se haya solucionado ya…! ¡No creí que tuvieras una hermana menor Yomikawa…!</w:t>
      </w:r>
    </w:p>
    <w:p w14:paraId="1134EC8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Kazari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Ruiko se ruboriza al no saber cómo responderle a su hermana menor que Aozora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No interrumpieses nada! –Habla un poco rápido Ruiko y luego toma de la mano a Kasari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ntes de que se pierdan entre sus compañeros de escuela, Ruiko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se ve un poco confundido. Aun no puede creer que alguien tan buena como Yomikawa Ruiko tenga a una hermana menor tan estricta como lo es Yomikawa Kazari.</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on que Kazari-san es una Yomikawa… Qué raro… No se parecen en lo más mínimo en actitud, pero su pelo y ojos, aunque Kazari tenga el pelo corto, son completamente iguales. Sus labios, pestañas, orejas, mentón, es igual a Ruiko…</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pensarlo un poco y de darle vueltas al asunto, recordó que tenía que ir a buscar a Onodera.</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ierto, Onodera</w:t>
      </w:r>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Yakushido.</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Kosaki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Esa era Onodera?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Kaminoa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Onodera.</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kun? –Pregunto Onodera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Onodera?</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w:t>
      </w:r>
      <w:r w:rsidR="0054665A">
        <w:rPr>
          <w:rFonts w:ascii="Arial" w:hAnsi="Arial" w:cs="Arial"/>
          <w:b/>
          <w:bCs/>
          <w:sz w:val="24"/>
          <w:szCs w:val="24"/>
          <w:lang w:val="es-AR"/>
        </w:rPr>
        <w:t>ra</w:t>
      </w:r>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as palabras, aunque avergüencen a Onodera,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l elegante traje ajustado que lleva Kaminoa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Kaminoa-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jajaja</w:t>
      </w:r>
      <w:r w:rsidR="0054665A">
        <w:rPr>
          <w:rFonts w:ascii="Arial" w:hAnsi="Arial" w:cs="Arial"/>
          <w:b/>
          <w:bCs/>
          <w:sz w:val="24"/>
          <w:szCs w:val="24"/>
          <w:lang w:val="es-AR"/>
        </w:rPr>
        <w:t>jaja,</w:t>
      </w:r>
      <w:r>
        <w:rPr>
          <w:rFonts w:ascii="Arial" w:hAnsi="Arial" w:cs="Arial"/>
          <w:b/>
          <w:bCs/>
          <w:sz w:val="24"/>
          <w:szCs w:val="24"/>
          <w:lang w:val="es-AR"/>
        </w:rPr>
        <w:t xml:space="preserve"> Hitomi-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por traerlo. Hitomi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Hitomi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un quiero ver un poco más, ¿me acompañas? –Pregunto Onodera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Kaminoa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tomo el saco de Oziel, como la diferencia de estatura y musculatura es distinta, a Onodera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Onodera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Kaminoa-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o que aquí era donde dejaban ofrendas de flores. En una de esas lapidas pequeñas hay algo grabado con Gokok</w:t>
      </w:r>
      <w:r w:rsidR="00AB520F">
        <w:rPr>
          <w:rFonts w:ascii="Arial" w:hAnsi="Arial" w:cs="Arial"/>
          <w:b/>
          <w:bCs/>
          <w:sz w:val="24"/>
          <w:szCs w:val="24"/>
          <w:lang w:val="es-AR"/>
        </w:rPr>
        <w:t>u</w:t>
      </w:r>
      <w:r>
        <w:rPr>
          <w:rFonts w:ascii="Arial" w:hAnsi="Arial" w:cs="Arial"/>
          <w:b/>
          <w:bCs/>
          <w:sz w:val="24"/>
          <w:szCs w:val="24"/>
          <w:lang w:val="es-AR"/>
        </w:rPr>
        <w:t>ji…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r>
        <w:rPr>
          <w:rFonts w:ascii="Arial" w:hAnsi="Arial" w:cs="Arial"/>
          <w:b/>
          <w:bCs/>
          <w:sz w:val="24"/>
          <w:szCs w:val="24"/>
          <w:lang w:val="es-AR"/>
        </w:rPr>
        <w:t>Onodera hablo sincera preocupada de alguna guerra futura y que todo vuelva a suceder. Y como Kaminoa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 no parecía contestar a esa pregunta y esto alerto a Onodera.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preocupar a Onodera</w:t>
      </w:r>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Kaminoa-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ver por un poco más, Onodera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Mientras caminaban, el chico movió simplemente la mirada hacia un lado para que Onodera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E-Esa es Onodera?</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Takeru desvió su mirada para ver– No lo creo, no parece a Onodera,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que conoce bien a su mejor amiga sabe que esa mujer hermosa que se está acercando es Onodera.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Si es Kosaki. Tu idiota, esconde esa bebida que ya hueles a alcohol. Yo no tengo problema con tu aliento a alcohol, pero no quero que Onodera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Onodera Kosaki.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Hamasaki-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actuando un poco sorprendida sujeta a Onodera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Onodera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oooooo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seas tan modesta Kosaki,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unque Aiko sea más alta que Onodera Kosaki,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Por cierto, Onodera,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Aiko no es ninguna ingenua en este tipo de situaciones. Algo llamado curiosidad invadió todos los sentidos de Aiko con una picara sonrisa. No pasa por su mente que Onodera y Aozora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ntes de que Onodera explique todo, Aiko salta interrumpiendo como si no importara lo que Oziel y Onodera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ranquila Kosaki. No tienes por qué explicarle todo al chismoso de Takeru. Pero si puedes aclarar en donde esta Aozora,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Dijo que iría por algo al auto de Shota.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Onodera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Observa la entrada que baja hacia una calle principal en donde está el auto de Shota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Que extraño… Si mal no recuerdo Shota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e parece extraño que alguien como él le mienta a Onodera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l noroeste del cementerio Toshimagaoka, al norte del templo Gokokuji,</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Kaminoa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Kamiage Arima.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Kamiage Arima?  Kamiage Arima… Kamiag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Kamiage Arima,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Kamiage Arima,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Kamiage Arima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Kamiage Arima,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Kaminoa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Kaminoa,</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que ya estaba detrás de donde estaba Kaminoa,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s increíble. Tus reflejos en verdad me sorprenden, pero no mucho. Hasta que no pelees con todas tus fuerzas no sabre si en verdad eres el que llaman Kaminoa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Kaminoa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Kaminoa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Kaminoa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rodo por el suelo hasta alejarse un poco de Kaminoa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Kaminoa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Tanto Oziel como la niña parecían preocupados por la distancia que había entre el puño de Kaminoa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Hay algo que no cuadra y es la explicación que quiera Kaminoa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No comprendo… –Habla Kaminoa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Kamiage Arima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Prototyp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y celestiales. Al tener el corazón de Almael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Arima</w:t>
      </w:r>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De acuerdo, Arima… –Dice para luego murmurar hacia ella misma cosas que Kaminoa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por qu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w:t>
      </w:r>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Cerviel, y soy el líder de los Ophanim.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primi..---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Kaminoa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Ophanim,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Almael…</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Kaminoa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Kaminoa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Kaminoa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Cerviel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por qu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Kaminoa Oziel rechina sus dientes de molestia y al cerrar sus ojos lo primero que llego a su mete fue Onodera Kosaki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Él no quería ver como la oscuridad borra por completo la sonrisa de Onodera Kosaki.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erviel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La niña Cerviel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olo miro aquella especie de radio reloj despertador que no lo parecía, era más como un despertador conectado por voz con toda la habitación. Son aquellos artefactos que normalmente se lo conoce como una A.I (Artificial Inteligence).</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Que sucede Eri…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 numero registrado como Kaminoa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stá bien. Contesta la llama de Kaminoa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haaaaa….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a e inmediatamente después la A.I Eri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o, envíale un mensaje de que el agente especial Kaminoa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si quiero que te comuniques con Tosaka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llamando al número de Tosaka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Eri…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Akiko.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Hmmmmmmm…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conozca un poco mejor a Kaminoa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Kaminoa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Eri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Gokokuji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e es mi número, puedes agregarme como Oyuki, si quieres enviarme un mensaje cuando quieras Keitaro-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apuesto joven de tercer año, Keitaro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joven parpadeo un par de veces, pero algo extraño le estaba sucediendo a sus ojos. Ningún humano normal es capaz de tener esos colores de iris en sus ojos. Además, el color de los ojos de Keitaro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o es asfixiante. –Dijo Keitaro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Onodera Kosaki asistirá. El problema ahora será encontrarla. –Keitaro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Vamos Onodera-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r>
        <w:rPr>
          <w:rFonts w:ascii="Arial" w:hAnsi="Arial" w:cs="Arial"/>
          <w:b/>
          <w:bCs/>
          <w:sz w:val="24"/>
          <w:szCs w:val="24"/>
          <w:lang w:val="es-AR"/>
        </w:rPr>
        <w:t>Onodera Kosaki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Onodera Kosaki.</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aaa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eitaro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Onodera Kosaki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Onodera Kosaki,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ese momento de especulaciones, el joven Keitaro noto algo en Onodera Kosaki,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Kaminoa-kun no regresa… hasta hace un momento estaba saliendo todo bien. Estábamos hablando tan tranquilos y de repente esto… ¿Sera que no tuve que sacar el tema de conversación sobre las guerras? –Onodera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Haaaa… Kaminoa-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Onodera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Onodera o como si ya lo hubiera vivido antes. Una extraña sensación </w:t>
      </w:r>
      <w:r w:rsidR="00DE23ED">
        <w:rPr>
          <w:rFonts w:ascii="Arial" w:hAnsi="Arial" w:cs="Arial"/>
          <w:b/>
          <w:bCs/>
          <w:sz w:val="24"/>
          <w:szCs w:val="24"/>
          <w:lang w:val="es-AR"/>
        </w:rPr>
        <w:t xml:space="preserve">de deja-vu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Onodera,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Kaminoa-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DE23ED">
        <w:rPr>
          <w:rFonts w:ascii="Arial" w:hAnsi="Arial" w:cs="Arial"/>
          <w:b/>
          <w:bCs/>
          <w:sz w:val="24"/>
          <w:szCs w:val="24"/>
          <w:lang w:val="es-AR"/>
        </w:rPr>
        <w:t>¿</w:t>
      </w:r>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Hitsuyo.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Keitaro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pertenecer a Shigami Hitsuyo.</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Hitsuyo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Onodera Kosaki?</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itsuyo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Madnes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onee-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ch…</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Kamiage Arima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Prototyp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Kaminoa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Kaminoa Oziel </w:t>
      </w:r>
      <w:r w:rsidR="008D4A53">
        <w:rPr>
          <w:rFonts w:ascii="Arial" w:hAnsi="Arial" w:cs="Arial"/>
          <w:b/>
          <w:bCs/>
          <w:sz w:val="24"/>
          <w:szCs w:val="24"/>
          <w:lang w:val="es-AR"/>
        </w:rPr>
        <w:t>distraído</w:t>
      </w:r>
      <w:r>
        <w:rPr>
          <w:rFonts w:ascii="Arial" w:hAnsi="Arial" w:cs="Arial"/>
          <w:b/>
          <w:bCs/>
          <w:sz w:val="24"/>
          <w:szCs w:val="24"/>
          <w:lang w:val="es-AR"/>
        </w:rPr>
        <w:t xml:space="preserve"> con Onodera Kosaki para que nosotros nos preocupemos solamente de Tosaka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Kaminoa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Hitsuyo.</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asta luego Sho-onee-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fueron desapareciendo gradualmente del cuerpo de Keitaro.</w:t>
      </w:r>
    </w:p>
    <w:p w14:paraId="3013A44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Eh?.... ¿Q-Que hago aquí? –Murmuro Keitaro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arboles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Keitaro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e llama saco de vestir, y no podemos entrar a una ciudad central con la ropa con la que llegamos. Ir por los alrededores donde no hay mucha gente con nuestra ropa usual no levantaría tanto la atención, pero si queremos encontrar el corazón de Almael,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Azrael,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Almael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Sandalphon.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sas dos personas que parecían completamente representadas como el Yin y el Yang estaban formando un equipo para encontrar aquel con el corazón de Almael.</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se detuvo ante la extraña reacción y movimiento de Azrael.</w:t>
      </w:r>
    </w:p>
    <w:p w14:paraId="30F75582" w14:textId="6707E7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rael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e sucede Azrael?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prosiguió caminando y Sandalphon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es que ya sepan que bajamos a la tierra sin permiso? –Pregunta Sandalphon con una mirada preocupada.</w:t>
      </w:r>
    </w:p>
    <w:p w14:paraId="52CE3F7D" w14:textId="297F375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Azarael aun mira con desconfianza su alrededor, y aunque no quiera, también estaba poniendo muy inquieta a Sandalphon.</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andalphon y Azarael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Almael.</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The Angelic Hierarchy</w:t>
      </w:r>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r w:rsidR="00A44071" w:rsidRPr="00AE164C">
        <w:rPr>
          <w:rFonts w:ascii="Arial" w:hAnsi="Arial" w:cs="Arial"/>
          <w:b/>
          <w:bCs/>
          <w:sz w:val="24"/>
          <w:szCs w:val="24"/>
          <w:lang w:val="es-ES"/>
        </w:rPr>
        <w:t>Tokyo</w:t>
      </w:r>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Ophanim frente a Kaminoa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uede que lo que dijera Onodera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Cerviel volvió a mirar por la ventana y siguió hablado– Nosotros, los Ophanim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Arcángeles, Ophanim y todos los seres divinos que existan.</w:t>
      </w:r>
    </w:p>
    <w:p w14:paraId="3D186C87" w14:textId="32302BE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Cerviel no aparto la mirada de Kaminoa,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n ese instante algo sorprendió a Cerviel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Sucede algo Cerviel?</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Beaker,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Akiko.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Tosaka Sixto. </w:t>
      </w:r>
    </w:p>
    <w:p w14:paraId="5C20C93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Akiko.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no podía hacer nada con lo que Tosaka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Tosaka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Sauvés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unque le resulte agotador estar aquí a estas horas de la mañana, Akiko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Kaminoa..---</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Akiko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kiko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 verdad eres bastante inoportuno… Kaminoa-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Cerviel.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Sauvés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 mujer no es reconocida ni por Naomi, Sixto, mucho menos llama la atención de Akiko, esto solo significa que lo que acaba de nombrar sobre la conferencia de los 10 Tous Sauvés acaba de sorprender a todos.</w:t>
      </w:r>
    </w:p>
    <w:p w14:paraId="5BF8FB88" w14:textId="0787EC2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inquieta habla con la niña Cerviel.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Akiko,</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Antes de que la mujer contestara, Oziel y el Cerviel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Kamikato Souta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Akiko observaron a Cerviel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Kamikato Souta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Cerviel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Cerviel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Tosaka.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Cerviel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Que el corazón es una copia exacta del corazón de Almael. Que replicaron estos corazones para crear soldados alterados genéticamente sin necesidad de que sean Esper o Prototype.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Cerviel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 verdad tiene que venir de Naomi. No de Tosaka, no de Matsuoka, no de Cerviel,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Naomi cambio de atención para Kaminoa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u corazón es el verdadero corazón de Almael.</w:t>
      </w:r>
    </w:p>
    <w:p w14:paraId="65E45E44" w14:textId="0DD1FD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97070">
        <w:rPr>
          <w:rFonts w:ascii="Arial" w:hAnsi="Arial" w:cs="Arial"/>
          <w:b/>
          <w:bCs/>
          <w:sz w:val="24"/>
          <w:szCs w:val="24"/>
          <w:lang w:val="es-AR"/>
        </w:rPr>
        <w:t>Dile el verdadero propósito del proyecto Atlas</w:t>
      </w:r>
      <w:r>
        <w:rPr>
          <w:rFonts w:ascii="Arial" w:hAnsi="Arial" w:cs="Arial"/>
          <w:b/>
          <w:bCs/>
          <w:sz w:val="24"/>
          <w:szCs w:val="24"/>
          <w:lang w:val="es-AR"/>
        </w:rPr>
        <w:t>! –Demando Cerviel.</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Cerviel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Cerviel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Aunque la verdad no ayude ni le moleste a Kaminoa, es algo que no puede seguir ocultando. No tiene el derecho de seguirle mintiéndole de esta manera, y es lo que más le molesta a Cerviel.</w:t>
      </w:r>
    </w:p>
    <w:p w14:paraId="5A412534" w14:textId="1DA8901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w:t>
      </w:r>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Cerviel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Cerviel.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Almael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Tienes el corazón original del ángel Almael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Tosaka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Cerviel,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Cerviel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como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Akiko.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dos prestaron atención a Akiko, incluso Cerviel.</w:t>
      </w:r>
    </w:p>
    <w:p w14:paraId="6DF7F9F9" w14:textId="6914D68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Akiko observo a Cerviel–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Almael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Almael.</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Almael.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Cerviel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Cerviel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Akiko.</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Veo que Almael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Almael aun respetaba las religiones.</w:t>
      </w:r>
    </w:p>
    <w:p w14:paraId="26F815C9" w14:textId="5D6DDEE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Almael,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Kaminoa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Kaminoa Oziel y Kamiage Arima se confrontaron en Homeland. –Cerviel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Almael.</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Almael,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Kaminoa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Cerviel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sabría cómo explicarles… pero yo no existo como lo son los ángeles, arcángeles y humanos. Los Ophanim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Cerviel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está aclarando que no sirve para la pelea, pero algo en verdad preocupo a Kaminoa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Cerviel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Ahora el chico podía estar un poco más tranquilo al comprender esa clase de sensación que presencio al pestañar y haber sentido que Cerviel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Ella parece dar a entender que es una clase de salto en el tiempo para no entrar en temas mas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Cerviel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spira mucha confianza en Kaminoa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hora que se supone que hay que hacer? –Pregunta Tosaka.</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so no es algo tan sencillo como enfrentarse a Prototypes o delincuentes, ya que son seres divinos, piensa Tosaka.</w:t>
      </w:r>
    </w:p>
    <w:p w14:paraId="21B035DA" w14:textId="63BD0DF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 verdad eres igual a como suenas por teléfono. Una mujer que no va con rodeos y solo se centra en lo que está haciendo, ¿o me equivoco? Shigami Shu.</w:t>
      </w:r>
    </w:p>
    <w:p w14:paraId="2767653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igami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Tu eres el nuevo líder de los nuevo Silencer, ¿verdad? Yamada Yushi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Luego de que el hermano menor Seise fuera asesinado y el hermano mayor encerrado, todo paso a mi cuidado como lo estaba planeado. Reestructurar todo Silencer en verdad fue un dolor de cabeza. –El hombre camina hacia la barra de vidrio de la cocina para dejar el vaso de Shu y proseguir hablando– Al principio no sabríamos como reformaríamos nuevamente Silencer,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Del otro lado de la barra Yamada</w:t>
      </w:r>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Silencer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igami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mada Yushi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y cuantas personas tienen en la nueva organización Silencer.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Yamada Yushi no es alguien que se intimide fácil cuando es el líder de una gran organización como Silencer, tampoco es que se asuste con frecuencia frente a una amenaza de muerte hacia su grupo y hacia él, pero Shigami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igami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r w:rsidR="000C5C30">
        <w:rPr>
          <w:rFonts w:ascii="Arial" w:hAnsi="Arial" w:cs="Arial"/>
          <w:b/>
          <w:bCs/>
          <w:sz w:val="24"/>
          <w:szCs w:val="24"/>
          <w:lang w:val="es-AR"/>
        </w:rPr>
        <w:t>Yamada Yushi</w:t>
      </w:r>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Shigami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Sandalphon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o no tiene por qué importar ahora. –Respondió Azrael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os muros tienen alrededor de 35 metros de alto, a pesar de que para Sandalphon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andalphon y Azrael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Una mujer que estaba en el balcón fumando para no molestar a su pareja, acababa de soltar el cigarrillo de entre sus dedos para quedarse boquiabierta luego de ver a Azrael y Sandalphon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Azrael y Sandalphon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ndalphon callo de puntas hasta detenerse, Azrael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zrael con una mirada indiferente ante esas armas solo hablo mientras quita sus manos de sus bolsillos y el saco de su traje empezó a desvanecerse lentamente como arena negra y esta se empezó a solidificar en sus palmas para formar dos </w:t>
      </w:r>
      <w:r w:rsidR="005949F9">
        <w:rPr>
          <w:rFonts w:ascii="Arial" w:hAnsi="Arial" w:cs="Arial"/>
          <w:b/>
          <w:bCs/>
          <w:sz w:val="24"/>
          <w:szCs w:val="24"/>
          <w:lang w:val="es-AR"/>
        </w:rPr>
        <w:t>sickles</w:t>
      </w:r>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on otro increíble salto que destruyo un poco el suelo del muro, Azrael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En cuanto salto, las armas centinelas a los lados del muro apuntaron rápidamente hacia el movimiento de agresión de Azrael.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ndalphon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primera y cuarta cuerda del arpa se extendió por el aire hasta llegar a los proyectiles que se dirigían hacia Azrael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r w:rsidR="00FE5D63">
        <w:rPr>
          <w:rFonts w:ascii="Arial" w:hAnsi="Arial" w:cs="Arial"/>
          <w:b/>
          <w:bCs/>
          <w:sz w:val="24"/>
          <w:szCs w:val="24"/>
          <w:lang w:val="es-AR"/>
        </w:rPr>
        <w:t>S</w:t>
      </w:r>
      <w:r>
        <w:rPr>
          <w:rFonts w:ascii="Arial" w:hAnsi="Arial" w:cs="Arial"/>
          <w:b/>
          <w:bCs/>
          <w:sz w:val="24"/>
          <w:szCs w:val="24"/>
          <w:lang w:val="es-AR"/>
        </w:rPr>
        <w:t>andalphon destruían los proyectiles en el aire. Ni siquiera se podían acercar un poco a Azrael.</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detectar que los ataques no son efectivos, los centinelas lograron detectar que el movimiento de Sandalphon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Azrael a Sadndalphon.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on una sonrisa en sus labrios, Sandaphon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Para cuando los centinelas abrieron fuego hacia Sandalphon, estos fueron destruidos por una destrucción que fue destruyendo todo en dirección hacia donde Sandalphon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r>
        <w:rPr>
          <w:rFonts w:ascii="Arial" w:hAnsi="Arial" w:cs="Arial"/>
          <w:b/>
          <w:bCs/>
          <w:sz w:val="24"/>
          <w:szCs w:val="24"/>
          <w:lang w:val="es-AR"/>
        </w:rPr>
        <w:t>Sandalphon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Azrael intacto gracias a la ayuda de Sandalphon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zrael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Disparos azulados empezaron a destruir por completo el avión del medio con Azrael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r w:rsidR="005949F9">
        <w:rPr>
          <w:rFonts w:ascii="Arial" w:hAnsi="Arial" w:cs="Arial"/>
          <w:b/>
          <w:bCs/>
          <w:sz w:val="24"/>
          <w:szCs w:val="24"/>
          <w:lang w:val="es-AR"/>
        </w:rPr>
        <w:t>sickle</w:t>
      </w:r>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r w:rsidR="005949F9">
        <w:rPr>
          <w:rFonts w:ascii="Arial" w:hAnsi="Arial" w:cs="Arial"/>
          <w:b/>
          <w:bCs/>
          <w:sz w:val="24"/>
          <w:szCs w:val="24"/>
          <w:lang w:val="es-AR"/>
        </w:rPr>
        <w:t>sickle</w:t>
      </w:r>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r w:rsidR="005949F9">
        <w:rPr>
          <w:rFonts w:ascii="Arial" w:hAnsi="Arial" w:cs="Arial"/>
          <w:b/>
          <w:bCs/>
          <w:sz w:val="24"/>
          <w:szCs w:val="24"/>
          <w:lang w:val="es-AR"/>
        </w:rPr>
        <w:t>sickle</w:t>
      </w:r>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r w:rsidR="005949F9">
        <w:rPr>
          <w:rFonts w:ascii="Arial" w:hAnsi="Arial" w:cs="Arial"/>
          <w:b/>
          <w:bCs/>
          <w:sz w:val="24"/>
          <w:szCs w:val="24"/>
          <w:lang w:val="es-AR"/>
        </w:rPr>
        <w:t>sickle</w:t>
      </w:r>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zrael levanto sus dos manos y ambas sickles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verdad creen que sus primitivas armas pueden contra nosotros? –Dijo Azrael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teoría pueden contra estos cuerpos. No somos tan indestructibles, sino que soportamos un poco más que los humanos. Estos cuerpos pueden morir… –Aclaro Sandalphon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es que hicimos mucho ruido? –Pregunta Sandalphon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Diviértete a placer, Sandaphon</w:t>
      </w:r>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Azrael y Sandalphon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andalphon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cambio, Azrael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e fuego y humo negro no es cualquier cosa, algo estaba pasando y l</w:t>
      </w:r>
      <w:r w:rsidR="002B2BC6">
        <w:rPr>
          <w:rFonts w:ascii="Arial" w:hAnsi="Arial" w:cs="Arial"/>
          <w:b/>
          <w:bCs/>
          <w:sz w:val="24"/>
          <w:szCs w:val="24"/>
          <w:lang w:val="es-AR"/>
        </w:rPr>
        <w:t xml:space="preserve">su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Cerviel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Cerviel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Ophanim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onfundido observo a Tosaka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Cerviel estaba confundida porque él podía ver fuerza e inteligencia en una mujer y esa era su sensei.</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no comprendía en donde había fallado en su explicación. Pero como Oziel se negó a hablar más del tema, el grupo de dos y Tosaka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aun sin comprender frunce el entrecejo un poco molesto de que Cerviel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a sonrisa de Cerviel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soy enana! Es una estatura promedio para la edad de este cuerpo… Jum…</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Tosaka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Entre medio de Cerviel y Oziel, Tosaka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observo a Tosaka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observo el cielo nocturno mientras Cerviel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s Tous Sauvés desarrollaron en conjunto un escudo para toda la ciudad teniendo en cuenta una cuarta guerra mundial o una segunda guerra mundial santa. Es como un seguro anti guerras para la ciudad por si los líderes de todo el mundo se revelasen contra los Tous Sauvés.</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trago saliva al escuchar esa palabra salir de la boca de Tosaka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hora que tiene todo claro, Kaminoa comprende que lo que quiere hacer Cerviel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se… Lo único que quiero es tiempo. Si fracasamos mi energía espiritual dejara de ser la principal de los Ophanim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Cerviel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Ophanim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r>
        <w:rPr>
          <w:rFonts w:ascii="Arial" w:hAnsi="Arial" w:cs="Arial"/>
          <w:b/>
          <w:bCs/>
          <w:sz w:val="24"/>
          <w:szCs w:val="24"/>
          <w:lang w:val="es-AR"/>
        </w:rPr>
        <w:t>Kaminoa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Cerviel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Lo lamento… –Murmuro Cerviel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Kaminoa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Solo concentrémonos en lo que estamos viviendo ahora. Tu intenta ayudarnos en todo lo que puedas y nosotros daremos todas nuestras fuerzas en detener a esos arcángeles. Si crees que es mejor no aclarar eso, estoy completamente de acuerdo. Confió en ti, Cerviel.</w:t>
      </w:r>
    </w:p>
    <w:p w14:paraId="5C488DA6" w14:textId="7DFD5DE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Cerviel se levantara y prosiguieran caminando al azar. Tosaka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La mayor parte del distrito 25 está repleto de aeropuertos. Y el 90% del distrito 9 es un enorme cementerio… –Aclaro Tosaka.</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Recuerde, es un cierre total de aeropuertos y frontera, desviaremos los vuelos con más combustible hacia el aeropuerto de Narita.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Narita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hiamda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uede que esté pensando en no hacerle caso a una niña que dice que pertenece a los Ophanim, y para que sea más poco creíble, es el líder principal de esos Ophanim.</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ero ella sabe que el corazón de Kaminoa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amilia Shigami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Esto no solo llegaría a la ciudad de Tokio. Sus hermanos y hermanas Tous Sauvés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Sauvés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Homeland”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Renaissence”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Eiffel Second”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The Vanguard”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Ozi-Onii.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s inútil… –Aclaro Aozora Hitomi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De seguro tiene el celular apagado o está en una zona que no llegan las señales satelitales. –Agrego Hamasaki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Junto al hombre, su novia, Tanaka Aiko estaba bastante molesta y un poco preocupada por la desaparición del joven Kaminoa Oziel</w:t>
      </w:r>
      <w:r w:rsidR="00DC16D1">
        <w:rPr>
          <w:rFonts w:ascii="Arial" w:hAnsi="Arial" w:cs="Arial"/>
          <w:b/>
          <w:bCs/>
          <w:sz w:val="24"/>
          <w:szCs w:val="24"/>
          <w:lang w:val="es-AR"/>
        </w:rPr>
        <w:t>, o como ellos lo conocen mejor, Aozora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asaron un par de horas y no sabían nada del chico. Había ido a buscar algo, pero nunca regreso a la fiesta y esto alerto al grupo luego de preguntarle a Onodera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Creen que le haya sucedido algo? –Pregunto Yomikawa Ruiko preocupada.</w:t>
      </w:r>
    </w:p>
    <w:p w14:paraId="7678C2D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nodera levanto la mirada para observar a Takeru y Aiko. Entre los tres compañeros que llevan más tiempo con Kaminoa,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Yomikawa Ruiko, Aozora Hotomi, Yomikawa Kazari y Sara. </w:t>
      </w:r>
    </w:p>
    <w:p w14:paraId="7F46D053" w14:textId="20B159CC"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Kaminoa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Onodera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Y no es propio de Aozora-sempai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Yomikawa Kazari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Aozora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iko recordó los últimos meses en el que Kaminoa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eno… No digo que sea normal, pero Aozora-sempai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Hitomi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zi-Onii no ha cambiado nada. Puede que este un poco más ocupado que antes, pero siempre llega a casa y cocina conmigo como siempre. –Hitomi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Aozora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Kazari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nto Onodera, Ruiko y Hitomi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leva muchos días llegando tarde a casa, ya no está con sus amigos porque tiene nueva rutina de gimnasio y ahora desaparece en una fiesta. Kazari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iko noto la mirada muy preocupada de Onodera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nodera,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Hitomi y Ruiko giraron su atención hacia Kazari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Kazari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Kazari pensó que no tenía por qué sentirse tan asustada, después de todo ella solo intenta adivinar que fue del chico con lo que ellas cuentan. Además, ella se percató de que Onodera,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Aozora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Ruiko y Sara eran las únicas que no apartaron la mirada ante las palabras cortantes y frías de Kazari.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Hitomi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zi-Onii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muy preocupado entendió que Hitomi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iko junto a Onodera,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ntiendo a Takeru y Hitomi que son los que pasan más tiempo con Aozora-sempai. Pero yo no he notado nada raro a excepción de no entender nada del videojuego que competíamos en Anters.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nodera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Kazari noto esa mirada de culpa, pero no dijo nada ya que pensó que no es de su incumbencia los secretos de Onodera</w:t>
      </w:r>
      <w:r w:rsidR="002F2D51">
        <w:rPr>
          <w:rFonts w:ascii="Arial" w:hAnsi="Arial" w:cs="Arial"/>
          <w:b/>
          <w:bCs/>
          <w:sz w:val="24"/>
          <w:szCs w:val="24"/>
          <w:lang w:val="es-AR"/>
        </w:rPr>
        <w:t xml:space="preserve"> Kosaki</w:t>
      </w:r>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Yomikawa Ruiko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amistad para Ruiko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con esas palabras, Onodera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n cambio, Aiko, Hitomi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Hitomi– Mi hermano no es malo y no creo que este en cosas peligrosas y malas. Pero Ruiko-san tiene razón, si en verdad queremos ayudar a mi Ozi-Onii,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Haaaa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Kazari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Con que este es el grupo de Aozora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uego de reagruparse, Ruiko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ncontremos a nuestro ami...---¡¡</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Onodera con una preocupada mirada no podía evitar pensar que ahí es donde Kaminoa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Kaminoa-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Sandalphon.</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Cerviel es un Ophanim quien está en total control con los múltiples tiempos y espacio en donde está ocurriendo un desastre mundial. Ahora mismo está en la línea del tiempo en donde puede ver las constantes peleas que Kaminoa Oziel y Tosaka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Para Cerviel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Sandalphon,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Tosaka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Cerviel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Por un instinto de superioridad divina, solo ve a los humanos como uno de tantos millones, pero para Kaminoa y Tosaka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notar esto, Cerviel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No te preocupes. Sabemos que tienes mucho en lo que dar más prioridad. Centra tu atención en salvar nuestra realidad y mundo. El resto nos encargamos nosotros. –Afirma Tosaka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Cerviel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Tosaka tiene razón. No te preocupes, nosotros intentaremos mover la pelea hasta que evacuen un sector y luego nos moveremos hacia allí con el arcángel Sandalphon. </w:t>
      </w:r>
    </w:p>
    <w:p w14:paraId="42F45371" w14:textId="0DAAAC74" w:rsidR="00154B52" w:rsidRDefault="00392A3D" w:rsidP="00154B52">
      <w:pPr>
        <w:spacing w:line="360" w:lineRule="auto"/>
        <w:rPr>
          <w:rFonts w:ascii="Arial" w:hAnsi="Arial" w:cs="Arial"/>
          <w:b/>
          <w:bCs/>
          <w:sz w:val="24"/>
          <w:szCs w:val="24"/>
          <w:lang w:val="es-AR"/>
        </w:rPr>
      </w:pPr>
      <w:r>
        <w:rPr>
          <w:rFonts w:ascii="Arial" w:hAnsi="Arial" w:cs="Arial"/>
          <w:b/>
          <w:bCs/>
          <w:sz w:val="24"/>
          <w:szCs w:val="24"/>
          <w:lang w:val="es-AR"/>
        </w:rPr>
        <w:t>Cerviel</w:t>
      </w:r>
      <w:r w:rsidR="00154B52">
        <w:rPr>
          <w:rFonts w:ascii="Arial" w:hAnsi="Arial" w:cs="Arial"/>
          <w:b/>
          <w:bCs/>
          <w:sz w:val="24"/>
          <w:szCs w:val="24"/>
          <w:lang w:val="es-AR"/>
        </w:rPr>
        <w:t xml:space="preserve"> asiente la cabeza y se retira. Pero antes, se detiene para observar a Tosaka y Kamonoa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Cerviel no parece así. Siendo un Ophanim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Cerviel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Kaminoa Oziel. Tosaka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Cerviel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Cerviel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Cerviel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Ophanim,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testo hacer esto. Detesto mentirles. –Cerviel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Cerviel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Cerviel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Cerviel, el Ophanim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Cerviel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erviel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Almael,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erviel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Cerviel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Deje que pasaran muchas guerras, deje que pasara la guerra mundial santa… pero esta vez no dejare pasar esto. Los ayudare, aunque eso implique actuar sobre su voluntad al no hacer nada, porque soy el líder supremo de los Ophanim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erviel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La pantalla holograma un poco diagonal frente a Tosaka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osaka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Tosaka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Tosaka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Tosaka…</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Tosaka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Sandalphon? Sabemos que tiene un arpa rara y algo </w:t>
      </w:r>
      <w:r w:rsidR="005962CF">
        <w:rPr>
          <w:rFonts w:ascii="Arial" w:hAnsi="Arial" w:cs="Arial"/>
          <w:b/>
          <w:bCs/>
          <w:sz w:val="24"/>
          <w:szCs w:val="24"/>
          <w:lang w:val="es-AR"/>
        </w:rPr>
        <w:t>más</w:t>
      </w:r>
      <w:r>
        <w:rPr>
          <w:rFonts w:ascii="Arial" w:hAnsi="Arial" w:cs="Arial"/>
          <w:b/>
          <w:bCs/>
          <w:sz w:val="24"/>
          <w:szCs w:val="24"/>
          <w:lang w:val="es-AR"/>
        </w:rPr>
        <w:t>, pero nada nos asegura la victoria incluso con Cerviel ayudándonos…</w:t>
      </w:r>
    </w:p>
    <w:p w14:paraId="48434443" w14:textId="4222973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osaka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Cerviel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Oziel levanta la mirada del suelo para cambiar su atención a Tosaka.</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Cerviel? ¿Una Tosaka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Sandalphon? ¿Una equivocación de Azrael?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Tosaka observo aquella mirada preocupada de Kaminoa.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Cerviel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Tosaka suspiro y se levantó. Con una sonrisa y una mirada que no parecía la de póker, sino la de una hermosa mujer, extendió su mano hacia Kaminoa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a una vez y otra vez. Hasta que mi corazón no deje de latir, me volveré a levantar para dar cada aliento de mi vida para detener este caos que amenaza todo nuestro mundo.  Luchemos juntos… Kaminoa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Lo que le causó una gran impresión y dolor en su pecho fue como la mano de Tosaka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unque no lo demuestre, Tosaka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Que él dijera y dudara de que, si podían ganar o no, solo le dio más miedo a Tosaka. Teniendo en cuenta que el chico lograra ser más fuerte que ella o incluso ya la supero, es lo que Tosaka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Oziel se levanta y para quitar el miedo del cuerpo de Tosaka</w:t>
      </w:r>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Lucharemos con todas nuestras fuerzas –Toma la mano de Tosaka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Tosaka como a Kaminoa.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osaka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mpecemos entonces… –Se escucho tanto en el oído izquierdo de Tosaka Sixto como el de Kaminoa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Tosaka Sixto y Kaminoa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al ver a una simple mujer, se preguntaba si en verdad alguien como ella causaría tanta destrucción a su realidad. A simple vista no parecía alguien completamente agresiva con ganas de destruir, pero no dudaba de la palabra de Cerviel.</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Sandalphon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res el arcángel Sandalphon?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r w:rsidR="00462A28">
        <w:rPr>
          <w:rFonts w:ascii="Arial" w:hAnsi="Arial" w:cs="Arial"/>
          <w:b/>
          <w:bCs/>
          <w:sz w:val="24"/>
          <w:szCs w:val="24"/>
          <w:lang w:val="es-AR"/>
        </w:rPr>
        <w:t>Mhh…</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Sandalphon se detiene a pocos pasos de Kaminoa y Tosaka.</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no pudo evitar ver si en verdad era aquel que contiene todo el poder de Almael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Sandalphon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Almael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andalphon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Almael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Sandalphon</w:t>
      </w:r>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Sandalphon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l primer golpe fue para Tosaka,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Ouwonthum.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Ni siquiera le dio tiempo a Kaminoa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Tosaka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Desde donde estaba Tosaka, Sandalphon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Kaminoa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Sandalphon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Tosaka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Sandalphon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Esto acaba de iniciar con una gran diferencia de fuerza y velocidad. Y lo que más les preocupa a Tosaka y Kaminoa,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Prototypes.</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Tosaka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Tosaka.</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Sauvés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Cerviel en verdad ayude a Tosaka y a Kaminoa.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Kaminoa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himada-sama. Pa-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Kaminoa y Tosaka esperando al arcángel junto a Cerviel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Tosaka y Kaminoa no se veían en ninguna parte.</w:t>
      </w:r>
    </w:p>
    <w:p w14:paraId="7CB7BF76" w14:textId="731353A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Tosaka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Otra cámara logro mostrar a Kaiminoa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Tosaka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staba cerca de Tosaka.</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Tosaka!!</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esta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Tosaka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Kaminoa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Tosaka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Prototypes, poderes Espers mejorados con la tecnología de los Tous Sauvés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Tosaka logro esquivar a Sandalphon,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Ouwonthum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Sandalphon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intenta seguir a Sandalphon y Tosaka,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pequeños puños de Sandalphon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saka,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cuando tengas a Tosaka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Tosaka nos ayudara a darle un golpe a Sandalphon?, no tiene sentido!!</w:t>
      </w:r>
    </w:p>
    <w:p w14:paraId="745EE076" w14:textId="49E2B5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saka no cuestiono mucho el plan de Cerviel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lo hazlo!! ¡Tosaka, cuando salgas volando por la fuerza de Oziel, intenta utilizar tu traje para sujetarte a una estructura diagonalmente hacia Sandalphon!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 acuerdo… –Murmura Tosaka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Sandalphon</w:t>
      </w:r>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Sandalphon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Y si Sandalphon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Cerviel.</w:t>
      </w:r>
    </w:p>
    <w:p w14:paraId="42754ABA" w14:textId="016DA54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saka Sixto empezó a esquivar los ataques de Sandalphon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Tosaka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n ese momento dejo de controlar las piernas del traje para intentar utilizar las de sus brazos. De esta manera queda completamente vulnerable ante un golpe de Sandalphon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o su hombro y cargo contra Tosaka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Ouwonthum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Sandalphon confundida observo como Oziel acaba de taclear a Tosaka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saka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andalphon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Tosaka nuevamente.</w:t>
      </w:r>
    </w:p>
    <w:p w14:paraId="5FBDB30F" w14:textId="406A73D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saka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Sandalphon.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Sandalphon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Tosaka,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Tosaka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l comprendía el rápido razonamiento de su maestra. El chico de pelo revuelto entreno tanto con Tosaka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Inmediatamente después, Tosaka sujeto las piernas de Sandalphon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Sandalphon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Kaminoa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anto el rostro de Sandalphon como el de Kaminoa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ero como Sandalphon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Tosaka </w:t>
      </w:r>
      <w:r w:rsidR="00892417">
        <w:rPr>
          <w:rFonts w:ascii="Arial" w:hAnsi="Arial" w:cs="Arial"/>
          <w:b/>
          <w:bCs/>
          <w:sz w:val="24"/>
          <w:szCs w:val="24"/>
          <w:lang w:val="es-AR"/>
        </w:rPr>
        <w:t>soltó</w:t>
      </w:r>
      <w:r>
        <w:rPr>
          <w:rFonts w:ascii="Arial" w:hAnsi="Arial" w:cs="Arial"/>
          <w:b/>
          <w:bCs/>
          <w:sz w:val="24"/>
          <w:szCs w:val="24"/>
          <w:lang w:val="es-AR"/>
        </w:rPr>
        <w:t xml:space="preserve"> a Sandalphon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Sandalphon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Sandalphon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Cerviel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Tosaka y Kaminoa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Sandalphon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ntes que Sandalphon cargara contra ellos, Cerviel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uego de que Sandalphon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alguna razón veía como Tosaka sujetaba todo el cuerpo de Kaminoa con el brazo derecho de su traje, y luego de dar algunas vueltas en el lugar lanzo al chico contra Sandalphon.</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Tosaka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Kaminoa.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que fue lanzado por el traje de Tosaka, estaba sujetando el borde de la venda para lanzar a Tosaka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andalphon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Tosaka.</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r w:rsidR="007640ED">
        <w:rPr>
          <w:rFonts w:ascii="Arial" w:hAnsi="Arial" w:cs="Arial"/>
          <w:b/>
          <w:bCs/>
          <w:sz w:val="24"/>
          <w:szCs w:val="24"/>
          <w:lang w:val="es-AR"/>
        </w:rPr>
        <w:t>Sandalphon creería que pasaría.</w:t>
      </w:r>
    </w:p>
    <w:p w14:paraId="6D100663"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andalphon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saka no fue lanzada para impactar un golpe contra Sandalphon. Ella solo paso por el costado y con las vendas de su traje de sus brazos sujeto a Sandalphon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sus rodillas hasta sus hombros Sandalphon fue atrapada por Tosaka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Kaminoa Oziel la golpeara.</w:t>
      </w:r>
    </w:p>
    <w:p w14:paraId="59748D2B" w14:textId="35C6A85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Cerviel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saka, lanza a Oziel. Niño, sujeta a Tosaka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ero estaría arriesgando a Tosaka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andalphon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Tosaka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do lo que Cerviel</w:t>
      </w:r>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Sandalphon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Sandalphon carece de la información adecuada para percatarse de que Cerviel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Murmuro Sandalphon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Sandalphon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ara cuando Cerviel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do, todo alrededor de Sandalphon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traje de Ouwonthum de Tosaka fue fácilmente repelido del cuerpo de Sandalphon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mo la onda expansiva de una explosión, pero sin el fuego ni el humo. De esa misma manera el arpa de Sandalphon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saka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graron ver el arpa, pero no parecen estar satisfechos con su logro de que liberara su arma divina. El arpa de Sandalphon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andalphon observa a Oziel con su ropa un poco destruida y una gran línea de sangre en su rostro. Luego de confirmar que el impacto logro lastimar a Kaminoa, cambio su atención a Tosaka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andalphon en verdad se vio sorprendida por que incluso Tosaka,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Un humano es imposible que sobreviva a tanta destrucción del arpa de Sandalphon…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Tosaka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Tosaka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la ropa ahora destruida, logra ver con más detalle el traje de Ouwonthum de Tosaka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andalphon más interesada en Tosaka,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a tela Ouwonthum es el nombre dado por los Tous Sauvés, pero esa tela al igual que otros dos materiales conocidos como Akarium y Ederiun,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andalphon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Tosaka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saka empezó </w:t>
      </w:r>
      <w:r w:rsidR="003C01A2">
        <w:rPr>
          <w:rFonts w:ascii="Arial" w:hAnsi="Arial" w:cs="Arial"/>
          <w:b/>
          <w:bCs/>
          <w:sz w:val="24"/>
          <w:szCs w:val="24"/>
          <w:lang w:val="es-AR"/>
        </w:rPr>
        <w:t>a caminar hacia ella, y en contratación, Sandalphon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La pelea parece ser un poco más interesante para Sandalphon al comprender que el traje que lleva puesto Tosaka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w:t>
      </w:r>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si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Sandalphon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Tosaka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Sandalphon, Tosaka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w:t>
      </w:r>
      <w:r w:rsidR="00746911">
        <w:rPr>
          <w:rFonts w:ascii="Arial" w:hAnsi="Arial" w:cs="Arial"/>
          <w:b/>
          <w:bCs/>
          <w:sz w:val="24"/>
          <w:szCs w:val="24"/>
          <w:lang w:val="es-AR"/>
        </w:rPr>
        <w:t>¡</w:t>
      </w:r>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Sandalphon cambio a Tosaka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Se habían centrado tanto en destruir el arma divina de Sandalphon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que son simples habitantes o residentes temporales por tramites o trabajos del extranjero, no tienen por qué pasar por este temor que está influenciando la pelea entre Sandalphon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e escucha bastante alborota desde hace un buen rato. Dudo que Sandalphon este luchando contra el corazón de Almael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Se absolutamente todo lo que se hizo con Sandalphon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No entiende por qué tener a Sandalphon como compañera le ayudara a tomar el corazón de Almael.</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endrá su propósito al optar en enviar a Sandalphon, cuando sabe más de sobra que Sandalphon no puede acercarse al corazón de Almael…)</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Sandalphon me avisara cuando encuentre al portador del corazón de Almael…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Sandalphon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Él es Azrael,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era mejor seguir con mi camino… Aunque, es un poco extraño notar que no encuentro resistencia en ninguna parte. Estoy caminando hace un buen rato y no veo que intenten detenerme como lo están haciendo con Sandalphon…)</w:t>
      </w:r>
    </w:p>
    <w:p w14:paraId="691364A3" w14:textId="77777777"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Azrael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no dudaría más, proseguiría caminando en busca del portador del corazón de Almael,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Puede que sea conciencia o que Sandalphon se descuidó, pero es algo que inquieta bastante a Azrael.</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osaka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Tosaka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Tosaka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Sandalphon,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l arpa está sujeta sobre su antebrazo. No hacía falta que apuntara a una dirección exacta, la enorme destrucción del sonido solo dependía de la habilidad de Sandalphon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La simple arpa era un arma divina que Sandalphon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Tosaka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Con una sonrisa en los labios de Sandalphon,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Centro sus flechas de sonido en Tosaka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Oziel se había interpuesto entre las múltiples flechas de sonido y Tosaka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l chico en el aire rápidamente extendió sus manos hacia adelante y con una gran concentración de electricidad intento sujetar esas flechas dirigidas a la espalda de Tosaka.</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Luego de detener sus flechas, se giró rápidamente y de un gran salto intento a alcanzar a Tosaka que se había adelantado rápidamente. Antes de girarse, observa seriamente a Sandalphon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os ojos la observaron y esa mirada le daba a entender a Sandalphon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Sandalphon,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e maldito… –Sandalphon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Almael</w:t>
      </w:r>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ranquila, sigue. Solo es un pequeño rasguño, y las gracias tendrían que ser para Cerviel.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Ya casi estamos en el distrito norte. Será mejor intentar llevarla al centro del norte y ahí rodearla de edificios para desorientarla, tenemos ventaja de terreno. Y no habrá por qué preocuparnos ya que no habrá nadie. Desde ahí tendremos un mejor campo para pelear contra Sandalphon…</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Un grito de dolor se escuchó en los comunicadores de Kaminoa y Tosaka, por alguna razón aquel grito procedía de Cerviel.</w:t>
      </w:r>
    </w:p>
    <w:p w14:paraId="0B5EFE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Cerviel,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miro a Tosaka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Sandalphon.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olo escucha a Tosaka, Cerviel.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Esas palabras llegaron a Cerviel</w:t>
      </w:r>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un Ophanim</w:t>
      </w:r>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ella sacrificaría muchos de esos cuerpos con tal de salvar a la humanidad. Incluso Oziel y Sixto saben cuál es la consecuencia de pelear sin Cerviel, y aun así deciden platicar acerca de cuidar a un cuerpo sin alma propia</w:t>
      </w:r>
      <w:r w:rsidR="008438CF">
        <w:rPr>
          <w:rFonts w:ascii="Arial" w:hAnsi="Arial" w:cs="Arial"/>
          <w:b/>
          <w:bCs/>
          <w:sz w:val="24"/>
          <w:szCs w:val="24"/>
          <w:lang w:val="es-AR"/>
        </w:rPr>
        <w:t xml:space="preserve"> de la hermosa mujer Ophanim</w:t>
      </w:r>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Cerviel,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Cerviel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Tosaka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cuando esas palabras de sorpresa alcanzaron al consiente de Tosaka,</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aminoa con una mirada completamente sorprendida e impactada solo podía ver en cámara lenta como Tosaka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Tosaka!!!</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la arpa de Sandalphon.</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La explosión cubrió a Tosaka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r suerte y una reacción del instinto humano, Tosaka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l cuerpo de Tosaka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r>
        <w:rPr>
          <w:rFonts w:ascii="Arial" w:hAnsi="Arial" w:cs="Arial"/>
          <w:b/>
          <w:bCs/>
          <w:sz w:val="24"/>
          <w:szCs w:val="24"/>
          <w:lang w:val="es-AR"/>
        </w:rPr>
        <w:t>Sandalphon</w:t>
      </w:r>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Había dejado de atacar para alcanzarlos, una vez teniendo la distancia adecuada, decidió utilizar un tono de sonido más fuerte para una explosión por delate y no por detrás. Pero para que no lograra verla a tiempo dejo una especie de mina terrestre, una vez que Tosaka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aminoa muy preocupado salto rápidamente hacia Tosaka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esta manera intentar moverse en forma de Z para intentar confundir a Sandalphon y utilizar aquella sencilla distracción para esconderse. Y ahí, una vez a salvo y escondidos, comprobar como esta Tosaka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3:01 En el edificio más alto del distrito 1 Cerviel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erviel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olo se escuchó una enorme destrucción proviniendo del comunicador de Tosaka. Cerviel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Maldición… parece que Oziel actuó con rapidez, por el momento no perdimos más líneas de tiempo. Incluso en una de ellas Tosaka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Kaminoa,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Tosaka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Oye… No te disculpes. Por el momento parece que Tosaka está bien. Respira, pero esta inconsciente. Hasta ahora solo nos has mantenido vivos, solo descansa mientras Tosaka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erviel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laneas irte sin Tosaka?...</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Tosaka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Oye… Apenas pude advertirle a Tosaka sobre la trampa que tenía Sandalphon.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erviel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r w:rsidR="004B7EE2">
        <w:rPr>
          <w:rFonts w:ascii="Arial" w:hAnsi="Arial" w:cs="Arial"/>
          <w:b/>
          <w:bCs/>
          <w:sz w:val="24"/>
          <w:szCs w:val="24"/>
          <w:lang w:val="es-AR"/>
        </w:rPr>
        <w:t>¡</w:t>
      </w:r>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alguna razón, Cerviel tenía un plan para que Kaminoa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r w:rsidR="004B7EE2">
        <w:rPr>
          <w:rFonts w:ascii="Arial" w:hAnsi="Arial" w:cs="Arial"/>
          <w:b/>
          <w:bCs/>
          <w:sz w:val="24"/>
          <w:szCs w:val="24"/>
          <w:lang w:val="es-AR"/>
        </w:rPr>
        <w:t>¡</w:t>
      </w:r>
      <w:r>
        <w:rPr>
          <w:rFonts w:ascii="Arial" w:hAnsi="Arial" w:cs="Arial"/>
          <w:b/>
          <w:bCs/>
          <w:sz w:val="24"/>
          <w:szCs w:val="24"/>
          <w:lang w:val="es-AR"/>
        </w:rPr>
        <w:t>No pondré a las gemelas y a Ishiwara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Tosaka conmigo…</w:t>
      </w:r>
    </w:p>
    <w:p w14:paraId="01934E2A" w14:textId="2C023B8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Cerviel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Cerviel descarto inmediatamente el tema, sabía que por más que hablara, el chico de pelo revuelto no involucraría a sus tres Prototype huéspedes. </w:t>
      </w:r>
    </w:p>
    <w:p w14:paraId="1AB49CB2" w14:textId="5DBA6A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Kaminoa Oziel no confía en su propia fuerza para proteger a las personas que podrían salir herida en una pelea como esta. Incluso también optaría por que Tosaka no se involucrara, pero sabe que eso nunca sucederá conociendo el carácter de su sensei.</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HAAAaaa…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Tosaka.</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Mhh…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erviel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Cerviel </w:t>
      </w:r>
      <w:r w:rsidR="00484F6C">
        <w:rPr>
          <w:rFonts w:ascii="Arial" w:hAnsi="Arial" w:cs="Arial"/>
          <w:b/>
          <w:bCs/>
          <w:sz w:val="24"/>
          <w:szCs w:val="24"/>
          <w:lang w:val="es-AR"/>
        </w:rPr>
        <w:t>parecía</w:t>
      </w:r>
      <w:r>
        <w:rPr>
          <w:rFonts w:ascii="Arial" w:hAnsi="Arial" w:cs="Arial"/>
          <w:b/>
          <w:bCs/>
          <w:sz w:val="24"/>
          <w:szCs w:val="24"/>
          <w:lang w:val="es-AR"/>
        </w:rPr>
        <w:t xml:space="preserve"> haber puesto sobre Kaminoa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Resignada a escuchar una mejor idea, Cerviel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Tosaka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Tosaka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 la pregunta, Tosaka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uponía… –Dijo Kaminoa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Kaminoa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escucho que había movimiento detrás de él, e inmediatamente se giró y vio a Tosaka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 ¿qué haces? –El chico preocupado se acerca a su sensei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Yo la llevare al centro del norte como estaba planeado. Ya hablé con Cerviel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pero que no estés pensando en ir solo… –Murmuro Tosaka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lo que suponía, piensa Kaminoa. Sabía desde un principio de que Tosaka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este momento estaba más que controlado por parte del chico. No dejaría que Tosaka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Almael.</w:t>
      </w:r>
    </w:p>
    <w:p w14:paraId="77E101AD" w14:textId="54DA6172"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Levanto un poco la voz, pero en seguida suspiro para calmarse un poco– Pero es la única manera de prolongar esta pelea. Ya hablé con Cerviel,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osaka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Kaminoa sonrió, pero en cuanto se percató que tenía que platicar sobre su plan, se avergonzó un poco por que no es lo que Tosaka esperaría. Si Cerviel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Tosaka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uego de explicarle el plan sobre intentar pelear con su atención en el arpa, Tosaka solo pudo pensar en lo mismo que Cerviel.</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Tosaka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osaka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Aunque su cuerpo tiemple ante la idea de pelear solo, y su garganta se seque con solo pensar en todo lo que tendrá que pasar antes de tener a Tosaka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Cerviel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Por alguna razón Tosaka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Kaminoa!</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No hare ninguna tontería hasta que llegues. Te estaré esperando, Sensei…</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Tosaka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No me digas sensei…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Tosaka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osaka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Cerviel</w:t>
      </w:r>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Arriesgando al compañero cargar con una gran responsabilidad. Ahora solo resta esperar a la rápida recuperación de Tosaka Sixto y la resistencia de Kaminoa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dond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Sauvés.</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Sauvés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Madnes.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Madnes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Sauvés,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Sauvés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Sauvés.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Sauves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Sauves. Se que estas personas tendrán una manera de comunicarse con el resto de sus ciudades incluso con esta clase de restricción. Si logro comunicarme con otro Tous Sauves,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Espero que funcione, no quiero recurrir a otros métodos para activar el proyecto Alice Madnes.</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el instante que sus ojos fueron iluminados con distintos colores como el de un arcoíris, en ese instante dejo de ser ella misma para pasar a ser uno de la familia Shigami, para ser más exacto, el único que puede hacer esto es Shigami Hitsuyo.</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todo lo que Kaminoa Oziel utilizaba para esquivar a Sandalphon,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Ophanim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Sandalphon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Sandalphon.</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Cerviel, el líder de los Ophanim,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De los 10 movimientos de Sandalphon,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Sandalphon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Cerviel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aminoa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se comentario definitivamente no le agrado nada a Sandalphon.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Almael.</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r w:rsidR="00BF6036">
        <w:rPr>
          <w:rFonts w:ascii="Arial" w:hAnsi="Arial" w:cs="Arial"/>
          <w:b/>
          <w:bCs/>
          <w:sz w:val="24"/>
          <w:szCs w:val="24"/>
          <w:lang w:val="es-AR"/>
        </w:rPr>
        <w:t>S</w:t>
      </w:r>
      <w:r>
        <w:rPr>
          <w:rFonts w:ascii="Arial" w:hAnsi="Arial" w:cs="Arial"/>
          <w:b/>
          <w:bCs/>
          <w:sz w:val="24"/>
          <w:szCs w:val="24"/>
          <w:lang w:val="es-AR"/>
        </w:rPr>
        <w:t xml:space="preserve">andalphon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Almael,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Almael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Espers.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Sandalphon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Kamiage Arima.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Y si tengo que seguir soportando esta agonía de dolor por solo algunos minutos extra de mantener a la humanidad a salvo, me seguiré levantando cuantas veces haga falta… Sandalphon…</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Cerviel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Sandalphon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Cerviel,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Kaminoa,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Sandalphon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quel golpe, pero no por darse por vencido. Sino que era la única opción que se le ocurrió para crear un perfecto contraataque utilizando los movimientos de Sandalphon.</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El puño izquierdo de Sandalphon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r w:rsidR="007E4113">
        <w:rPr>
          <w:rFonts w:ascii="Arial" w:hAnsi="Arial" w:cs="Arial"/>
          <w:b/>
          <w:bCs/>
          <w:sz w:val="24"/>
          <w:szCs w:val="24"/>
          <w:lang w:val="es-AR"/>
        </w:rPr>
        <w:t>Kaminoa</w:t>
      </w:r>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Sandalphon,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Sandalphon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7E4113">
        <w:rPr>
          <w:rFonts w:ascii="Arial" w:hAnsi="Arial" w:cs="Arial"/>
          <w:b/>
          <w:bCs/>
          <w:sz w:val="24"/>
          <w:szCs w:val="24"/>
          <w:lang w:val="es-AR"/>
        </w:rPr>
        <w:t>KKhAa</w:t>
      </w:r>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Sandalphon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Kaminoa no podía superar la velocidad de reacción de Sandalphon,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Sandalphon.</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Sandalphon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andalphon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r w:rsidR="00BF6036">
        <w:rPr>
          <w:rFonts w:ascii="Arial" w:hAnsi="Arial" w:cs="Arial"/>
          <w:b/>
          <w:bCs/>
          <w:sz w:val="24"/>
          <w:szCs w:val="24"/>
          <w:lang w:val="es-AR"/>
        </w:rPr>
        <w:t>S</w:t>
      </w:r>
      <w:r>
        <w:rPr>
          <w:rFonts w:ascii="Arial" w:hAnsi="Arial" w:cs="Arial"/>
          <w:b/>
          <w:bCs/>
          <w:sz w:val="24"/>
          <w:szCs w:val="24"/>
          <w:lang w:val="es-AR"/>
        </w:rPr>
        <w:t>auvés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Sauvés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andalphon mueve su cuello hasta que el sonido de su columna hace un “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os recuerdos de cuando pelee contra Masaki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andalphon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no podía moverse como la última vez con sus costillas rotas. Ese impacto lo recibirá gratuitamente sin oponerse. Por más que Cerviel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osaka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osaka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aminoa intento obvia la idea de que Tosaka</w:t>
      </w:r>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hhhhhhhhh….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Tosaka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desde el comunicador de Kaminoa,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2727CB3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Cerviel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contestos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te preocupes. Ahora lo que importa es que volvemos a ser dos. Contamos contigo, Cervi</w:t>
      </w:r>
      <w:r w:rsidR="00EE0638">
        <w:rPr>
          <w:rFonts w:ascii="Arial" w:hAnsi="Arial" w:cs="Arial"/>
          <w:b/>
          <w:bCs/>
          <w:sz w:val="24"/>
          <w:szCs w:val="24"/>
          <w:lang w:val="es-AR"/>
        </w:rPr>
        <w:t>e</w:t>
      </w:r>
      <w:r>
        <w:rPr>
          <w:rFonts w:ascii="Arial" w:hAnsi="Arial" w:cs="Arial"/>
          <w:b/>
          <w:bCs/>
          <w:sz w:val="24"/>
          <w:szCs w:val="24"/>
          <w:lang w:val="es-AR"/>
        </w:rPr>
        <w:t>l.</w:t>
      </w:r>
    </w:p>
    <w:p w14:paraId="1D54C258" w14:textId="42B56E3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De acuerdo</w:t>
      </w:r>
      <w:r>
        <w:rPr>
          <w:rFonts w:ascii="Arial" w:hAnsi="Arial" w:cs="Arial"/>
          <w:b/>
          <w:bCs/>
          <w:sz w:val="24"/>
          <w:szCs w:val="24"/>
          <w:lang w:val="es-AR"/>
        </w:rPr>
        <w:t>, procuren mantener la distancia, utilizara su arpa para apartar a Tosaka debido a que controla sus vendas desde la distancia y puede ser un poco molesto para</w:t>
      </w:r>
      <w:r w:rsidR="00EE0638">
        <w:rPr>
          <w:rFonts w:ascii="Arial" w:hAnsi="Arial" w:cs="Arial"/>
          <w:b/>
          <w:bCs/>
          <w:sz w:val="24"/>
          <w:szCs w:val="24"/>
          <w:lang w:val="es-AR"/>
        </w:rPr>
        <w:t xml:space="preserve"> S</w:t>
      </w:r>
      <w:r>
        <w:rPr>
          <w:rFonts w:ascii="Arial" w:hAnsi="Arial" w:cs="Arial"/>
          <w:b/>
          <w:bCs/>
          <w:sz w:val="24"/>
          <w:szCs w:val="24"/>
          <w:lang w:val="es-AR"/>
        </w:rPr>
        <w:t>andalphon, en cambio se centrara en ti de forma física, es lo único que tengo por el momento”</w:t>
      </w:r>
    </w:p>
    <w:p w14:paraId="57B07306" w14:textId="5925D3F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Sandalphon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a su alrededor.</w:t>
      </w:r>
    </w:p>
    <w:p w14:paraId="27398AD8" w14:textId="1A1BC0B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Sandalphon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a ayuda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erviel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7C2B6B6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r w:rsidR="00EE0638">
        <w:rPr>
          <w:rFonts w:ascii="Arial" w:hAnsi="Arial" w:cs="Arial"/>
          <w:b/>
          <w:bCs/>
          <w:sz w:val="24"/>
          <w:szCs w:val="24"/>
          <w:lang w:val="es-AR"/>
        </w:rPr>
        <w:t>S</w:t>
      </w:r>
      <w:r>
        <w:rPr>
          <w:rFonts w:ascii="Arial" w:hAnsi="Arial" w:cs="Arial"/>
          <w:b/>
          <w:bCs/>
          <w:sz w:val="24"/>
          <w:szCs w:val="24"/>
          <w:lang w:val="es-AR"/>
        </w:rPr>
        <w:t xml:space="preserve">andalphon se </w:t>
      </w:r>
      <w:r w:rsidR="00EE0638">
        <w:rPr>
          <w:rFonts w:ascii="Arial" w:hAnsi="Arial" w:cs="Arial"/>
          <w:b/>
          <w:bCs/>
          <w:sz w:val="24"/>
          <w:szCs w:val="24"/>
          <w:lang w:val="es-AR"/>
        </w:rPr>
        <w:t>centró</w:t>
      </w:r>
      <w:r>
        <w:rPr>
          <w:rFonts w:ascii="Arial" w:hAnsi="Arial" w:cs="Arial"/>
          <w:b/>
          <w:bCs/>
          <w:sz w:val="24"/>
          <w:szCs w:val="24"/>
          <w:lang w:val="es-AR"/>
        </w:rPr>
        <w:t xml:space="preserve"> en atacar a Tosaka Sixto haciendo que se separara de su compañero. De esta manera se podía centrar en un objetivo mientras mantenía al otro ocupado.</w:t>
      </w:r>
    </w:p>
    <w:p w14:paraId="391BC10A" w14:textId="6CB619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no era tan rápido ni lo suficiente como para atravesar el escudo de vendas que Tosaka podía crear.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Tosaka podía esquivar fácilmente los ataques de sonido y viendo que cargaban contra ella, pero de esta manera no podía hacer nad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Sandalphon, los pulsos regresaban a atacarla consecutivamente manteniéndola a distancia. </w:t>
      </w:r>
    </w:p>
    <w:p w14:paraId="15F51EC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Intento avanzar con velocidad sin importar nada, pero cuando estaba por acercarse un poco a Sandalphon y Oziel peleando, dos pulsos la sorprendieron.</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on dos pulsos, uno del lado izquierdo y el otro del derecho. En cuanto lo esquivo un poco preocupada pasando por el medio de los pulsos, un tercero logro impactar contra Tosaka.</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36FFA93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Tosaka. Esta clase de escudo que tiene, parece prácticamente </w:t>
      </w:r>
      <w:r w:rsidR="00EE0638">
        <w:rPr>
          <w:rFonts w:ascii="Arial" w:hAnsi="Arial" w:cs="Arial"/>
          <w:b/>
          <w:bCs/>
          <w:sz w:val="24"/>
          <w:szCs w:val="24"/>
          <w:lang w:val="es-AR"/>
        </w:rPr>
        <w:t>impenetrable</w:t>
      </w:r>
      <w:r>
        <w:rPr>
          <w:rFonts w:ascii="Arial" w:hAnsi="Arial" w:cs="Arial"/>
          <w:b/>
          <w:bCs/>
          <w:sz w:val="24"/>
          <w:szCs w:val="24"/>
          <w:lang w:val="es-AR"/>
        </w:rPr>
        <w:t>.</w:t>
      </w:r>
    </w:p>
    <w:p w14:paraId="7AF95B46" w14:textId="180E07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0C2CEA4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p>
    <w:p w14:paraId="7869E91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Sandalphon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Tosaka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Sandalphon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Sandalphon.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453B21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o su muslo izquierdo.</w:t>
      </w:r>
    </w:p>
    <w:p w14:paraId="4706BDBB" w14:textId="2DCDE4C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Sadalphon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acerlo dañado bastante.</w:t>
      </w:r>
    </w:p>
    <w:p w14:paraId="68A97CB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 su defensa de ese lado e intentar derrumbarlo.</w:t>
      </w:r>
    </w:p>
    <w:p w14:paraId="49221A6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 cambio su estilo de combate frontal, a utilizar las piernas para intentar atinar otro golpe en su pierna izquierda o intentar dislocar su hombro izquierdo.</w:t>
      </w:r>
    </w:p>
    <w:p w14:paraId="3C5C85F0" w14:textId="6299D3A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448B26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5119068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sus movimientos son extraños y en ocasiones me da la sensación de que no </w:t>
      </w:r>
      <w:r w:rsidR="00EE0638">
        <w:rPr>
          <w:rFonts w:ascii="Arial" w:hAnsi="Arial" w:cs="Arial"/>
          <w:b/>
          <w:bCs/>
          <w:sz w:val="24"/>
          <w:szCs w:val="24"/>
          <w:lang w:val="es-AR"/>
        </w:rPr>
        <w:t>están</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comprendía la diferencia de peor, y no lo negaría ya que no es ningún ingenuo para comprender que incluso con la ayuda de Cerviel, les cuesta pelear.</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Sandalphon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utiliza todo lo que tengas… Tosaka la detentra”</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Sandalphon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lo que no tuvo en cuenta fue que Tosaka Sixto no estaba sola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Sandalphon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Al mirar su pie enterrado, no puedo evitar observar hacia atrás. Tosaka no logro atravesar aquel escudo de pulsos, ella solo se estaba defendiendo con su mano izquierda de los pulsos con las vendas formando una especie de escudo, mientras las vendas de su lado izquierdo estaban abriéndose paso por debajo de la tierra hasta sujetar a Sandalphon.</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Kaminoa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3B2C0DA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Tosaka se moviera. La fuerza del arcángel era superior a la de Tosaka y la inclino hacia adelante desviando su escudo hacia el suelo.</w:t>
      </w:r>
    </w:p>
    <w:p w14:paraId="08295CD5" w14:textId="4B780A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Tosaka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protegia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osaka fue golpeada por una de esas ondas de destrucción, Sandalphon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Kaminoa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Sandalphon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Tosaka había embestido contra Sandalphon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12D70A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Tosaka estaba cubierta por sus propias vendas de su pecho, y su pecho se </w:t>
      </w:r>
      <w:r w:rsidR="00EE0638">
        <w:rPr>
          <w:rFonts w:ascii="Arial" w:hAnsi="Arial" w:cs="Arial"/>
          <w:b/>
          <w:bCs/>
          <w:sz w:val="24"/>
          <w:szCs w:val="24"/>
          <w:lang w:val="es-AR"/>
        </w:rPr>
        <w:t>defendió</w:t>
      </w:r>
      <w:r>
        <w:rPr>
          <w:rFonts w:ascii="Arial" w:hAnsi="Arial" w:cs="Arial"/>
          <w:b/>
          <w:bCs/>
          <w:sz w:val="24"/>
          <w:szCs w:val="24"/>
          <w:lang w:val="es-AR"/>
        </w:rPr>
        <w:t xml:space="preserve"> con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aminoa estaba parado a punto de cargar con todas sus fuerzas. Teniendo a Sandalphon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Sandalphon en verdad dejara de tomarse como un juego esta pelea.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erviel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Sandalphon.</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a luz blanca y suave podía verse emanar de dos enormes alas por detrás del arcángel Sandalphon.</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ntes de que impactara contra el tercer piso de un edificio, Kaminoa pudo ver esas dos enormes y hermosas alas con un resplandor blanco saliendo por la espalda de Sandalphon.</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apenas si se estaba poniendo de pie intentando quitarse algunos pequeños escombros de su cuerpo, cuando Sandalphon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Sandalphon parecía superar cualquier expectativa de Kaminoa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Sandalphon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r w:rsidR="00EE0638">
        <w:rPr>
          <w:rFonts w:ascii="Arial" w:hAnsi="Arial" w:cs="Arial"/>
          <w:b/>
          <w:bCs/>
          <w:sz w:val="24"/>
          <w:szCs w:val="24"/>
          <w:lang w:val="es-AR"/>
        </w:rPr>
        <w:t>S</w:t>
      </w:r>
      <w:r>
        <w:rPr>
          <w:rFonts w:ascii="Arial" w:hAnsi="Arial" w:cs="Arial"/>
          <w:b/>
          <w:bCs/>
          <w:sz w:val="24"/>
          <w:szCs w:val="24"/>
          <w:lang w:val="es-AR"/>
        </w:rPr>
        <w:t xml:space="preserve">andalphon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28A7BFB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instante en que Tosaka se </w:t>
      </w:r>
      <w:r w:rsidR="00EE0638">
        <w:rPr>
          <w:rFonts w:ascii="Arial" w:hAnsi="Arial" w:cs="Arial"/>
          <w:b/>
          <w:bCs/>
          <w:sz w:val="24"/>
          <w:szCs w:val="24"/>
          <w:lang w:val="es-AR"/>
        </w:rPr>
        <w:t>levantó</w:t>
      </w:r>
      <w:r>
        <w:rPr>
          <w:rFonts w:ascii="Arial" w:hAnsi="Arial" w:cs="Arial"/>
          <w:b/>
          <w:bCs/>
          <w:sz w:val="24"/>
          <w:szCs w:val="24"/>
          <w:lang w:val="es-AR"/>
        </w:rPr>
        <w:t>, Kaminoa ya había recibido dos golpes que lo dejaron sin movimiento en el suelo.</w:t>
      </w:r>
    </w:p>
    <w:p w14:paraId="13533E2B"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aminoa!! –Grito Tosaka Sixto.</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fue lo único que pudo </w:t>
      </w:r>
      <w:r>
        <w:rPr>
          <w:rFonts w:ascii="Arial" w:hAnsi="Arial" w:cs="Arial"/>
          <w:b/>
          <w:bCs/>
          <w:sz w:val="24"/>
          <w:szCs w:val="24"/>
          <w:lang w:val="es-AR"/>
        </w:rPr>
        <w:t>ver</w:t>
      </w:r>
      <w:r>
        <w:rPr>
          <w:rFonts w:ascii="Arial" w:hAnsi="Arial" w:cs="Arial"/>
          <w:b/>
          <w:bCs/>
          <w:sz w:val="24"/>
          <w:szCs w:val="24"/>
          <w:lang w:val="es-AR"/>
        </w:rPr>
        <w:t xml:space="preserve"> antes de que </w:t>
      </w:r>
      <w:r>
        <w:rPr>
          <w:rFonts w:ascii="Arial" w:hAnsi="Arial" w:cs="Arial"/>
          <w:b/>
          <w:bCs/>
          <w:sz w:val="24"/>
          <w:szCs w:val="24"/>
          <w:lang w:val="es-AR"/>
        </w:rPr>
        <w:t>comenzara</w:t>
      </w:r>
      <w:r>
        <w:rPr>
          <w:rFonts w:ascii="Arial" w:hAnsi="Arial" w:cs="Arial"/>
          <w:b/>
          <w:bCs/>
          <w:sz w:val="24"/>
          <w:szCs w:val="24"/>
          <w:lang w:val="es-AR"/>
        </w:rPr>
        <w:t xml:space="preserve"> a desmayarse.</w:t>
      </w:r>
    </w:p>
    <w:p w14:paraId="2B4E73A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Pr>
          <w:rFonts w:ascii="Arial" w:hAnsi="Arial" w:cs="Arial"/>
          <w:b/>
          <w:bCs/>
          <w:sz w:val="24"/>
          <w:szCs w:val="24"/>
          <w:lang w:val="es-AR"/>
        </w:rPr>
        <w:t>quedó</w:t>
      </w:r>
      <w:r>
        <w:rPr>
          <w:rFonts w:ascii="Arial" w:hAnsi="Arial" w:cs="Arial"/>
          <w:b/>
          <w:bCs/>
          <w:sz w:val="24"/>
          <w:szCs w:val="24"/>
          <w:lang w:val="es-AR"/>
        </w:rPr>
        <w:t xml:space="preserve">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KKKKIII…. –Kaminoa con una </w:t>
      </w:r>
      <w:r>
        <w:rPr>
          <w:rFonts w:ascii="Arial" w:hAnsi="Arial" w:cs="Arial"/>
          <w:b/>
          <w:bCs/>
          <w:sz w:val="24"/>
          <w:szCs w:val="24"/>
          <w:lang w:val="es-AR"/>
        </w:rPr>
        <w:t>increíble</w:t>
      </w:r>
      <w:r>
        <w:rPr>
          <w:rFonts w:ascii="Arial" w:hAnsi="Arial" w:cs="Arial"/>
          <w:b/>
          <w:bCs/>
          <w:sz w:val="24"/>
          <w:szCs w:val="24"/>
          <w:lang w:val="es-AR"/>
        </w:rPr>
        <w:t xml:space="preserve"> dificultas no se podía ni siquiera arrodillar ni hablar, solo ver como Tosaka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caso piensan que su lucha por la paz llegara a algún lado utilizando el corazón de Almael!? Sea lo que sea que hayan planeado hacer con el corazón de Almael,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no puedo ver los movimientos de Sandalphon!! ¡No puedo ver nada! ¡¡Esto de seguro significa que </w:t>
      </w:r>
      <w:r>
        <w:rPr>
          <w:rFonts w:ascii="Arial" w:hAnsi="Arial" w:cs="Arial"/>
          <w:b/>
          <w:bCs/>
          <w:sz w:val="24"/>
          <w:szCs w:val="24"/>
          <w:lang w:val="es-AR"/>
        </w:rPr>
        <w:t>está</w:t>
      </w:r>
      <w:r>
        <w:rPr>
          <w:rFonts w:ascii="Arial" w:hAnsi="Arial" w:cs="Arial"/>
          <w:b/>
          <w:bCs/>
          <w:sz w:val="24"/>
          <w:szCs w:val="24"/>
          <w:lang w:val="es-AR"/>
        </w:rPr>
        <w:t xml:space="preserve">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erviel exaltada parece advertirle de una gran complicación. Pero el chico no </w:t>
      </w:r>
      <w:r>
        <w:rPr>
          <w:rFonts w:ascii="Arial" w:hAnsi="Arial" w:cs="Arial"/>
          <w:b/>
          <w:bCs/>
          <w:sz w:val="24"/>
          <w:szCs w:val="24"/>
          <w:lang w:val="es-AR"/>
        </w:rPr>
        <w:t>tenía</w:t>
      </w:r>
      <w:r>
        <w:rPr>
          <w:rFonts w:ascii="Arial" w:hAnsi="Arial" w:cs="Arial"/>
          <w:b/>
          <w:bCs/>
          <w:sz w:val="24"/>
          <w:szCs w:val="24"/>
          <w:lang w:val="es-AR"/>
        </w:rPr>
        <w:t xml:space="preserve">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sujeta al chico del cabello y lo levanta para soltarlo en el aire y de un gran </w:t>
      </w:r>
      <w:r>
        <w:rPr>
          <w:rFonts w:ascii="Arial" w:hAnsi="Arial" w:cs="Arial"/>
          <w:b/>
          <w:bCs/>
          <w:sz w:val="24"/>
          <w:szCs w:val="24"/>
          <w:lang w:val="es-AR"/>
        </w:rPr>
        <w:t>impacto</w:t>
      </w:r>
      <w:r>
        <w:rPr>
          <w:rFonts w:ascii="Arial" w:hAnsi="Arial" w:cs="Arial"/>
          <w:b/>
          <w:bCs/>
          <w:sz w:val="24"/>
          <w:szCs w:val="24"/>
          <w:lang w:val="es-AR"/>
        </w:rPr>
        <w:t xml:space="preserve">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lean pensando de que </w:t>
      </w:r>
      <w:r>
        <w:rPr>
          <w:rFonts w:ascii="Arial" w:hAnsi="Arial" w:cs="Arial"/>
          <w:b/>
          <w:bCs/>
          <w:sz w:val="24"/>
          <w:szCs w:val="24"/>
          <w:lang w:val="es-AR"/>
        </w:rPr>
        <w:t>están</w:t>
      </w:r>
      <w:r>
        <w:rPr>
          <w:rFonts w:ascii="Arial" w:hAnsi="Arial" w:cs="Arial"/>
          <w:b/>
          <w:bCs/>
          <w:sz w:val="24"/>
          <w:szCs w:val="24"/>
          <w:lang w:val="es-AR"/>
        </w:rPr>
        <w:t xml:space="preserve">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camina hacia donde </w:t>
      </w:r>
      <w:r>
        <w:rPr>
          <w:rFonts w:ascii="Arial" w:hAnsi="Arial" w:cs="Arial"/>
          <w:b/>
          <w:bCs/>
          <w:sz w:val="24"/>
          <w:szCs w:val="24"/>
          <w:lang w:val="es-AR"/>
        </w:rPr>
        <w:t>está</w:t>
      </w:r>
      <w:r>
        <w:rPr>
          <w:rFonts w:ascii="Arial" w:hAnsi="Arial" w:cs="Arial"/>
          <w:b/>
          <w:bCs/>
          <w:sz w:val="24"/>
          <w:szCs w:val="24"/>
          <w:lang w:val="es-AR"/>
        </w:rPr>
        <w:t xml:space="preserve"> el chico, pero no parece que estuviera intentando razonar con ellos, sino que </w:t>
      </w:r>
      <w:r>
        <w:rPr>
          <w:rFonts w:ascii="Arial" w:hAnsi="Arial" w:cs="Arial"/>
          <w:b/>
          <w:bCs/>
          <w:sz w:val="24"/>
          <w:szCs w:val="24"/>
          <w:lang w:val="es-AR"/>
        </w:rPr>
        <w:t>está</w:t>
      </w:r>
      <w:r>
        <w:rPr>
          <w:rFonts w:ascii="Arial" w:hAnsi="Arial" w:cs="Arial"/>
          <w:b/>
          <w:bCs/>
          <w:sz w:val="24"/>
          <w:szCs w:val="24"/>
          <w:lang w:val="es-AR"/>
        </w:rPr>
        <w:t xml:space="preserve">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Kaminoa parecía querer hablar, pero sin aliento no puede.</w:t>
      </w:r>
    </w:p>
    <w:p w14:paraId="19E44A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on su rostro y todo su cuerpo ensangrentado, apenas si puede arrodillarse.</w:t>
      </w:r>
    </w:p>
    <w:p w14:paraId="65FD6E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ndalphon frente al chico, solo golpea su hombro derecho con su pie para tumbarlo y crear un enorme cráter de destrucción y concreto levantado 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Kaminoa como si sintiera pena de él. Parece creer en verdad en sus palabras, piensa que la humanidad no es como Sandalphon la describe, aunque sepa que ella </w:t>
      </w:r>
      <w:r>
        <w:rPr>
          <w:rFonts w:ascii="Arial" w:hAnsi="Arial" w:cs="Arial"/>
          <w:b/>
          <w:bCs/>
          <w:sz w:val="24"/>
          <w:szCs w:val="24"/>
          <w:lang w:val="es-AR"/>
        </w:rPr>
        <w:t>ha</w:t>
      </w:r>
      <w:r>
        <w:rPr>
          <w:rFonts w:ascii="Arial" w:hAnsi="Arial" w:cs="Arial"/>
          <w:b/>
          <w:bCs/>
          <w:sz w:val="24"/>
          <w:szCs w:val="24"/>
          <w:lang w:val="es-AR"/>
        </w:rPr>
        <w:t xml:space="preserve"> vivido cientos de años y el tan solo 17.</w:t>
      </w:r>
    </w:p>
    <w:p w14:paraId="599D9754" w14:textId="41588A0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w:t>
      </w:r>
      <w:r>
        <w:rPr>
          <w:rFonts w:ascii="Arial" w:hAnsi="Arial" w:cs="Arial"/>
          <w:b/>
          <w:bCs/>
          <w:sz w:val="24"/>
          <w:szCs w:val="24"/>
          <w:lang w:val="es-AR"/>
        </w:rPr>
        <w:t>rodillas</w:t>
      </w:r>
      <w:r>
        <w:rPr>
          <w:rFonts w:ascii="Arial" w:hAnsi="Arial" w:cs="Arial"/>
          <w:b/>
          <w:bCs/>
          <w:sz w:val="24"/>
          <w:szCs w:val="24"/>
          <w:lang w:val="es-AR"/>
        </w:rPr>
        <w:t xml:space="preserve"> juntas y su trasero </w:t>
      </w:r>
      <w:r>
        <w:rPr>
          <w:rFonts w:ascii="Arial" w:hAnsi="Arial" w:cs="Arial"/>
          <w:b/>
          <w:bCs/>
          <w:sz w:val="24"/>
          <w:szCs w:val="24"/>
          <w:lang w:val="es-AR"/>
        </w:rPr>
        <w:t>así</w:t>
      </w:r>
      <w:r>
        <w:rPr>
          <w:rFonts w:ascii="Arial" w:hAnsi="Arial" w:cs="Arial"/>
          <w:b/>
          <w:bCs/>
          <w:sz w:val="24"/>
          <w:szCs w:val="24"/>
          <w:lang w:val="es-AR"/>
        </w:rPr>
        <w:t xml:space="preserve"> rosando el suelo, con sus brazos entrecruzadas por debajo de sus pechos y su mirada lo </w:t>
      </w:r>
      <w:r>
        <w:rPr>
          <w:rFonts w:ascii="Arial" w:hAnsi="Arial" w:cs="Arial"/>
          <w:b/>
          <w:bCs/>
          <w:sz w:val="24"/>
          <w:szCs w:val="24"/>
          <w:lang w:val="es-AR"/>
        </w:rPr>
        <w:t>más</w:t>
      </w:r>
      <w:r>
        <w:rPr>
          <w:rFonts w:ascii="Arial" w:hAnsi="Arial" w:cs="Arial"/>
          <w:b/>
          <w:bCs/>
          <w:sz w:val="24"/>
          <w:szCs w:val="24"/>
          <w:lang w:val="es-AR"/>
        </w:rPr>
        <w:t xml:space="preserve"> cerca que puede </w:t>
      </w:r>
      <w:r>
        <w:rPr>
          <w:rFonts w:ascii="Arial" w:hAnsi="Arial" w:cs="Arial"/>
          <w:b/>
          <w:bCs/>
          <w:sz w:val="24"/>
          <w:szCs w:val="24"/>
          <w:lang w:val="es-AR"/>
        </w:rPr>
        <w:t>inclinarla</w:t>
      </w:r>
      <w:r>
        <w:rPr>
          <w:rFonts w:ascii="Arial" w:hAnsi="Arial" w:cs="Arial"/>
          <w:b/>
          <w:bCs/>
          <w:sz w:val="24"/>
          <w:szCs w:val="24"/>
          <w:lang w:val="es-AR"/>
        </w:rPr>
        <w:t xml:space="preserve"> para mirar a Kaminoa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w:t>
      </w:r>
      <w:r>
        <w:rPr>
          <w:rFonts w:ascii="Arial" w:hAnsi="Arial" w:cs="Arial"/>
          <w:b/>
          <w:bCs/>
          <w:sz w:val="24"/>
          <w:szCs w:val="24"/>
          <w:lang w:val="es-AR"/>
        </w:rPr>
        <w:t>porque</w:t>
      </w:r>
      <w:r>
        <w:rPr>
          <w:rFonts w:ascii="Arial" w:hAnsi="Arial" w:cs="Arial"/>
          <w:b/>
          <w:bCs/>
          <w:sz w:val="24"/>
          <w:szCs w:val="24"/>
          <w:lang w:val="es-AR"/>
        </w:rPr>
        <w:t xml:space="preserve"> portes el corazón de Almael. El mundo </w:t>
      </w:r>
      <w:r>
        <w:rPr>
          <w:rFonts w:ascii="Arial" w:hAnsi="Arial" w:cs="Arial"/>
          <w:b/>
          <w:bCs/>
          <w:sz w:val="24"/>
          <w:szCs w:val="24"/>
          <w:lang w:val="es-AR"/>
        </w:rPr>
        <w:t>está</w:t>
      </w:r>
      <w:r>
        <w:rPr>
          <w:rFonts w:ascii="Arial" w:hAnsi="Arial" w:cs="Arial"/>
          <w:b/>
          <w:bCs/>
          <w:sz w:val="24"/>
          <w:szCs w:val="24"/>
          <w:lang w:val="es-AR"/>
        </w:rPr>
        <w:t xml:space="preserve">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aminoa apenas podía mover sus ojos. Mantuvo una su mirada en la de Sandalphon.</w:t>
      </w:r>
    </w:p>
    <w:p w14:paraId="24A43FD3" w14:textId="1037574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llegar a lo </w:t>
      </w:r>
      <w:r>
        <w:rPr>
          <w:rFonts w:ascii="Arial" w:hAnsi="Arial" w:cs="Arial"/>
          <w:b/>
          <w:bCs/>
          <w:sz w:val="24"/>
          <w:szCs w:val="24"/>
          <w:lang w:val="es-AR"/>
        </w:rPr>
        <w:t>más</w:t>
      </w:r>
      <w:r>
        <w:rPr>
          <w:rFonts w:ascii="Arial" w:hAnsi="Arial" w:cs="Arial"/>
          <w:b/>
          <w:bCs/>
          <w:sz w:val="24"/>
          <w:szCs w:val="24"/>
          <w:lang w:val="es-AR"/>
        </w:rPr>
        <w:t xml:space="preserve"> alto por un poco de tecnología. </w:t>
      </w:r>
    </w:p>
    <w:p w14:paraId="4C314EE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aminoa logra mover un poco su cabeza para lograr ver la rabia que se estaba formando esas palabras.</w:t>
      </w:r>
    </w:p>
    <w:p w14:paraId="1AACD82D" w14:textId="7B0E01B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Hacen estupideces por “El bien de algo o alguien”, pelean por defender, </w:t>
      </w:r>
      <w:r>
        <w:rPr>
          <w:rFonts w:ascii="Arial" w:hAnsi="Arial" w:cs="Arial"/>
          <w:b/>
          <w:bCs/>
          <w:sz w:val="24"/>
          <w:szCs w:val="24"/>
          <w:lang w:val="es-AR"/>
        </w:rPr>
        <w:t>destruyen</w:t>
      </w:r>
      <w:r>
        <w:rPr>
          <w:rFonts w:ascii="Arial" w:hAnsi="Arial" w:cs="Arial"/>
          <w:b/>
          <w:bCs/>
          <w:sz w:val="24"/>
          <w:szCs w:val="24"/>
          <w:lang w:val="es-AR"/>
        </w:rPr>
        <w:t xml:space="preserve"> para prevenir, asesinan para crear. Ustedes humanos una vez fueron algo, pero ahora solo son criaturas que </w:t>
      </w:r>
      <w:r>
        <w:rPr>
          <w:rFonts w:ascii="Arial" w:hAnsi="Arial" w:cs="Arial"/>
          <w:b/>
          <w:bCs/>
          <w:sz w:val="24"/>
          <w:szCs w:val="24"/>
          <w:lang w:val="es-AR"/>
        </w:rPr>
        <w:t>están</w:t>
      </w:r>
      <w:r>
        <w:rPr>
          <w:rFonts w:ascii="Arial" w:hAnsi="Arial" w:cs="Arial"/>
          <w:b/>
          <w:bCs/>
          <w:sz w:val="24"/>
          <w:szCs w:val="24"/>
          <w:lang w:val="es-AR"/>
        </w:rPr>
        <w:t xml:space="preserve"> buscando la mejor forma de autodestruirse…</w:t>
      </w:r>
    </w:p>
    <w:p w14:paraId="73EDEB2B"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andalphon empezó a sujetar con fuerza sus propios brazos, sus alas empezaban a emanar una enorme cantidad de luz que incluso llegaban a quemar un poco la ropa de Kaminoa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Kaminoa solo para ver el suelo, no veía nada en </w:t>
      </w:r>
      <w:r>
        <w:rPr>
          <w:rFonts w:ascii="Arial" w:hAnsi="Arial" w:cs="Arial"/>
          <w:b/>
          <w:bCs/>
          <w:sz w:val="24"/>
          <w:szCs w:val="24"/>
          <w:lang w:val="es-AR"/>
        </w:rPr>
        <w:t>específico</w:t>
      </w:r>
      <w:r>
        <w:rPr>
          <w:rFonts w:ascii="Arial" w:hAnsi="Arial" w:cs="Arial"/>
          <w:b/>
          <w:bCs/>
          <w:sz w:val="24"/>
          <w:szCs w:val="24"/>
          <w:lang w:val="es-AR"/>
        </w:rPr>
        <w:t>,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Cerviel. Al mesclar su divinidad con un cuerpo humano, pueden crearse sentimientos que siendo </w:t>
      </w:r>
      <w:r>
        <w:rPr>
          <w:rFonts w:ascii="Arial" w:hAnsi="Arial" w:cs="Arial"/>
          <w:b/>
          <w:bCs/>
          <w:sz w:val="24"/>
          <w:szCs w:val="24"/>
          <w:lang w:val="es-AR"/>
        </w:rPr>
        <w:t>arcángeles</w:t>
      </w:r>
      <w:r>
        <w:rPr>
          <w:rFonts w:ascii="Arial" w:hAnsi="Arial" w:cs="Arial"/>
          <w:b/>
          <w:bCs/>
          <w:sz w:val="24"/>
          <w:szCs w:val="24"/>
          <w:lang w:val="es-AR"/>
        </w:rPr>
        <w:t xml:space="preserve"> en su totalidad no pueden llegar a sentir.</w:t>
      </w:r>
    </w:p>
    <w:p w14:paraId="50C6485F" w14:textId="4B8B426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Almael creyó en ustedes por una razón estúpida que desconozco, y si lo observara ahora, solo vería vergüenza en lo que se convirtieron y en que </w:t>
      </w:r>
      <w:r>
        <w:rPr>
          <w:rFonts w:ascii="Arial" w:hAnsi="Arial" w:cs="Arial"/>
          <w:b/>
          <w:bCs/>
          <w:sz w:val="24"/>
          <w:szCs w:val="24"/>
          <w:lang w:val="es-AR"/>
        </w:rPr>
        <w:t>están</w:t>
      </w:r>
      <w:r>
        <w:rPr>
          <w:rFonts w:ascii="Arial" w:hAnsi="Arial" w:cs="Arial"/>
          <w:b/>
          <w:bCs/>
          <w:sz w:val="24"/>
          <w:szCs w:val="24"/>
          <w:lang w:val="es-AR"/>
        </w:rPr>
        <w:t xml:space="preserve"> utilizando su corazón! ¡¡¡Son solo caos, son una mala creación, son errantes en un mundo que no les pertenece y un </w:t>
      </w:r>
      <w:r>
        <w:rPr>
          <w:rFonts w:ascii="Arial" w:hAnsi="Arial" w:cs="Arial"/>
          <w:b/>
          <w:bCs/>
          <w:sz w:val="24"/>
          <w:szCs w:val="24"/>
          <w:lang w:val="es-AR"/>
        </w:rPr>
        <w:t>así</w:t>
      </w:r>
      <w:r>
        <w:rPr>
          <w:rFonts w:ascii="Arial" w:hAnsi="Arial" w:cs="Arial"/>
          <w:b/>
          <w:bCs/>
          <w:sz w:val="24"/>
          <w:szCs w:val="24"/>
          <w:lang w:val="es-AR"/>
        </w:rPr>
        <w:t xml:space="preserve"> lo destruyen con sus guerras, son solo escoria!!! ¡¡</w:t>
      </w:r>
      <w:r>
        <w:rPr>
          <w:rFonts w:ascii="Arial" w:hAnsi="Arial" w:cs="Arial"/>
          <w:b/>
          <w:bCs/>
          <w:sz w:val="24"/>
          <w:szCs w:val="24"/>
          <w:lang w:val="es-AR"/>
        </w:rPr>
        <w:t>Por qué</w:t>
      </w:r>
      <w:r>
        <w:rPr>
          <w:rFonts w:ascii="Arial" w:hAnsi="Arial" w:cs="Arial"/>
          <w:b/>
          <w:bCs/>
          <w:sz w:val="24"/>
          <w:szCs w:val="24"/>
          <w:lang w:val="es-AR"/>
        </w:rPr>
        <w:t xml:space="preserve"> sigues peleando intentando demostrar algo que nadie </w:t>
      </w:r>
      <w:r>
        <w:rPr>
          <w:rFonts w:ascii="Arial" w:hAnsi="Arial" w:cs="Arial"/>
          <w:b/>
          <w:bCs/>
          <w:sz w:val="24"/>
          <w:szCs w:val="24"/>
          <w:lang w:val="es-AR"/>
        </w:rPr>
        <w:t>ha</w:t>
      </w:r>
      <w:r>
        <w:rPr>
          <w:rFonts w:ascii="Arial" w:hAnsi="Arial" w:cs="Arial"/>
          <w:b/>
          <w:bCs/>
          <w:sz w:val="24"/>
          <w:szCs w:val="24"/>
          <w:lang w:val="es-AR"/>
        </w:rPr>
        <w:t xml:space="preserve"> logrado hasta ahora!! ¡¡¡Incluso los que te precedieron crearon caos en este mundo!!! ¡¡</w:t>
      </w:r>
      <w:r>
        <w:rPr>
          <w:rFonts w:ascii="Arial" w:hAnsi="Arial" w:cs="Arial"/>
          <w:b/>
          <w:bCs/>
          <w:sz w:val="24"/>
          <w:szCs w:val="24"/>
          <w:lang w:val="es-AR"/>
        </w:rPr>
        <w:t>Qué</w:t>
      </w:r>
      <w:r>
        <w:rPr>
          <w:rFonts w:ascii="Arial" w:hAnsi="Arial" w:cs="Arial"/>
          <w:b/>
          <w:bCs/>
          <w:sz w:val="24"/>
          <w:szCs w:val="24"/>
          <w:lang w:val="es-AR"/>
        </w:rPr>
        <w:t xml:space="preserve"> crees que te diferencia de ellos, que crees que hay de diferente entre </w:t>
      </w:r>
      <w:r>
        <w:rPr>
          <w:rFonts w:ascii="Arial" w:hAnsi="Arial" w:cs="Arial"/>
          <w:b/>
          <w:bCs/>
          <w:sz w:val="24"/>
          <w:szCs w:val="24"/>
          <w:lang w:val="es-AR"/>
        </w:rPr>
        <w:t>tú</w:t>
      </w:r>
      <w:r>
        <w:rPr>
          <w:rFonts w:ascii="Arial" w:hAnsi="Arial" w:cs="Arial"/>
          <w:b/>
          <w:bCs/>
          <w:sz w:val="24"/>
          <w:szCs w:val="24"/>
          <w:lang w:val="es-AR"/>
        </w:rPr>
        <w:t xml:space="preserve"> y un estúpido niño con sangre divina!! ¡¡¡¡Por que 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Y </w:t>
      </w:r>
      <w:r>
        <w:rPr>
          <w:rFonts w:ascii="Arial" w:hAnsi="Arial" w:cs="Arial"/>
          <w:b/>
          <w:bCs/>
          <w:sz w:val="24"/>
          <w:szCs w:val="24"/>
          <w:lang w:val="es-AR"/>
        </w:rPr>
        <w:t>por qué</w:t>
      </w:r>
      <w:r>
        <w:rPr>
          <w:rFonts w:ascii="Arial" w:hAnsi="Arial" w:cs="Arial"/>
          <w:b/>
          <w:bCs/>
          <w:sz w:val="24"/>
          <w:szCs w:val="24"/>
          <w:lang w:val="es-AR"/>
        </w:rPr>
        <w:t xml:space="preserve">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28DD01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os arcángeles no estuvieron involucrados durante la guerra mundial santa, verdad? ¿</w:t>
      </w:r>
      <w:r>
        <w:rPr>
          <w:rFonts w:ascii="Arial" w:hAnsi="Arial" w:cs="Arial"/>
          <w:b/>
          <w:bCs/>
          <w:sz w:val="24"/>
          <w:szCs w:val="24"/>
          <w:lang w:val="es-AR"/>
        </w:rPr>
        <w:t>Por qué</w:t>
      </w:r>
      <w:r>
        <w:rPr>
          <w:rFonts w:ascii="Arial" w:hAnsi="Arial" w:cs="Arial"/>
          <w:b/>
          <w:bCs/>
          <w:sz w:val="24"/>
          <w:szCs w:val="24"/>
          <w:lang w:val="es-AR"/>
        </w:rPr>
        <w:t xml:space="preserve"> tanto interés por ese </w:t>
      </w:r>
      <w:r>
        <w:rPr>
          <w:rFonts w:ascii="Arial" w:hAnsi="Arial" w:cs="Arial"/>
          <w:b/>
          <w:bCs/>
          <w:sz w:val="24"/>
          <w:szCs w:val="24"/>
          <w:lang w:val="es-AR"/>
        </w:rPr>
        <w:t>día</w:t>
      </w:r>
      <w:r>
        <w:rPr>
          <w:rFonts w:ascii="Arial" w:hAnsi="Arial" w:cs="Arial"/>
          <w:b/>
          <w:bCs/>
          <w:sz w:val="24"/>
          <w:szCs w:val="24"/>
          <w:lang w:val="es-AR"/>
        </w:rPr>
        <w:t>? Si en verdad le interesara hubieran hecho algo, ¿verdad?</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arcángeles no teníamos declaración de guerra con ninguna raza divina fuera de nuestra </w:t>
      </w:r>
      <w:r>
        <w:rPr>
          <w:rFonts w:ascii="Arial" w:hAnsi="Arial" w:cs="Arial"/>
          <w:b/>
          <w:bCs/>
          <w:sz w:val="24"/>
          <w:szCs w:val="24"/>
          <w:lang w:val="es-AR"/>
        </w:rPr>
        <w:t>jurisdicción</w:t>
      </w:r>
      <w:r>
        <w:rPr>
          <w:rFonts w:ascii="Arial" w:hAnsi="Arial" w:cs="Arial"/>
          <w:b/>
          <w:bCs/>
          <w:sz w:val="24"/>
          <w:szCs w:val="24"/>
          <w:lang w:val="es-AR"/>
        </w:rPr>
        <w:t xml:space="preserve">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ía por que se había </w:t>
      </w:r>
      <w:r>
        <w:rPr>
          <w:rFonts w:ascii="Arial" w:hAnsi="Arial" w:cs="Arial"/>
          <w:b/>
          <w:bCs/>
          <w:sz w:val="24"/>
          <w:szCs w:val="24"/>
          <w:lang w:val="es-AR"/>
        </w:rPr>
        <w:t>obsesionado</w:t>
      </w:r>
      <w:r>
        <w:rPr>
          <w:rFonts w:ascii="Arial" w:hAnsi="Arial" w:cs="Arial"/>
          <w:b/>
          <w:bCs/>
          <w:sz w:val="24"/>
          <w:szCs w:val="24"/>
          <w:lang w:val="es-AR"/>
        </w:rPr>
        <w:t xml:space="preserve"> con esa guerra mundial santa en </w:t>
      </w:r>
      <w:r>
        <w:rPr>
          <w:rFonts w:ascii="Arial" w:hAnsi="Arial" w:cs="Arial"/>
          <w:b/>
          <w:bCs/>
          <w:sz w:val="24"/>
          <w:szCs w:val="24"/>
          <w:lang w:val="es-AR"/>
        </w:rPr>
        <w:t>específico</w:t>
      </w:r>
      <w:r>
        <w:rPr>
          <w:rFonts w:ascii="Arial" w:hAnsi="Arial" w:cs="Arial"/>
          <w:b/>
          <w:bCs/>
          <w:sz w:val="24"/>
          <w:szCs w:val="24"/>
          <w:lang w:val="es-AR"/>
        </w:rPr>
        <w:t xml:space="preserve">. </w:t>
      </w:r>
      <w:r>
        <w:rPr>
          <w:rFonts w:ascii="Arial" w:hAnsi="Arial" w:cs="Arial"/>
          <w:b/>
          <w:bCs/>
          <w:sz w:val="24"/>
          <w:szCs w:val="24"/>
          <w:lang w:val="es-AR"/>
        </w:rPr>
        <w:t>Tenía</w:t>
      </w:r>
      <w:r>
        <w:rPr>
          <w:rFonts w:ascii="Arial" w:hAnsi="Arial" w:cs="Arial"/>
          <w:b/>
          <w:bCs/>
          <w:sz w:val="24"/>
          <w:szCs w:val="24"/>
          <w:lang w:val="es-AR"/>
        </w:rPr>
        <w:t xml:space="preserve"> muchas razones para no creer en humanos, pero su odio y rabia parecía </w:t>
      </w:r>
      <w:r>
        <w:rPr>
          <w:rFonts w:ascii="Arial" w:hAnsi="Arial" w:cs="Arial"/>
          <w:b/>
          <w:bCs/>
          <w:sz w:val="24"/>
          <w:szCs w:val="24"/>
          <w:lang w:val="es-AR"/>
        </w:rPr>
        <w:t>dirigirse</w:t>
      </w:r>
      <w:r>
        <w:rPr>
          <w:rFonts w:ascii="Arial" w:hAnsi="Arial" w:cs="Arial"/>
          <w:b/>
          <w:bCs/>
          <w:sz w:val="24"/>
          <w:szCs w:val="24"/>
          <w:lang w:val="es-AR"/>
        </w:rPr>
        <w:t xml:space="preserv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aminoa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qué</w:t>
      </w:r>
      <w:r>
        <w:rPr>
          <w:rFonts w:ascii="Arial" w:hAnsi="Arial" w:cs="Arial"/>
          <w:b/>
          <w:bCs/>
          <w:sz w:val="24"/>
          <w:szCs w:val="24"/>
          <w:lang w:val="es-AR"/>
        </w:rPr>
        <w:t xml:space="preserve"> causo las guerras. 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qué</w:t>
      </w:r>
      <w:r>
        <w:rPr>
          <w:rFonts w:ascii="Arial" w:hAnsi="Arial" w:cs="Arial"/>
          <w:b/>
          <w:bCs/>
          <w:sz w:val="24"/>
          <w:szCs w:val="24"/>
          <w:lang w:val="es-AR"/>
        </w:rPr>
        <w:t xml:space="preserve"> ideas o planes tomaron en cuenta para no </w:t>
      </w:r>
      <w:r>
        <w:rPr>
          <w:rFonts w:ascii="Arial" w:hAnsi="Arial" w:cs="Arial"/>
          <w:b/>
          <w:bCs/>
          <w:sz w:val="24"/>
          <w:szCs w:val="24"/>
          <w:lang w:val="es-AR"/>
        </w:rPr>
        <w:t>lograr</w:t>
      </w:r>
      <w:r>
        <w:rPr>
          <w:rFonts w:ascii="Arial" w:hAnsi="Arial" w:cs="Arial"/>
          <w:b/>
          <w:bCs/>
          <w:sz w:val="24"/>
          <w:szCs w:val="24"/>
          <w:lang w:val="es-AR"/>
        </w:rPr>
        <w:t xml:space="preserve"> detener esas guerras que se marcaron en la historia. Incluso aunque algunas historias no </w:t>
      </w:r>
      <w:r>
        <w:rPr>
          <w:rFonts w:ascii="Arial" w:hAnsi="Arial" w:cs="Arial"/>
          <w:b/>
          <w:bCs/>
          <w:sz w:val="24"/>
          <w:szCs w:val="24"/>
          <w:lang w:val="es-AR"/>
        </w:rPr>
        <w:t>estén</w:t>
      </w:r>
      <w:r>
        <w:rPr>
          <w:rFonts w:ascii="Arial" w:hAnsi="Arial" w:cs="Arial"/>
          <w:b/>
          <w:bCs/>
          <w:sz w:val="24"/>
          <w:szCs w:val="24"/>
          <w:lang w:val="es-AR"/>
        </w:rPr>
        <w:t xml:space="preserve"> escritas. Puede que no sea diferente a los que estuvieron antes que </w:t>
      </w:r>
      <w:r>
        <w:rPr>
          <w:rFonts w:ascii="Arial" w:hAnsi="Arial" w:cs="Arial"/>
          <w:b/>
          <w:bCs/>
          <w:sz w:val="24"/>
          <w:szCs w:val="24"/>
          <w:lang w:val="es-AR"/>
        </w:rPr>
        <w:t>mí</w:t>
      </w:r>
      <w:r>
        <w:rPr>
          <w:rFonts w:ascii="Arial" w:hAnsi="Arial" w:cs="Arial"/>
          <w:b/>
          <w:bCs/>
          <w:sz w:val="24"/>
          <w:szCs w:val="24"/>
          <w:lang w:val="es-AR"/>
        </w:rPr>
        <w:t>, incluso podría llegar a ser peor que ellos.</w:t>
      </w:r>
    </w:p>
    <w:p w14:paraId="6F25FA05" w14:textId="5ADDA66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s piernas temblorosas lograron levantar sus piernas y arrodillarse. La mitad de su cuerpo se había </w:t>
      </w:r>
      <w:r>
        <w:rPr>
          <w:rFonts w:ascii="Arial" w:hAnsi="Arial" w:cs="Arial"/>
          <w:b/>
          <w:bCs/>
          <w:sz w:val="24"/>
          <w:szCs w:val="24"/>
          <w:lang w:val="es-AR"/>
        </w:rPr>
        <w:t>levantado</w:t>
      </w:r>
      <w:r>
        <w:rPr>
          <w:rFonts w:ascii="Arial" w:hAnsi="Arial" w:cs="Arial"/>
          <w:b/>
          <w:bCs/>
          <w:sz w:val="24"/>
          <w:szCs w:val="24"/>
          <w:lang w:val="es-AR"/>
        </w:rPr>
        <w:t xml:space="preserve"> con mucha dificultad, y sus rodillas </w:t>
      </w:r>
      <w:r>
        <w:rPr>
          <w:rFonts w:ascii="Arial" w:hAnsi="Arial" w:cs="Arial"/>
          <w:b/>
          <w:bCs/>
          <w:sz w:val="24"/>
          <w:szCs w:val="24"/>
          <w:lang w:val="es-AR"/>
        </w:rPr>
        <w:t>están</w:t>
      </w:r>
      <w:r>
        <w:rPr>
          <w:rFonts w:ascii="Arial" w:hAnsi="Arial" w:cs="Arial"/>
          <w:b/>
          <w:bCs/>
          <w:sz w:val="24"/>
          <w:szCs w:val="24"/>
          <w:lang w:val="es-AR"/>
        </w:rPr>
        <w:t xml:space="preserve"> manteniendo el peso debido a que sus pies aun no pueden soportar el peso del resto de su cuerpo.</w:t>
      </w:r>
    </w:p>
    <w:p w14:paraId="1EF57E9D" w14:textId="53F9C4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de lo que </w:t>
      </w:r>
      <w:r>
        <w:rPr>
          <w:rFonts w:ascii="Arial" w:hAnsi="Arial" w:cs="Arial"/>
          <w:b/>
          <w:bCs/>
          <w:sz w:val="24"/>
          <w:szCs w:val="24"/>
          <w:lang w:val="es-AR"/>
        </w:rPr>
        <w:t>sí</w:t>
      </w:r>
      <w:r>
        <w:rPr>
          <w:rFonts w:ascii="Arial" w:hAnsi="Arial" w:cs="Arial"/>
          <w:b/>
          <w:bCs/>
          <w:sz w:val="24"/>
          <w:szCs w:val="24"/>
          <w:lang w:val="es-AR"/>
        </w:rPr>
        <w:t xml:space="preserve"> puedo estar seguro… y de lo que puedo sentirme orgulloso… Es que no importa lo que se interponga entre </w:t>
      </w:r>
      <w:r>
        <w:rPr>
          <w:rFonts w:ascii="Arial" w:hAnsi="Arial" w:cs="Arial"/>
          <w:b/>
          <w:bCs/>
          <w:sz w:val="24"/>
          <w:szCs w:val="24"/>
          <w:lang w:val="es-AR"/>
        </w:rPr>
        <w:t>mí</w:t>
      </w:r>
      <w:r>
        <w:rPr>
          <w:rFonts w:ascii="Arial" w:hAnsi="Arial" w:cs="Arial"/>
          <w:b/>
          <w:bCs/>
          <w:sz w:val="24"/>
          <w:szCs w:val="24"/>
          <w:lang w:val="es-AR"/>
        </w:rPr>
        <w:t xml:space="preserve"> y mi familia o seres queridos, </w:t>
      </w:r>
      <w:r>
        <w:rPr>
          <w:rFonts w:ascii="Arial" w:hAnsi="Arial" w:cs="Arial"/>
          <w:b/>
          <w:bCs/>
          <w:sz w:val="24"/>
          <w:szCs w:val="24"/>
          <w:lang w:val="es-AR"/>
        </w:rPr>
        <w:t>sé</w:t>
      </w:r>
      <w:r>
        <w:rPr>
          <w:rFonts w:ascii="Arial" w:hAnsi="Arial" w:cs="Arial"/>
          <w:b/>
          <w:bCs/>
          <w:sz w:val="24"/>
          <w:szCs w:val="24"/>
          <w:lang w:val="es-AR"/>
        </w:rPr>
        <w:t xml:space="preserve"> que no dejare de hacer todo lo posible para defenderlos. Y si </w:t>
      </w:r>
      <w:r>
        <w:rPr>
          <w:rFonts w:ascii="Arial" w:hAnsi="Arial" w:cs="Arial"/>
          <w:b/>
          <w:bCs/>
          <w:sz w:val="24"/>
          <w:szCs w:val="24"/>
          <w:lang w:val="es-AR"/>
        </w:rPr>
        <w:t>piensas</w:t>
      </w:r>
      <w:r>
        <w:rPr>
          <w:rFonts w:ascii="Arial" w:hAnsi="Arial" w:cs="Arial"/>
          <w:b/>
          <w:bCs/>
          <w:sz w:val="24"/>
          <w:szCs w:val="24"/>
          <w:lang w:val="es-AR"/>
        </w:rPr>
        <w:t xml:space="preserve"> que mis decisiones traigan otra guerra, puede que tengas razón, </w:t>
      </w:r>
      <w:r>
        <w:rPr>
          <w:rFonts w:ascii="Arial" w:hAnsi="Arial" w:cs="Arial"/>
          <w:b/>
          <w:bCs/>
          <w:sz w:val="24"/>
          <w:szCs w:val="24"/>
          <w:lang w:val="es-AR"/>
        </w:rPr>
        <w:t>porque</w:t>
      </w:r>
      <w:r>
        <w:rPr>
          <w:rFonts w:ascii="Arial" w:hAnsi="Arial" w:cs="Arial"/>
          <w:b/>
          <w:bCs/>
          <w:sz w:val="24"/>
          <w:szCs w:val="24"/>
          <w:lang w:val="es-AR"/>
        </w:rPr>
        <w:t xml:space="preserve"> </w:t>
      </w:r>
      <w:r>
        <w:rPr>
          <w:rFonts w:ascii="Arial" w:hAnsi="Arial" w:cs="Arial"/>
          <w:b/>
          <w:bCs/>
          <w:sz w:val="24"/>
          <w:szCs w:val="24"/>
          <w:lang w:val="es-AR"/>
        </w:rPr>
        <w:t>sé</w:t>
      </w:r>
      <w:r>
        <w:rPr>
          <w:rFonts w:ascii="Arial" w:hAnsi="Arial" w:cs="Arial"/>
          <w:b/>
          <w:bCs/>
          <w:sz w:val="24"/>
          <w:szCs w:val="24"/>
          <w:lang w:val="es-AR"/>
        </w:rPr>
        <w:t xml:space="preserve"> que no tomare decisiones que nos salven de una guerra, sino que tomare decisiones que salven a los seres que amo. </w:t>
      </w:r>
    </w:p>
    <w:p w14:paraId="4B071CFC" w14:textId="3C6820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desde su posición inclinada solo podía ver como el chico luchaba contra el </w:t>
      </w:r>
      <w:r>
        <w:rPr>
          <w:rFonts w:ascii="Arial" w:hAnsi="Arial" w:cs="Arial"/>
          <w:b/>
          <w:bCs/>
          <w:sz w:val="24"/>
          <w:szCs w:val="24"/>
          <w:lang w:val="es-AR"/>
        </w:rPr>
        <w:t>dolor</w:t>
      </w:r>
      <w:r>
        <w:rPr>
          <w:rFonts w:ascii="Arial" w:hAnsi="Arial" w:cs="Arial"/>
          <w:b/>
          <w:bCs/>
          <w:sz w:val="24"/>
          <w:szCs w:val="24"/>
          <w:lang w:val="es-AR"/>
        </w:rPr>
        <w:t xml:space="preserve"> que sentía solo para ponerse de pie. </w:t>
      </w:r>
      <w:r>
        <w:rPr>
          <w:rFonts w:ascii="Arial" w:hAnsi="Arial" w:cs="Arial"/>
          <w:b/>
          <w:bCs/>
          <w:sz w:val="24"/>
          <w:szCs w:val="24"/>
          <w:lang w:val="es-AR"/>
        </w:rPr>
        <w:t>Sabía</w:t>
      </w:r>
      <w:r>
        <w:rPr>
          <w:rFonts w:ascii="Arial" w:hAnsi="Arial" w:cs="Arial"/>
          <w:b/>
          <w:bCs/>
          <w:sz w:val="24"/>
          <w:szCs w:val="24"/>
          <w:lang w:val="es-AR"/>
        </w:rPr>
        <w:t xml:space="preserve"> que </w:t>
      </w:r>
      <w:r>
        <w:rPr>
          <w:rFonts w:ascii="Arial" w:hAnsi="Arial" w:cs="Arial"/>
          <w:b/>
          <w:bCs/>
          <w:sz w:val="24"/>
          <w:szCs w:val="24"/>
          <w:lang w:val="es-AR"/>
        </w:rPr>
        <w:t>sus pulmones</w:t>
      </w:r>
      <w:r>
        <w:rPr>
          <w:rFonts w:ascii="Arial" w:hAnsi="Arial" w:cs="Arial"/>
          <w:b/>
          <w:bCs/>
          <w:sz w:val="24"/>
          <w:szCs w:val="24"/>
          <w:lang w:val="es-AR"/>
        </w:rPr>
        <w:t xml:space="preserve"> solo tenían sangre y aun </w:t>
      </w:r>
      <w:r>
        <w:rPr>
          <w:rFonts w:ascii="Arial" w:hAnsi="Arial" w:cs="Arial"/>
          <w:b/>
          <w:bCs/>
          <w:sz w:val="24"/>
          <w:szCs w:val="24"/>
          <w:lang w:val="es-AR"/>
        </w:rPr>
        <w:t>así</w:t>
      </w:r>
      <w:r>
        <w:rPr>
          <w:rFonts w:ascii="Arial" w:hAnsi="Arial" w:cs="Arial"/>
          <w:b/>
          <w:bCs/>
          <w:sz w:val="24"/>
          <w:szCs w:val="24"/>
          <w:lang w:val="es-AR"/>
        </w:rPr>
        <w:t xml:space="preserve"> hablaba.</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iernas no estaban del todo bien, pero </w:t>
      </w:r>
      <w:r>
        <w:rPr>
          <w:rFonts w:ascii="Arial" w:hAnsi="Arial" w:cs="Arial"/>
          <w:b/>
          <w:bCs/>
          <w:sz w:val="24"/>
          <w:szCs w:val="24"/>
          <w:lang w:val="es-AR"/>
        </w:rPr>
        <w:t>están</w:t>
      </w:r>
      <w:r>
        <w:rPr>
          <w:rFonts w:ascii="Arial" w:hAnsi="Arial" w:cs="Arial"/>
          <w:b/>
          <w:bCs/>
          <w:sz w:val="24"/>
          <w:szCs w:val="24"/>
          <w:lang w:val="es-AR"/>
        </w:rPr>
        <w:t xml:space="preserve"> </w:t>
      </w:r>
      <w:r>
        <w:rPr>
          <w:rFonts w:ascii="Arial" w:hAnsi="Arial" w:cs="Arial"/>
          <w:b/>
          <w:bCs/>
          <w:sz w:val="24"/>
          <w:szCs w:val="24"/>
          <w:lang w:val="es-AR"/>
        </w:rPr>
        <w:t>suficientemente</w:t>
      </w:r>
      <w:r>
        <w:rPr>
          <w:rFonts w:ascii="Arial" w:hAnsi="Arial" w:cs="Arial"/>
          <w:b/>
          <w:bCs/>
          <w:sz w:val="24"/>
          <w:szCs w:val="24"/>
          <w:lang w:val="es-AR"/>
        </w:rPr>
        <w:t xml:space="preserve"> estables como </w:t>
      </w:r>
      <w:r>
        <w:rPr>
          <w:rFonts w:ascii="Arial" w:hAnsi="Arial" w:cs="Arial"/>
          <w:b/>
          <w:bCs/>
          <w:sz w:val="24"/>
          <w:szCs w:val="24"/>
          <w:lang w:val="es-AR"/>
        </w:rPr>
        <w:t>para</w:t>
      </w:r>
      <w:r>
        <w:rPr>
          <w:rFonts w:ascii="Arial" w:hAnsi="Arial" w:cs="Arial"/>
          <w:b/>
          <w:bCs/>
          <w:sz w:val="24"/>
          <w:szCs w:val="24"/>
          <w:lang w:val="es-AR"/>
        </w:rPr>
        <w:t xml:space="preserve"> mantenerlo en pie.</w:t>
      </w:r>
    </w:p>
    <w:p w14:paraId="0AF6D92F" w14:textId="3B9D738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que esa es la conclusión de don ideas distintas e ideales propios… 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por qué</w:t>
      </w:r>
      <w:r>
        <w:rPr>
          <w:rFonts w:ascii="Arial" w:hAnsi="Arial" w:cs="Arial"/>
          <w:b/>
          <w:bCs/>
          <w:sz w:val="24"/>
          <w:szCs w:val="24"/>
          <w:lang w:val="es-AR"/>
        </w:rPr>
        <w:t xml:space="preserve"> en verdad estas aquí y </w:t>
      </w:r>
      <w:r>
        <w:rPr>
          <w:rFonts w:ascii="Arial" w:hAnsi="Arial" w:cs="Arial"/>
          <w:b/>
          <w:bCs/>
          <w:sz w:val="24"/>
          <w:szCs w:val="24"/>
          <w:lang w:val="es-AR"/>
        </w:rPr>
        <w:t>por qué</w:t>
      </w:r>
      <w:r>
        <w:rPr>
          <w:rFonts w:ascii="Arial" w:hAnsi="Arial" w:cs="Arial"/>
          <w:b/>
          <w:bCs/>
          <w:sz w:val="24"/>
          <w:szCs w:val="24"/>
          <w:lang w:val="es-AR"/>
        </w:rPr>
        <w:t xml:space="preserve"> no te haces las mismas preguntas que yo me hago cuando sigo alguna orden. No digo que este mal seguir ordenes </w:t>
      </w:r>
      <w:r>
        <w:rPr>
          <w:rFonts w:ascii="Arial" w:hAnsi="Arial" w:cs="Arial"/>
          <w:b/>
          <w:bCs/>
          <w:sz w:val="24"/>
          <w:szCs w:val="24"/>
          <w:lang w:val="es-AR"/>
        </w:rPr>
        <w:t>porque</w:t>
      </w:r>
      <w:r>
        <w:rPr>
          <w:rFonts w:ascii="Arial" w:hAnsi="Arial" w:cs="Arial"/>
          <w:b/>
          <w:bCs/>
          <w:sz w:val="24"/>
          <w:szCs w:val="24"/>
          <w:lang w:val="es-AR"/>
        </w:rPr>
        <w:t xml:space="preserve"> también las </w:t>
      </w:r>
      <w:r>
        <w:rPr>
          <w:rFonts w:ascii="Arial" w:hAnsi="Arial" w:cs="Arial"/>
          <w:b/>
          <w:bCs/>
          <w:sz w:val="24"/>
          <w:szCs w:val="24"/>
          <w:lang w:val="es-AR"/>
        </w:rPr>
        <w:t>he</w:t>
      </w:r>
      <w:r>
        <w:rPr>
          <w:rFonts w:ascii="Arial" w:hAnsi="Arial" w:cs="Arial"/>
          <w:b/>
          <w:bCs/>
          <w:sz w:val="24"/>
          <w:szCs w:val="24"/>
          <w:lang w:val="es-AR"/>
        </w:rPr>
        <w:t xml:space="preserv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corazón latio… pero solo su brazo derecho es rodeado de electricidad.</w:t>
      </w:r>
    </w:p>
    <w:p w14:paraId="22E2FEBD" w14:textId="502D4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w:t>
      </w:r>
      <w:r>
        <w:rPr>
          <w:rFonts w:ascii="Arial" w:hAnsi="Arial" w:cs="Arial"/>
          <w:b/>
          <w:bCs/>
          <w:sz w:val="24"/>
          <w:szCs w:val="24"/>
          <w:lang w:val="es-AR"/>
        </w:rPr>
        <w:t>cuáles</w:t>
      </w:r>
      <w:r>
        <w:rPr>
          <w:rFonts w:ascii="Arial" w:hAnsi="Arial" w:cs="Arial"/>
          <w:b/>
          <w:bCs/>
          <w:sz w:val="24"/>
          <w:szCs w:val="24"/>
          <w:lang w:val="es-AR"/>
        </w:rPr>
        <w:t xml:space="preserve"> son tus ideales de apartar el corazón de Almael de la tierra y de las manos de aquellos que buscan un propósito para utilizar este corazón. Pero estas son mis ideales, y no cambiare solo </w:t>
      </w:r>
      <w:r>
        <w:rPr>
          <w:rFonts w:ascii="Arial" w:hAnsi="Arial" w:cs="Arial"/>
          <w:b/>
          <w:bCs/>
          <w:sz w:val="24"/>
          <w:szCs w:val="24"/>
          <w:lang w:val="es-AR"/>
        </w:rPr>
        <w:t>porque</w:t>
      </w:r>
      <w:r>
        <w:rPr>
          <w:rFonts w:ascii="Arial" w:hAnsi="Arial" w:cs="Arial"/>
          <w:b/>
          <w:bCs/>
          <w:sz w:val="24"/>
          <w:szCs w:val="24"/>
          <w:lang w:val="es-AR"/>
        </w:rPr>
        <w:t xml:space="preserve"> antes ya cometieron errores, ellos no son yo, y al igual que </w:t>
      </w:r>
      <w:r>
        <w:rPr>
          <w:rFonts w:ascii="Arial" w:hAnsi="Arial" w:cs="Arial"/>
          <w:b/>
          <w:bCs/>
          <w:sz w:val="24"/>
          <w:szCs w:val="24"/>
          <w:lang w:val="es-AR"/>
        </w:rPr>
        <w:t>tú</w:t>
      </w:r>
      <w:r>
        <w:rPr>
          <w:rFonts w:ascii="Arial" w:hAnsi="Arial" w:cs="Arial"/>
          <w:b/>
          <w:bCs/>
          <w:sz w:val="24"/>
          <w:szCs w:val="24"/>
          <w:lang w:val="es-AR"/>
        </w:rPr>
        <w:t xml:space="preserve"> y yo, tenemos todos ideales distintos, por </w:t>
      </w:r>
      <w:r>
        <w:rPr>
          <w:rFonts w:ascii="Arial" w:hAnsi="Arial" w:cs="Arial"/>
          <w:b/>
          <w:bCs/>
          <w:sz w:val="24"/>
          <w:szCs w:val="24"/>
          <w:lang w:val="es-AR"/>
        </w:rPr>
        <w:t>más</w:t>
      </w:r>
      <w:r>
        <w:rPr>
          <w:rFonts w:ascii="Arial" w:hAnsi="Arial" w:cs="Arial"/>
          <w:b/>
          <w:bCs/>
          <w:sz w:val="24"/>
          <w:szCs w:val="24"/>
          <w:lang w:val="es-AR"/>
        </w:rPr>
        <w:t xml:space="preserve">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se pone de pie y no </w:t>
      </w:r>
      <w:r>
        <w:rPr>
          <w:rFonts w:ascii="Arial" w:hAnsi="Arial" w:cs="Arial"/>
          <w:b/>
          <w:bCs/>
          <w:sz w:val="24"/>
          <w:szCs w:val="24"/>
          <w:lang w:val="es-AR"/>
        </w:rPr>
        <w:t>puede</w:t>
      </w:r>
      <w:r>
        <w:rPr>
          <w:rFonts w:ascii="Arial" w:hAnsi="Arial" w:cs="Arial"/>
          <w:b/>
          <w:bCs/>
          <w:sz w:val="24"/>
          <w:szCs w:val="24"/>
          <w:lang w:val="es-AR"/>
        </w:rPr>
        <w:t xml:space="preserv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lo que tengo que hacer, se </w:t>
      </w:r>
      <w:r>
        <w:rPr>
          <w:rFonts w:ascii="Arial" w:hAnsi="Arial" w:cs="Arial"/>
          <w:b/>
          <w:bCs/>
          <w:sz w:val="24"/>
          <w:szCs w:val="24"/>
          <w:lang w:val="es-AR"/>
        </w:rPr>
        <w:t>por qué</w:t>
      </w:r>
      <w:r>
        <w:rPr>
          <w:rFonts w:ascii="Arial" w:hAnsi="Arial" w:cs="Arial"/>
          <w:b/>
          <w:bCs/>
          <w:sz w:val="24"/>
          <w:szCs w:val="24"/>
          <w:lang w:val="es-AR"/>
        </w:rPr>
        <w:t xml:space="preserve"> tengo que hacerlo. Pero… ¿</w:t>
      </w:r>
      <w:r>
        <w:rPr>
          <w:rFonts w:ascii="Arial" w:hAnsi="Arial" w:cs="Arial"/>
          <w:b/>
          <w:bCs/>
          <w:sz w:val="24"/>
          <w:szCs w:val="24"/>
          <w:lang w:val="es-AR"/>
        </w:rPr>
        <w:t>Porque</w:t>
      </w:r>
      <w:r>
        <w:rPr>
          <w:rFonts w:ascii="Arial" w:hAnsi="Arial" w:cs="Arial"/>
          <w:b/>
          <w:bCs/>
          <w:sz w:val="24"/>
          <w:szCs w:val="24"/>
          <w:lang w:val="es-AR"/>
        </w:rPr>
        <w:t xml:space="preserve"> incluso </w:t>
      </w:r>
      <w:r>
        <w:rPr>
          <w:rFonts w:ascii="Arial" w:hAnsi="Arial" w:cs="Arial"/>
          <w:b/>
          <w:bCs/>
          <w:sz w:val="24"/>
          <w:szCs w:val="24"/>
          <w:lang w:val="es-AR"/>
        </w:rPr>
        <w:t>así</w:t>
      </w:r>
      <w:r>
        <w:rPr>
          <w:rFonts w:ascii="Arial" w:hAnsi="Arial" w:cs="Arial"/>
          <w:b/>
          <w:bCs/>
          <w:sz w:val="24"/>
          <w:szCs w:val="24"/>
          <w:lang w:val="es-AR"/>
        </w:rPr>
        <w:t xml:space="preserve"> me molesta la idea de la guerra mundial santa cuando ni siquiera estuvimos involucrados? Incluso ahora surgen extrañas sensaciones… ¿Por qué se me hace tan curiosa nuestra conversación? ¿Por qué siento que lo </w:t>
      </w:r>
      <w:r>
        <w:rPr>
          <w:rFonts w:ascii="Arial" w:hAnsi="Arial" w:cs="Arial"/>
          <w:b/>
          <w:bCs/>
          <w:sz w:val="24"/>
          <w:szCs w:val="24"/>
          <w:lang w:val="es-AR"/>
        </w:rPr>
        <w:t>he</w:t>
      </w:r>
      <w:r>
        <w:rPr>
          <w:rFonts w:ascii="Arial" w:hAnsi="Arial" w:cs="Arial"/>
          <w:b/>
          <w:bCs/>
          <w:sz w:val="24"/>
          <w:szCs w:val="24"/>
          <w:lang w:val="es-AR"/>
        </w:rPr>
        <w:t xml:space="preserve"> visto antes cuando nunca </w:t>
      </w:r>
      <w:r>
        <w:rPr>
          <w:rFonts w:ascii="Arial" w:hAnsi="Arial" w:cs="Arial"/>
          <w:b/>
          <w:bCs/>
          <w:sz w:val="24"/>
          <w:szCs w:val="24"/>
          <w:lang w:val="es-AR"/>
        </w:rPr>
        <w:t>he</w:t>
      </w:r>
      <w:r>
        <w:rPr>
          <w:rFonts w:ascii="Arial" w:hAnsi="Arial" w:cs="Arial"/>
          <w:b/>
          <w:bCs/>
          <w:sz w:val="24"/>
          <w:szCs w:val="24"/>
          <w:lang w:val="es-AR"/>
        </w:rPr>
        <w:t xml:space="preserve"> pisado la tierra desde mi ascensión? ¿Por qué esta razón de querer seguir peleando con él, pero sin quitarle el corazón? ¿Por qué tengo dudas cuando tengo claro lo que tengo que hacer? ¿Qué es lo que está pasándome?)</w:t>
      </w:r>
    </w:p>
    <w:p w14:paraId="59112B7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s dudas rondan la cabeza de Sandalphon, pero e brillo de sus alas reflejaron en los vidrios rotos de todo el lugar hacia sus ojos.</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w:t>
      </w:r>
      <w:r>
        <w:rPr>
          <w:rFonts w:ascii="Arial" w:hAnsi="Arial" w:cs="Arial"/>
          <w:b/>
          <w:bCs/>
          <w:sz w:val="24"/>
          <w:szCs w:val="24"/>
          <w:lang w:val="es-AR"/>
        </w:rPr>
        <w:t>razón</w:t>
      </w:r>
      <w:r>
        <w:rPr>
          <w:rFonts w:ascii="Arial" w:hAnsi="Arial" w:cs="Arial"/>
          <w:b/>
          <w:bCs/>
          <w:sz w:val="24"/>
          <w:szCs w:val="24"/>
          <w:lang w:val="es-AR"/>
        </w:rPr>
        <w:t xml:space="preserve"> por la </w:t>
      </w:r>
      <w:r>
        <w:rPr>
          <w:rFonts w:ascii="Arial" w:hAnsi="Arial" w:cs="Arial"/>
          <w:b/>
          <w:bCs/>
          <w:sz w:val="24"/>
          <w:szCs w:val="24"/>
          <w:lang w:val="es-AR"/>
        </w:rPr>
        <w:t>cual</w:t>
      </w:r>
      <w:r>
        <w:rPr>
          <w:rFonts w:ascii="Arial" w:hAnsi="Arial" w:cs="Arial"/>
          <w:b/>
          <w:bCs/>
          <w:sz w:val="24"/>
          <w:szCs w:val="24"/>
          <w:lang w:val="es-AR"/>
        </w:rPr>
        <w:t xml:space="preserve"> es el arcángel Sandalphon.</w:t>
      </w:r>
    </w:p>
    <w:p w14:paraId="1D9D753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Aunque las dudas ronden su cabeza, esas alas l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su vida mortal como humano se le conocía como el profeta </w:t>
      </w:r>
      <w:r>
        <w:rPr>
          <w:rFonts w:ascii="Arial" w:hAnsi="Arial" w:cs="Arial"/>
          <w:b/>
          <w:bCs/>
          <w:sz w:val="24"/>
          <w:szCs w:val="24"/>
          <w:lang w:val="es-AR"/>
        </w:rPr>
        <w:t>Elías</w:t>
      </w:r>
      <w:r>
        <w:rPr>
          <w:rFonts w:ascii="Arial" w:hAnsi="Arial" w:cs="Arial"/>
          <w:b/>
          <w:bCs/>
          <w:sz w:val="24"/>
          <w:szCs w:val="24"/>
          <w:lang w:val="es-AR"/>
        </w:rPr>
        <w:t xml:space="preserve">. Su misión principal </w:t>
      </w:r>
      <w:r>
        <w:rPr>
          <w:rFonts w:ascii="Arial" w:hAnsi="Arial" w:cs="Arial"/>
          <w:b/>
          <w:bCs/>
          <w:sz w:val="24"/>
          <w:szCs w:val="24"/>
          <w:lang w:val="es-AR"/>
        </w:rPr>
        <w:t>consistía</w:t>
      </w:r>
      <w:r>
        <w:rPr>
          <w:rFonts w:ascii="Arial" w:hAnsi="Arial" w:cs="Arial"/>
          <w:b/>
          <w:bCs/>
          <w:sz w:val="24"/>
          <w:szCs w:val="24"/>
          <w:lang w:val="es-AR"/>
        </w:rPr>
        <w:t xml:space="preserve"> en </w:t>
      </w:r>
      <w:r>
        <w:rPr>
          <w:rFonts w:ascii="Arial" w:hAnsi="Arial" w:cs="Arial"/>
          <w:b/>
          <w:bCs/>
          <w:sz w:val="24"/>
          <w:szCs w:val="24"/>
          <w:lang w:val="es-AR"/>
        </w:rPr>
        <w:t>entregar</w:t>
      </w:r>
      <w:r>
        <w:rPr>
          <w:rFonts w:ascii="Arial" w:hAnsi="Arial" w:cs="Arial"/>
          <w:b/>
          <w:bCs/>
          <w:sz w:val="24"/>
          <w:szCs w:val="24"/>
          <w:lang w:val="es-AR"/>
        </w:rPr>
        <w:t xml:space="preserve"> a Dios las plegarias de los humanos para que puedan ser respondidas. Es una </w:t>
      </w:r>
      <w:r>
        <w:rPr>
          <w:rFonts w:ascii="Arial" w:hAnsi="Arial" w:cs="Arial"/>
          <w:b/>
          <w:bCs/>
          <w:sz w:val="24"/>
          <w:szCs w:val="24"/>
          <w:lang w:val="es-AR"/>
        </w:rPr>
        <w:t>conexión</w:t>
      </w:r>
      <w:r>
        <w:rPr>
          <w:rFonts w:ascii="Arial" w:hAnsi="Arial" w:cs="Arial"/>
          <w:b/>
          <w:bCs/>
          <w:sz w:val="24"/>
          <w:szCs w:val="24"/>
          <w:lang w:val="es-AR"/>
        </w:rPr>
        <w:t xml:space="preserve"> única para acerarlos con el creador.</w:t>
      </w:r>
    </w:p>
    <w:p w14:paraId="7817CF62" w14:textId="66BE558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su estancia en la tierra sea lo que este cambiando su estado. A pesar de que ese cuerpo humano parece tener algunas fallas para no sentir sensaciones humanas como la lujuria, avaricia, </w:t>
      </w:r>
      <w:r>
        <w:rPr>
          <w:rFonts w:ascii="Arial" w:hAnsi="Arial" w:cs="Arial"/>
          <w:b/>
          <w:bCs/>
          <w:sz w:val="24"/>
          <w:szCs w:val="24"/>
          <w:lang w:val="es-AR"/>
        </w:rPr>
        <w:t>u</w:t>
      </w:r>
      <w:r>
        <w:rPr>
          <w:rFonts w:ascii="Arial" w:hAnsi="Arial" w:cs="Arial"/>
          <w:b/>
          <w:bCs/>
          <w:sz w:val="24"/>
          <w:szCs w:val="24"/>
          <w:lang w:val="es-AR"/>
        </w:rPr>
        <w:t xml:space="preserve">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mo arcángel puede mantener esas dudas en calma, pero como una vez fue mortal y conocido como </w:t>
      </w:r>
      <w:r>
        <w:rPr>
          <w:rFonts w:ascii="Arial" w:hAnsi="Arial" w:cs="Arial"/>
          <w:b/>
          <w:bCs/>
          <w:sz w:val="24"/>
          <w:szCs w:val="24"/>
          <w:lang w:val="es-AR"/>
        </w:rPr>
        <w:t>Elías</w:t>
      </w:r>
      <w:r>
        <w:rPr>
          <w:rFonts w:ascii="Arial" w:hAnsi="Arial" w:cs="Arial"/>
          <w:b/>
          <w:bCs/>
          <w:sz w:val="24"/>
          <w:szCs w:val="24"/>
          <w:lang w:val="es-AR"/>
        </w:rPr>
        <w:t xml:space="preserve">, algo </w:t>
      </w:r>
      <w:r>
        <w:rPr>
          <w:rFonts w:ascii="Arial" w:hAnsi="Arial" w:cs="Arial"/>
          <w:b/>
          <w:bCs/>
          <w:sz w:val="24"/>
          <w:szCs w:val="24"/>
          <w:lang w:val="es-AR"/>
        </w:rPr>
        <w:t>está</w:t>
      </w:r>
      <w:r>
        <w:rPr>
          <w:rFonts w:ascii="Arial" w:hAnsi="Arial" w:cs="Arial"/>
          <w:b/>
          <w:bCs/>
          <w:sz w:val="24"/>
          <w:szCs w:val="24"/>
          <w:lang w:val="es-AR"/>
        </w:rPr>
        <w:t xml:space="preserve"> causando que estas dos formas de un mismo ser no congeniaran.</w:t>
      </w:r>
    </w:p>
    <w:p w14:paraId="5D4626C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ya muchas décadas y milenos que dejo la mortalidad, ahora, su trabajo no cambiario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uego de respirar profundo y </w:t>
      </w:r>
      <w:r>
        <w:rPr>
          <w:rFonts w:ascii="Arial" w:hAnsi="Arial" w:cs="Arial"/>
          <w:b/>
          <w:bCs/>
          <w:sz w:val="24"/>
          <w:szCs w:val="24"/>
          <w:lang w:val="es-AR"/>
        </w:rPr>
        <w:t>exhalar</w:t>
      </w:r>
      <w:r>
        <w:rPr>
          <w:rFonts w:ascii="Arial" w:hAnsi="Arial" w:cs="Arial"/>
          <w:b/>
          <w:bCs/>
          <w:sz w:val="24"/>
          <w:szCs w:val="24"/>
          <w:lang w:val="es-AR"/>
        </w:rPr>
        <w:t xml:space="preserve">, su mano derecha empezó a </w:t>
      </w:r>
      <w:r>
        <w:rPr>
          <w:rFonts w:ascii="Arial" w:hAnsi="Arial" w:cs="Arial"/>
          <w:b/>
          <w:bCs/>
          <w:sz w:val="24"/>
          <w:szCs w:val="24"/>
          <w:lang w:val="es-AR"/>
        </w:rPr>
        <w:t>iluminarse</w:t>
      </w:r>
      <w:r>
        <w:rPr>
          <w:rFonts w:ascii="Arial" w:hAnsi="Arial" w:cs="Arial"/>
          <w:b/>
          <w:bCs/>
          <w:sz w:val="24"/>
          <w:szCs w:val="24"/>
          <w:lang w:val="es-AR"/>
        </w:rPr>
        <w:t xml:space="preserve">. El extremo de sus cinco dedos empezó a emitir una luz tan fuerte que incluso se podía ver un poco de </w:t>
      </w:r>
      <w:r>
        <w:rPr>
          <w:rFonts w:ascii="Arial" w:hAnsi="Arial" w:cs="Arial"/>
          <w:b/>
          <w:bCs/>
          <w:sz w:val="24"/>
          <w:szCs w:val="24"/>
          <w:lang w:val="es-AR"/>
        </w:rPr>
        <w:t>distorsión</w:t>
      </w:r>
      <w:r>
        <w:rPr>
          <w:rFonts w:ascii="Arial" w:hAnsi="Arial" w:cs="Arial"/>
          <w:b/>
          <w:bCs/>
          <w:sz w:val="24"/>
          <w:szCs w:val="24"/>
          <w:lang w:val="es-AR"/>
        </w:rPr>
        <w:t xml:space="preserve">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dejare que nada de esto cambie. Ese </w:t>
      </w:r>
      <w:r>
        <w:rPr>
          <w:rFonts w:ascii="Arial" w:hAnsi="Arial" w:cs="Arial"/>
          <w:b/>
          <w:bCs/>
          <w:sz w:val="24"/>
          <w:szCs w:val="24"/>
          <w:lang w:val="es-AR"/>
        </w:rPr>
        <w:t>corazón</w:t>
      </w:r>
      <w:r>
        <w:rPr>
          <w:rFonts w:ascii="Arial" w:hAnsi="Arial" w:cs="Arial"/>
          <w:b/>
          <w:bCs/>
          <w:sz w:val="24"/>
          <w:szCs w:val="24"/>
          <w:lang w:val="es-AR"/>
        </w:rPr>
        <w:t xml:space="preserve"> no te pertenece niño, y lo lamento decírtelo, pero ahora mismo te lo quitare y acabare con todo esto de una vez por todas. Ya no hay juegos al que intentes acceder, </w:t>
      </w:r>
      <w:r>
        <w:rPr>
          <w:rFonts w:ascii="Arial" w:hAnsi="Arial" w:cs="Arial"/>
          <w:b/>
          <w:bCs/>
          <w:sz w:val="24"/>
          <w:szCs w:val="24"/>
          <w:lang w:val="es-AR"/>
        </w:rPr>
        <w:t>adiós</w:t>
      </w:r>
      <w:r>
        <w:rPr>
          <w:rFonts w:ascii="Arial" w:hAnsi="Arial" w:cs="Arial"/>
          <w:b/>
          <w:bCs/>
          <w:sz w:val="24"/>
          <w:szCs w:val="24"/>
          <w:lang w:val="es-AR"/>
        </w:rPr>
        <w:t xml:space="preserve"> Oziel.</w:t>
      </w:r>
    </w:p>
    <w:p w14:paraId="142C137C" w14:textId="07AF3CA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Pr>
          <w:rFonts w:ascii="Arial" w:hAnsi="Arial" w:cs="Arial"/>
          <w:b/>
          <w:bCs/>
          <w:sz w:val="24"/>
          <w:szCs w:val="24"/>
          <w:lang w:val="es-AR"/>
        </w:rPr>
        <w:t>tenía</w:t>
      </w:r>
      <w:r>
        <w:rPr>
          <w:rFonts w:ascii="Arial" w:hAnsi="Arial" w:cs="Arial"/>
          <w:b/>
          <w:bCs/>
          <w:sz w:val="24"/>
          <w:szCs w:val="24"/>
          <w:lang w:val="es-AR"/>
        </w:rPr>
        <w:t xml:space="preserve"> fuerza, su voluntad apenas si le </w:t>
      </w:r>
      <w:r>
        <w:rPr>
          <w:rFonts w:ascii="Arial" w:hAnsi="Arial" w:cs="Arial"/>
          <w:b/>
          <w:bCs/>
          <w:sz w:val="24"/>
          <w:szCs w:val="24"/>
          <w:lang w:val="es-AR"/>
        </w:rPr>
        <w:t>permitía</w:t>
      </w:r>
      <w:r>
        <w:rPr>
          <w:rFonts w:ascii="Arial" w:hAnsi="Arial" w:cs="Arial"/>
          <w:b/>
          <w:bCs/>
          <w:sz w:val="24"/>
          <w:szCs w:val="24"/>
          <w:lang w:val="es-AR"/>
        </w:rPr>
        <w:t xml:space="preserve"> solo tener su brazo izquierdo con electricidad. </w:t>
      </w:r>
      <w:r>
        <w:rPr>
          <w:rFonts w:ascii="Arial" w:hAnsi="Arial" w:cs="Arial"/>
          <w:b/>
          <w:bCs/>
          <w:sz w:val="24"/>
          <w:szCs w:val="24"/>
          <w:lang w:val="es-AR"/>
        </w:rPr>
        <w:t>Frunció</w:t>
      </w:r>
      <w:r>
        <w:rPr>
          <w:rFonts w:ascii="Arial" w:hAnsi="Arial" w:cs="Arial"/>
          <w:b/>
          <w:bCs/>
          <w:sz w:val="24"/>
          <w:szCs w:val="24"/>
          <w:lang w:val="es-AR"/>
        </w:rPr>
        <w:t xml:space="preserve"> el entrecejo para intentar que sus latiros le dieran </w:t>
      </w:r>
      <w:r>
        <w:rPr>
          <w:rFonts w:ascii="Arial" w:hAnsi="Arial" w:cs="Arial"/>
          <w:b/>
          <w:bCs/>
          <w:sz w:val="24"/>
          <w:szCs w:val="24"/>
          <w:lang w:val="es-AR"/>
        </w:rPr>
        <w:t>más</w:t>
      </w:r>
      <w:r>
        <w:rPr>
          <w:rFonts w:ascii="Arial" w:hAnsi="Arial" w:cs="Arial"/>
          <w:b/>
          <w:bCs/>
          <w:sz w:val="24"/>
          <w:szCs w:val="24"/>
          <w:lang w:val="es-AR"/>
        </w:rPr>
        <w:t xml:space="preserve">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w:t>
      </w:r>
      <w:r>
        <w:rPr>
          <w:rFonts w:ascii="Arial" w:hAnsi="Arial" w:cs="Arial"/>
          <w:b/>
          <w:bCs/>
          <w:sz w:val="24"/>
          <w:szCs w:val="24"/>
          <w:lang w:val="es-AR"/>
        </w:rPr>
        <w:t>fuerza</w:t>
      </w:r>
      <w:r>
        <w:rPr>
          <w:rFonts w:ascii="Arial" w:hAnsi="Arial" w:cs="Arial"/>
          <w:b/>
          <w:bCs/>
          <w:sz w:val="24"/>
          <w:szCs w:val="24"/>
          <w:lang w:val="es-AR"/>
        </w:rPr>
        <w:t xml:space="preserve"> en el cuerpo de Kaminoa Oziel.</w:t>
      </w:r>
    </w:p>
    <w:p w14:paraId="27D2D939" w14:textId="49E12D9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ya quiere terminar con todo esto ya que algo </w:t>
      </w:r>
      <w:r>
        <w:rPr>
          <w:rFonts w:ascii="Arial" w:hAnsi="Arial" w:cs="Arial"/>
          <w:b/>
          <w:bCs/>
          <w:sz w:val="24"/>
          <w:szCs w:val="24"/>
          <w:lang w:val="es-AR"/>
        </w:rPr>
        <w:t>está</w:t>
      </w:r>
      <w:r>
        <w:rPr>
          <w:rFonts w:ascii="Arial" w:hAnsi="Arial" w:cs="Arial"/>
          <w:b/>
          <w:bCs/>
          <w:sz w:val="24"/>
          <w:szCs w:val="24"/>
          <w:lang w:val="es-AR"/>
        </w:rPr>
        <w:t xml:space="preserve">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ndalphon embistió con sus alas dándole impulso para atravesar ese pecho y arrancarle el corazón con su mano derecha.</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w:t>
      </w:r>
      <w:r>
        <w:rPr>
          <w:rFonts w:ascii="Arial" w:hAnsi="Arial" w:cs="Arial"/>
          <w:b/>
          <w:bCs/>
          <w:sz w:val="24"/>
          <w:szCs w:val="24"/>
          <w:lang w:val="es-AR"/>
        </w:rPr>
        <w:t xml:space="preserve"> no tenga fuerzas, ella salto por impulso.</w:t>
      </w:r>
    </w:p>
    <w:p w14:paraId="3618EF3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 pero ahora solo se podía ver como ropa rota y tiras.</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sangre paso frente a los ojos de Kaminoa Oziel y Sandalphon.</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os ojos de ambos se impresionaron por ver como Tosaka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odría incluso haber amortiguado aquel golpe que perforo su espalda en la parte izquierda central.</w:t>
      </w:r>
    </w:p>
    <w:p w14:paraId="3D392B47" w14:textId="3EAF2BB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andalphon pudo reaccionar a tiempo y retirar la mano antes de perforar </w:t>
      </w:r>
      <w:r>
        <w:rPr>
          <w:rFonts w:ascii="Arial" w:hAnsi="Arial" w:cs="Arial"/>
          <w:b/>
          <w:bCs/>
          <w:sz w:val="24"/>
          <w:szCs w:val="24"/>
          <w:lang w:val="es-AR"/>
        </w:rPr>
        <w:t>más</w:t>
      </w:r>
      <w:r>
        <w:rPr>
          <w:rFonts w:ascii="Arial" w:hAnsi="Arial" w:cs="Arial"/>
          <w:b/>
          <w:bCs/>
          <w:sz w:val="24"/>
          <w:szCs w:val="24"/>
          <w:lang w:val="es-AR"/>
        </w:rPr>
        <w:t xml:space="preserve"> los pulmones de Tosaka.</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impacto hizo que el cuerpo desnudo con las vendas volando por su espalda como alas destruidas cayeran sobre Kaminoa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Pr>
          <w:rFonts w:ascii="Arial" w:hAnsi="Arial" w:cs="Arial"/>
          <w:b/>
          <w:bCs/>
          <w:sz w:val="24"/>
          <w:szCs w:val="24"/>
          <w:lang w:val="es-AR"/>
        </w:rPr>
        <w:t>tenía</w:t>
      </w:r>
      <w:r>
        <w:rPr>
          <w:rFonts w:ascii="Arial" w:hAnsi="Arial" w:cs="Arial"/>
          <w:b/>
          <w:bCs/>
          <w:sz w:val="24"/>
          <w:szCs w:val="24"/>
          <w:lang w:val="es-AR"/>
        </w:rPr>
        <w:t xml:space="preserve"> fuerzas </w:t>
      </w:r>
      <w:r>
        <w:rPr>
          <w:rFonts w:ascii="Arial" w:hAnsi="Arial" w:cs="Arial"/>
          <w:b/>
          <w:bCs/>
          <w:sz w:val="24"/>
          <w:szCs w:val="24"/>
          <w:lang w:val="es-AR"/>
        </w:rPr>
        <w:t>así</w:t>
      </w:r>
      <w:r>
        <w:rPr>
          <w:rFonts w:ascii="Arial" w:hAnsi="Arial" w:cs="Arial"/>
          <w:b/>
          <w:bCs/>
          <w:sz w:val="24"/>
          <w:szCs w:val="24"/>
          <w:lang w:val="es-AR"/>
        </w:rPr>
        <w:t xml:space="preserve">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 –Cerviel incomprendida </w:t>
      </w:r>
      <w:r>
        <w:rPr>
          <w:rFonts w:ascii="Arial" w:hAnsi="Arial" w:cs="Arial"/>
          <w:b/>
          <w:bCs/>
          <w:sz w:val="24"/>
          <w:szCs w:val="24"/>
          <w:lang w:val="es-AR"/>
        </w:rPr>
        <w:t>retrocedió</w:t>
      </w:r>
      <w:r>
        <w:rPr>
          <w:rFonts w:ascii="Arial" w:hAnsi="Arial" w:cs="Arial"/>
          <w:b/>
          <w:bCs/>
          <w:sz w:val="24"/>
          <w:szCs w:val="24"/>
          <w:lang w:val="es-AR"/>
        </w:rPr>
        <w:t xml:space="preserve">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los muchos kilómetros, el cuerpo de Cerviel se tumba. Ni siquiera ella logro ver los movimientos de Tosaka. Fue como si ella misma tampoco supiera que haría eso y su cuerpo se haya movido involuntariamente por alguna clase de instinto.</w:t>
      </w:r>
    </w:p>
    <w:p w14:paraId="27001500" w14:textId="77777777" w:rsidR="006E5114" w:rsidRPr="005417BD" w:rsidRDefault="006E5114" w:rsidP="006E5114">
      <w:pPr>
        <w:rPr>
          <w:rFonts w:ascii="Calibri" w:hAnsi="Calibri" w:cs="Calibri"/>
          <w:b/>
          <w:sz w:val="16"/>
          <w:szCs w:val="16"/>
          <w:lang w:val="es-AR"/>
        </w:rPr>
      </w:pPr>
    </w:p>
    <w:p w14:paraId="493279F1" w14:textId="7DE361F3"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Pr>
          <w:rFonts w:ascii="Calibri" w:hAnsi="Calibri" w:cs="Calibri"/>
          <w:b/>
          <w:color w:val="2683C6" w:themeColor="accent2"/>
          <w:sz w:val="36"/>
          <w:szCs w:val="36"/>
          <w:lang w:val="es-AR"/>
        </w:rPr>
        <w:t>4</w:t>
      </w:r>
    </w:p>
    <w:p w14:paraId="307CDD55" w14:textId="77777777" w:rsidR="006E5114" w:rsidRDefault="006E5114" w:rsidP="006E5114">
      <w:pPr>
        <w:spacing w:line="360" w:lineRule="auto"/>
        <w:rPr>
          <w:rFonts w:ascii="Arial" w:hAnsi="Arial" w:cs="Arial"/>
          <w:b/>
          <w:bCs/>
          <w:sz w:val="24"/>
          <w:szCs w:val="24"/>
          <w:lang w:val="es-AR"/>
        </w:rPr>
      </w:pPr>
    </w:p>
    <w:p w14:paraId="174D88DE" w14:textId="14D03D6D" w:rsidR="00993934" w:rsidRDefault="005B7A4A" w:rsidP="00984D33">
      <w:pPr>
        <w:spacing w:line="360" w:lineRule="auto"/>
        <w:rPr>
          <w:rFonts w:ascii="Arial" w:hAnsi="Arial" w:cs="Arial"/>
          <w:b/>
          <w:bCs/>
          <w:sz w:val="24"/>
          <w:szCs w:val="24"/>
          <w:lang w:val="es-AR"/>
        </w:rPr>
      </w:pPr>
      <w:r>
        <w:rPr>
          <w:rFonts w:ascii="Arial" w:hAnsi="Arial" w:cs="Arial"/>
          <w:b/>
          <w:bCs/>
          <w:sz w:val="24"/>
          <w:szCs w:val="24"/>
          <w:lang w:val="es-AR"/>
        </w:rPr>
        <w:t>A</w:t>
      </w:r>
      <w:r w:rsidR="006E5114">
        <w:rPr>
          <w:rFonts w:ascii="Arial" w:hAnsi="Arial" w:cs="Arial"/>
          <w:b/>
          <w:bCs/>
          <w:sz w:val="24"/>
          <w:szCs w:val="24"/>
          <w:lang w:val="es-AR"/>
        </w:rPr>
        <w:t>sdasd</w:t>
      </w:r>
      <w:r>
        <w:rPr>
          <w:rFonts w:ascii="Arial" w:hAnsi="Arial" w:cs="Arial"/>
          <w:b/>
          <w:bCs/>
          <w:sz w:val="24"/>
          <w:szCs w:val="24"/>
          <w:lang w:val="es-AR"/>
        </w:rPr>
        <w:t xml:space="preserve"> leer antes</w:t>
      </w:r>
    </w:p>
    <w:p w14:paraId="1058030D" w14:textId="77777777" w:rsidR="00993934" w:rsidRDefault="00993934" w:rsidP="00984D33">
      <w:pPr>
        <w:spacing w:line="360" w:lineRule="auto"/>
        <w:rPr>
          <w:rFonts w:ascii="Arial" w:hAnsi="Arial" w:cs="Arial"/>
          <w:b/>
          <w:bCs/>
          <w:sz w:val="24"/>
          <w:szCs w:val="24"/>
          <w:lang w:val="es-AR"/>
        </w:rPr>
      </w:pPr>
    </w:p>
    <w:p w14:paraId="63660122" w14:textId="58E8B43D" w:rsidR="00830BA6" w:rsidRDefault="00830BA6" w:rsidP="00984D33">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77EFBF98" w14:textId="77777777" w:rsidR="001F1412" w:rsidRDefault="001F1412" w:rsidP="00984D33">
      <w:pPr>
        <w:spacing w:line="360" w:lineRule="auto"/>
        <w:rPr>
          <w:rFonts w:ascii="Arial" w:hAnsi="Arial" w:cs="Arial"/>
          <w:b/>
          <w:bCs/>
          <w:sz w:val="24"/>
          <w:szCs w:val="24"/>
          <w:lang w:val="es-AR"/>
        </w:rPr>
      </w:pPr>
    </w:p>
    <w:p w14:paraId="597B303D" w14:textId="77777777" w:rsidR="003E5CCD" w:rsidRDefault="003E5CCD"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07FCBF0F" w14:textId="77777777" w:rsidR="00413505" w:rsidRDefault="00413505" w:rsidP="00984D33">
      <w:pPr>
        <w:spacing w:line="360" w:lineRule="auto"/>
        <w:rPr>
          <w:rFonts w:ascii="Arial" w:hAnsi="Arial" w:cs="Arial"/>
          <w:b/>
          <w:bCs/>
          <w:sz w:val="24"/>
          <w:szCs w:val="24"/>
          <w:lang w:val="es-AR"/>
        </w:rPr>
      </w:pPr>
    </w:p>
    <w:p w14:paraId="6BB91E22" w14:textId="77777777" w:rsidR="00413505" w:rsidRDefault="00413505" w:rsidP="00984D33">
      <w:pPr>
        <w:spacing w:line="360" w:lineRule="auto"/>
        <w:rPr>
          <w:rFonts w:ascii="Arial" w:hAnsi="Arial" w:cs="Arial"/>
          <w:b/>
          <w:bCs/>
          <w:sz w:val="24"/>
          <w:szCs w:val="24"/>
          <w:lang w:val="es-AR"/>
        </w:rPr>
      </w:pPr>
    </w:p>
    <w:p w14:paraId="268B854D" w14:textId="0E1AE7E8" w:rsidR="00FA3F47" w:rsidRDefault="00FA3F47" w:rsidP="00984D33">
      <w:pPr>
        <w:spacing w:line="360" w:lineRule="auto"/>
        <w:rPr>
          <w:rFonts w:ascii="Arial" w:hAnsi="Arial" w:cs="Arial"/>
          <w:b/>
          <w:bCs/>
          <w:sz w:val="24"/>
          <w:szCs w:val="24"/>
          <w:lang w:val="es-AR"/>
        </w:rPr>
      </w:pPr>
    </w:p>
    <w:p w14:paraId="52454906" w14:textId="77777777" w:rsidR="00DF1594" w:rsidRDefault="00DF1594" w:rsidP="00984D33">
      <w:pPr>
        <w:spacing w:line="360" w:lineRule="auto"/>
        <w:rPr>
          <w:rFonts w:ascii="Arial" w:hAnsi="Arial" w:cs="Arial"/>
          <w:b/>
          <w:bCs/>
          <w:sz w:val="24"/>
          <w:szCs w:val="24"/>
          <w:lang w:val="es-AR"/>
        </w:rPr>
      </w:pPr>
    </w:p>
    <w:p w14:paraId="3EB44082" w14:textId="77777777" w:rsidR="00893768" w:rsidRDefault="00893768" w:rsidP="00984D33">
      <w:pPr>
        <w:spacing w:line="360" w:lineRule="auto"/>
        <w:rPr>
          <w:rFonts w:ascii="Arial" w:hAnsi="Arial" w:cs="Arial"/>
          <w:b/>
          <w:bCs/>
          <w:sz w:val="24"/>
          <w:szCs w:val="24"/>
          <w:lang w:val="es-AR"/>
        </w:rPr>
      </w:pPr>
    </w:p>
    <w:p w14:paraId="6B46E59D" w14:textId="77777777" w:rsidR="00893768" w:rsidRDefault="00893768" w:rsidP="00984D33">
      <w:pPr>
        <w:spacing w:line="360" w:lineRule="auto"/>
        <w:rPr>
          <w:rFonts w:ascii="Arial" w:hAnsi="Arial" w:cs="Arial"/>
          <w:b/>
          <w:bCs/>
          <w:sz w:val="24"/>
          <w:szCs w:val="24"/>
          <w:lang w:val="es-AR"/>
        </w:rPr>
      </w:pPr>
    </w:p>
    <w:p w14:paraId="7DDC67D4" w14:textId="77777777" w:rsidR="006C240A" w:rsidRDefault="006C240A" w:rsidP="00984D33">
      <w:pPr>
        <w:spacing w:line="360" w:lineRule="auto"/>
        <w:rPr>
          <w:rFonts w:ascii="Arial" w:hAnsi="Arial" w:cs="Arial"/>
          <w:b/>
          <w:bCs/>
          <w:sz w:val="24"/>
          <w:szCs w:val="24"/>
          <w:lang w:val="es-AR"/>
        </w:rPr>
      </w:pPr>
    </w:p>
    <w:p w14:paraId="1B682747" w14:textId="77777777" w:rsidR="00027992" w:rsidRDefault="00027992" w:rsidP="00984D33">
      <w:pPr>
        <w:spacing w:line="360" w:lineRule="auto"/>
        <w:rPr>
          <w:rFonts w:ascii="Arial" w:hAnsi="Arial" w:cs="Arial"/>
          <w:b/>
          <w:bCs/>
          <w:sz w:val="24"/>
          <w:szCs w:val="24"/>
          <w:lang w:val="es-AR"/>
        </w:rPr>
      </w:pPr>
    </w:p>
    <w:p w14:paraId="0ED1DD89" w14:textId="77777777" w:rsidR="00027992" w:rsidRDefault="00027992"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130AFBAB" w14:textId="59FCA2B8" w:rsidR="00363591" w:rsidRDefault="00363591" w:rsidP="00B41294">
      <w:pPr>
        <w:spacing w:line="360" w:lineRule="auto"/>
        <w:rPr>
          <w:rFonts w:ascii="Arial" w:hAnsi="Arial" w:cs="Arial"/>
          <w:b/>
          <w:bCs/>
          <w:sz w:val="24"/>
          <w:szCs w:val="24"/>
          <w:lang w:val="es-AR"/>
        </w:rPr>
      </w:pPr>
    </w:p>
    <w:p w14:paraId="4BFB4256" w14:textId="012CC0C0" w:rsidR="00EF6BB2" w:rsidRDefault="00EF6BB2" w:rsidP="00B41294">
      <w:pPr>
        <w:spacing w:line="360" w:lineRule="auto"/>
        <w:rPr>
          <w:rFonts w:ascii="Arial" w:hAnsi="Arial" w:cs="Arial"/>
          <w:b/>
          <w:bCs/>
          <w:sz w:val="24"/>
          <w:szCs w:val="24"/>
          <w:lang w:val="es-AR"/>
        </w:rPr>
      </w:pPr>
    </w:p>
    <w:p w14:paraId="2CEB419F" w14:textId="58412942" w:rsidR="00EF6BB2" w:rsidRDefault="00EF6BB2" w:rsidP="00B41294">
      <w:pPr>
        <w:spacing w:line="360" w:lineRule="auto"/>
        <w:rPr>
          <w:rFonts w:ascii="Arial" w:hAnsi="Arial" w:cs="Arial"/>
          <w:b/>
          <w:bCs/>
          <w:sz w:val="24"/>
          <w:szCs w:val="24"/>
          <w:lang w:val="es-AR"/>
        </w:rPr>
      </w:pPr>
    </w:p>
    <w:p w14:paraId="34981B74" w14:textId="6BAF04C3" w:rsidR="00EF6BB2" w:rsidRDefault="00EF6BB2" w:rsidP="00B41294">
      <w:pPr>
        <w:spacing w:line="360" w:lineRule="auto"/>
        <w:rPr>
          <w:rFonts w:ascii="Arial" w:hAnsi="Arial" w:cs="Arial"/>
          <w:b/>
          <w:bCs/>
          <w:sz w:val="24"/>
          <w:szCs w:val="24"/>
          <w:lang w:val="es-AR"/>
        </w:rPr>
      </w:pPr>
    </w:p>
    <w:p w14:paraId="3456A853" w14:textId="7B8438D0" w:rsidR="00AC0865" w:rsidRDefault="00AC0865" w:rsidP="00B41294">
      <w:pPr>
        <w:spacing w:line="360" w:lineRule="auto"/>
        <w:rPr>
          <w:rFonts w:ascii="Arial" w:hAnsi="Arial" w:cs="Arial"/>
          <w:b/>
          <w:bCs/>
          <w:sz w:val="24"/>
          <w:szCs w:val="24"/>
          <w:lang w:val="es-AR"/>
        </w:rPr>
      </w:pPr>
    </w:p>
    <w:p w14:paraId="1A847A67" w14:textId="77777777" w:rsidR="00AC0865" w:rsidRDefault="00AC0865" w:rsidP="00B41294">
      <w:pPr>
        <w:spacing w:line="360" w:lineRule="auto"/>
        <w:rPr>
          <w:rFonts w:ascii="Arial" w:hAnsi="Arial" w:cs="Arial"/>
          <w:b/>
          <w:bCs/>
          <w:sz w:val="24"/>
          <w:szCs w:val="24"/>
          <w:lang w:val="es-AR"/>
        </w:rPr>
      </w:pPr>
    </w:p>
    <w:p w14:paraId="3CD6C80F" w14:textId="77777777" w:rsidR="00AC0865" w:rsidRDefault="00AC0865" w:rsidP="00B41294">
      <w:pPr>
        <w:spacing w:line="360" w:lineRule="auto"/>
        <w:rPr>
          <w:rFonts w:ascii="Arial" w:hAnsi="Arial" w:cs="Arial"/>
          <w:b/>
          <w:bCs/>
          <w:sz w:val="24"/>
          <w:szCs w:val="24"/>
          <w:lang w:val="es-AR"/>
        </w:rPr>
      </w:pPr>
    </w:p>
    <w:p w14:paraId="09A90C61" w14:textId="77777777" w:rsidR="000721E0" w:rsidRDefault="000721E0" w:rsidP="000721E0">
      <w:pPr>
        <w:spacing w:line="360" w:lineRule="auto"/>
        <w:rPr>
          <w:rFonts w:ascii="Arial" w:hAnsi="Arial" w:cs="Arial"/>
          <w:b/>
          <w:bCs/>
          <w:sz w:val="24"/>
          <w:szCs w:val="24"/>
          <w:lang w:val="es-AR"/>
        </w:rPr>
      </w:pPr>
    </w:p>
    <w:p w14:paraId="725ADBD7" w14:textId="553F661D" w:rsidR="00AA28E0" w:rsidRDefault="000721E0" w:rsidP="0087306D">
      <w:pPr>
        <w:spacing w:line="360" w:lineRule="auto"/>
        <w:rPr>
          <w:rFonts w:ascii="Arial" w:hAnsi="Arial" w:cs="Arial"/>
          <w:b/>
          <w:bCs/>
          <w:sz w:val="24"/>
          <w:szCs w:val="24"/>
          <w:lang w:val="es-ES"/>
        </w:rPr>
      </w:pPr>
      <w:r>
        <w:rPr>
          <w:rFonts w:ascii="Arial" w:hAnsi="Arial" w:cs="Arial"/>
          <w:b/>
          <w:bCs/>
          <w:sz w:val="24"/>
          <w:szCs w:val="24"/>
          <w:lang w:val="es-AR"/>
        </w:rPr>
        <w:t xml:space="preserve">Capitulo 4: Donde las palabras fallan, la música habla. </w:t>
      </w:r>
      <w:r w:rsidRPr="00494F43">
        <w:rPr>
          <w:rFonts w:ascii="Arial" w:hAnsi="Arial" w:cs="Arial"/>
          <w:b/>
          <w:bCs/>
          <w:sz w:val="24"/>
          <w:szCs w:val="24"/>
          <w:lang w:val="es-ES"/>
        </w:rPr>
        <w:t>_Sandalphon.</w:t>
      </w:r>
      <w:r w:rsidR="00C905F9">
        <w:rPr>
          <w:rFonts w:ascii="Arial" w:hAnsi="Arial" w:cs="Arial"/>
          <w:b/>
          <w:bCs/>
          <w:sz w:val="24"/>
          <w:szCs w:val="24"/>
          <w:lang w:val="es-ES"/>
        </w:rPr>
        <w:t xml:space="preserve"> Algo asi… ajsjdasjdasjdkjlsadjask</w:t>
      </w:r>
    </w:p>
    <w:p w14:paraId="175DF941" w14:textId="77777777" w:rsidR="00AC0865" w:rsidRDefault="00AC0865" w:rsidP="000721E0">
      <w:pPr>
        <w:spacing w:line="360" w:lineRule="auto"/>
        <w:rPr>
          <w:rFonts w:ascii="Arial" w:hAnsi="Arial" w:cs="Arial"/>
          <w:b/>
          <w:bCs/>
          <w:sz w:val="24"/>
          <w:szCs w:val="24"/>
          <w:lang w:val="es-ES"/>
        </w:rPr>
      </w:pPr>
    </w:p>
    <w:p w14:paraId="5CE1F4AF" w14:textId="6374C520" w:rsidR="007401D0" w:rsidRDefault="007401D0" w:rsidP="000721E0">
      <w:pPr>
        <w:spacing w:line="360" w:lineRule="auto"/>
        <w:rPr>
          <w:rFonts w:ascii="Arial" w:hAnsi="Arial" w:cs="Arial"/>
          <w:b/>
          <w:bCs/>
          <w:sz w:val="24"/>
          <w:szCs w:val="24"/>
          <w:lang w:val="es-ES"/>
        </w:rPr>
      </w:pPr>
    </w:p>
    <w:p w14:paraId="1090A296" w14:textId="77777777" w:rsidR="007401D0" w:rsidRDefault="007401D0" w:rsidP="000721E0">
      <w:pPr>
        <w:spacing w:line="360" w:lineRule="auto"/>
        <w:rPr>
          <w:rFonts w:ascii="Arial" w:hAnsi="Arial" w:cs="Arial"/>
          <w:b/>
          <w:bCs/>
          <w:sz w:val="24"/>
          <w:szCs w:val="24"/>
          <w:lang w:val="es-ES"/>
        </w:rPr>
      </w:pPr>
    </w:p>
    <w:p w14:paraId="3FE24D2E" w14:textId="77777777" w:rsidR="00AC0865" w:rsidRDefault="00AC0865" w:rsidP="000721E0">
      <w:pPr>
        <w:spacing w:line="360" w:lineRule="auto"/>
        <w:rPr>
          <w:rFonts w:ascii="Arial" w:hAnsi="Arial" w:cs="Arial"/>
          <w:b/>
          <w:bCs/>
          <w:sz w:val="24"/>
          <w:szCs w:val="24"/>
          <w:lang w:val="es-ES"/>
        </w:rPr>
      </w:pPr>
    </w:p>
    <w:p w14:paraId="1615F206" w14:textId="77777777" w:rsidR="006E5114"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sin saber que hacer escucha que Cerviel le dice que escape, que vivan un dia mas en el cielo para pelear y que deje atrás la humanidad, se lo dice llorando, ya no sabe que mas hacer. </w:t>
      </w:r>
    </w:p>
    <w:p w14:paraId="0E7D8104" w14:textId="77777777" w:rsidR="006E5114" w:rsidRDefault="00475922" w:rsidP="000721E0">
      <w:pPr>
        <w:spacing w:line="360" w:lineRule="auto"/>
        <w:rPr>
          <w:rFonts w:ascii="Arial" w:hAnsi="Arial" w:cs="Arial"/>
          <w:b/>
          <w:bCs/>
          <w:sz w:val="24"/>
          <w:szCs w:val="24"/>
          <w:lang w:val="es-ES"/>
        </w:rPr>
      </w:pPr>
      <w:r>
        <w:rPr>
          <w:rFonts w:ascii="Arial" w:hAnsi="Arial" w:cs="Arial"/>
          <w:b/>
          <w:bCs/>
          <w:sz w:val="24"/>
          <w:szCs w:val="24"/>
          <w:lang w:val="es-ES"/>
        </w:rPr>
        <w:t>Oziel tiene miedo de destruir su cuerpo con su poder.</w:t>
      </w:r>
      <w:r w:rsidR="006E5114">
        <w:rPr>
          <w:rFonts w:ascii="Arial" w:hAnsi="Arial" w:cs="Arial"/>
          <w:b/>
          <w:bCs/>
          <w:sz w:val="24"/>
          <w:szCs w:val="24"/>
          <w:lang w:val="es-ES"/>
        </w:rPr>
        <w:t xml:space="preserve"> </w:t>
      </w:r>
    </w:p>
    <w:p w14:paraId="2EEF2E53" w14:textId="77777777" w:rsidR="006E5114"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molesto se levanta y le grita por que trae ocuridad, por que quieren el corazón para destruir su mundo. </w:t>
      </w:r>
    </w:p>
    <w:p w14:paraId="74A90890" w14:textId="77777777" w:rsidR="006E5114"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Sandalphon le dice que asi no es que pasaran las cosas. </w:t>
      </w:r>
    </w:p>
    <w:p w14:paraId="7441E5F5" w14:textId="77777777" w:rsidR="006E5114"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mas molesto le dice que tienen a un Cerviel, el líder de los Ophanim con ellos intentando detener este caos que destruye todas las líneas del tiempo y realidades con oscuridad. </w:t>
      </w:r>
    </w:p>
    <w:p w14:paraId="39E72EBB" w14:textId="13BA7C5E"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Sandalphon dice que es mentira, y no le cree que este con un Ophanim cuando son seres superiores, Oziel le tira el comunicador para que vea que esta llorando. P14</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0B37D6">
        <w:rPr>
          <w:rFonts w:ascii="Arial" w:hAnsi="Arial" w:cs="Arial"/>
          <w:b/>
          <w:bCs/>
          <w:sz w:val="24"/>
          <w:szCs w:val="24"/>
          <w:lang w:val="es-ES"/>
        </w:rPr>
        <w:t>18</w:t>
      </w:r>
    </w:p>
    <w:p w14:paraId="4807C12C" w14:textId="77777777" w:rsidR="00AC0865" w:rsidRDefault="00AC0865" w:rsidP="000721E0">
      <w:pPr>
        <w:spacing w:line="360" w:lineRule="auto"/>
        <w:rPr>
          <w:rFonts w:ascii="Arial" w:hAnsi="Arial" w:cs="Arial"/>
          <w:b/>
          <w:bCs/>
          <w:sz w:val="24"/>
          <w:szCs w:val="24"/>
          <w:lang w:val="es-ES"/>
        </w:rPr>
      </w:pPr>
    </w:p>
    <w:p w14:paraId="730C9A19" w14:textId="6E6520AA"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Azrael siente una enorme precensia de Almael donde esta Sandalphon.</w:t>
      </w:r>
      <w:r w:rsidR="00991D10">
        <w:rPr>
          <w:rFonts w:ascii="Arial" w:hAnsi="Arial" w:cs="Arial"/>
          <w:b/>
          <w:bCs/>
          <w:sz w:val="24"/>
          <w:szCs w:val="24"/>
          <w:lang w:val="es-ES"/>
        </w:rPr>
        <w:t xml:space="preserve"> P15</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0B37D6">
        <w:rPr>
          <w:rFonts w:ascii="Arial" w:hAnsi="Arial" w:cs="Arial"/>
          <w:b/>
          <w:bCs/>
          <w:sz w:val="24"/>
          <w:szCs w:val="24"/>
          <w:lang w:val="es-ES"/>
        </w:rPr>
        <w:t>19</w:t>
      </w:r>
    </w:p>
    <w:p w14:paraId="1C1734FF" w14:textId="77777777" w:rsidR="00AC0865" w:rsidRDefault="00AC0865" w:rsidP="000721E0">
      <w:pPr>
        <w:spacing w:line="360" w:lineRule="auto"/>
        <w:rPr>
          <w:rFonts w:ascii="Arial" w:hAnsi="Arial" w:cs="Arial"/>
          <w:b/>
          <w:bCs/>
          <w:sz w:val="24"/>
          <w:szCs w:val="24"/>
          <w:lang w:val="es-ES"/>
        </w:rPr>
      </w:pPr>
    </w:p>
    <w:p w14:paraId="2B58AEA9" w14:textId="635BDC98" w:rsidR="00E22421" w:rsidRPr="00494F43"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Oziel super molesto por escuchar llorar a Cerviel y ver mal herida a Tosaka se lanza con todas sus fuerzas sin miedo a destruir su cuerpo con tal de detener la destrucción de su realidad. Golpea mucho a Sandalphon, pela igualada.</w:t>
      </w:r>
      <w:r w:rsidR="00475922">
        <w:rPr>
          <w:rFonts w:ascii="Arial" w:hAnsi="Arial" w:cs="Arial"/>
          <w:b/>
          <w:bCs/>
          <w:sz w:val="24"/>
          <w:szCs w:val="24"/>
          <w:lang w:val="es-ES"/>
        </w:rPr>
        <w:t xml:space="preserve"> </w:t>
      </w:r>
      <w:r w:rsidR="00D8442F">
        <w:rPr>
          <w:rFonts w:ascii="Arial" w:hAnsi="Arial" w:cs="Arial"/>
          <w:b/>
          <w:bCs/>
          <w:sz w:val="24"/>
          <w:szCs w:val="24"/>
          <w:lang w:val="es-ES"/>
        </w:rPr>
        <w:t xml:space="preserve">Azrael llega y sorprende a Oziel rompiéndole por completo el brazo y las costillas </w:t>
      </w:r>
      <w:r>
        <w:rPr>
          <w:rFonts w:ascii="Arial" w:hAnsi="Arial" w:cs="Arial"/>
          <w:b/>
          <w:bCs/>
          <w:sz w:val="24"/>
          <w:szCs w:val="24"/>
          <w:lang w:val="es-ES"/>
        </w:rPr>
        <w:t>P1</w:t>
      </w:r>
      <w:r w:rsidR="00991D10">
        <w:rPr>
          <w:rFonts w:ascii="Arial" w:hAnsi="Arial" w:cs="Arial"/>
          <w:b/>
          <w:bCs/>
          <w:sz w:val="24"/>
          <w:szCs w:val="24"/>
          <w:lang w:val="es-ES"/>
        </w:rPr>
        <w:t>6</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7607D5">
        <w:rPr>
          <w:rFonts w:ascii="Arial" w:hAnsi="Arial" w:cs="Arial"/>
          <w:b/>
          <w:bCs/>
          <w:sz w:val="24"/>
          <w:szCs w:val="24"/>
          <w:lang w:val="es-ES"/>
        </w:rPr>
        <w:t>20</w:t>
      </w:r>
    </w:p>
    <w:p w14:paraId="048F0AA2" w14:textId="5144B233" w:rsidR="0060246B" w:rsidRDefault="0060246B" w:rsidP="00B41294">
      <w:pPr>
        <w:spacing w:line="360" w:lineRule="auto"/>
        <w:rPr>
          <w:rFonts w:ascii="Arial" w:hAnsi="Arial" w:cs="Arial"/>
          <w:b/>
          <w:bCs/>
          <w:sz w:val="24"/>
          <w:szCs w:val="24"/>
          <w:lang w:val="es-ES"/>
        </w:rPr>
      </w:pPr>
    </w:p>
    <w:p w14:paraId="53753B3F" w14:textId="536ECF3B" w:rsidR="00E36927" w:rsidRDefault="00E36927" w:rsidP="00B41294">
      <w:pPr>
        <w:spacing w:line="360" w:lineRule="auto"/>
        <w:rPr>
          <w:rFonts w:ascii="Arial" w:hAnsi="Arial" w:cs="Arial"/>
          <w:b/>
          <w:bCs/>
          <w:sz w:val="24"/>
          <w:szCs w:val="24"/>
          <w:lang w:val="es-ES"/>
        </w:rPr>
      </w:pPr>
    </w:p>
    <w:p w14:paraId="5D10E120" w14:textId="6B996888" w:rsidR="00E36927" w:rsidRDefault="00E36927" w:rsidP="00B41294">
      <w:pPr>
        <w:spacing w:line="360" w:lineRule="auto"/>
        <w:rPr>
          <w:rFonts w:ascii="Arial" w:hAnsi="Arial" w:cs="Arial"/>
          <w:b/>
          <w:bCs/>
          <w:sz w:val="24"/>
          <w:szCs w:val="24"/>
          <w:lang w:val="es-ES"/>
        </w:rPr>
      </w:pPr>
    </w:p>
    <w:p w14:paraId="774C166D" w14:textId="3D053887" w:rsidR="00E36927" w:rsidRDefault="00E36927" w:rsidP="00B41294">
      <w:pPr>
        <w:spacing w:line="360" w:lineRule="auto"/>
        <w:rPr>
          <w:rFonts w:ascii="Arial" w:hAnsi="Arial" w:cs="Arial"/>
          <w:b/>
          <w:bCs/>
          <w:sz w:val="24"/>
          <w:szCs w:val="24"/>
          <w:lang w:val="es-ES"/>
        </w:rPr>
      </w:pPr>
    </w:p>
    <w:p w14:paraId="0C56604C" w14:textId="68B9017F" w:rsidR="00E36927" w:rsidRDefault="00E36927" w:rsidP="00B41294">
      <w:pPr>
        <w:spacing w:line="360" w:lineRule="auto"/>
        <w:rPr>
          <w:rFonts w:ascii="Arial" w:hAnsi="Arial" w:cs="Arial"/>
          <w:b/>
          <w:bCs/>
          <w:sz w:val="24"/>
          <w:szCs w:val="24"/>
          <w:lang w:val="es-ES"/>
        </w:rPr>
      </w:pPr>
    </w:p>
    <w:p w14:paraId="1C7B66B1" w14:textId="451F49F3" w:rsidR="00E36927" w:rsidRDefault="00E36927" w:rsidP="00B41294">
      <w:pPr>
        <w:spacing w:line="360" w:lineRule="auto"/>
        <w:rPr>
          <w:rFonts w:ascii="Arial" w:hAnsi="Arial" w:cs="Arial"/>
          <w:b/>
          <w:bCs/>
          <w:sz w:val="24"/>
          <w:szCs w:val="24"/>
          <w:lang w:val="es-ES"/>
        </w:rPr>
      </w:pPr>
    </w:p>
    <w:p w14:paraId="5C64CB37" w14:textId="21D4D1F4" w:rsidR="00E36927" w:rsidRDefault="00E36927" w:rsidP="00B41294">
      <w:pPr>
        <w:spacing w:line="360" w:lineRule="auto"/>
        <w:rPr>
          <w:rFonts w:ascii="Arial" w:hAnsi="Arial" w:cs="Arial"/>
          <w:b/>
          <w:bCs/>
          <w:sz w:val="24"/>
          <w:szCs w:val="24"/>
          <w:lang w:val="es-ES"/>
        </w:rPr>
      </w:pPr>
    </w:p>
    <w:p w14:paraId="7C87305D" w14:textId="69575EDD" w:rsidR="00E36927" w:rsidRDefault="00E36927" w:rsidP="00B41294">
      <w:pPr>
        <w:spacing w:line="360" w:lineRule="auto"/>
        <w:rPr>
          <w:rFonts w:ascii="Arial" w:hAnsi="Arial" w:cs="Arial"/>
          <w:b/>
          <w:bCs/>
          <w:sz w:val="24"/>
          <w:szCs w:val="24"/>
          <w:lang w:val="es-ES"/>
        </w:rPr>
      </w:pPr>
    </w:p>
    <w:p w14:paraId="57DF2085" w14:textId="25EF7F29" w:rsidR="00E36927" w:rsidRDefault="00E36927" w:rsidP="00B41294">
      <w:pPr>
        <w:spacing w:line="360" w:lineRule="auto"/>
        <w:rPr>
          <w:rFonts w:ascii="Arial" w:hAnsi="Arial" w:cs="Arial"/>
          <w:b/>
          <w:bCs/>
          <w:sz w:val="24"/>
          <w:szCs w:val="24"/>
          <w:lang w:val="es-ES"/>
        </w:rPr>
      </w:pPr>
    </w:p>
    <w:p w14:paraId="6FEE107F" w14:textId="1AFBD8B7" w:rsidR="00E36927" w:rsidRDefault="00E36927" w:rsidP="00B41294">
      <w:pPr>
        <w:spacing w:line="360" w:lineRule="auto"/>
        <w:rPr>
          <w:rFonts w:ascii="Arial" w:hAnsi="Arial" w:cs="Arial"/>
          <w:b/>
          <w:bCs/>
          <w:sz w:val="24"/>
          <w:szCs w:val="24"/>
          <w:lang w:val="es-ES"/>
        </w:rPr>
      </w:pPr>
    </w:p>
    <w:p w14:paraId="5A2D0607" w14:textId="77777777" w:rsidR="00E36927" w:rsidRPr="00494F43" w:rsidRDefault="00E36927" w:rsidP="00B41294">
      <w:pPr>
        <w:spacing w:line="360" w:lineRule="auto"/>
        <w:rPr>
          <w:rFonts w:ascii="Arial" w:hAnsi="Arial" w:cs="Arial"/>
          <w:b/>
          <w:bCs/>
          <w:sz w:val="24"/>
          <w:szCs w:val="24"/>
          <w:lang w:val="es-ES"/>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A61F673"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Emotional Breakdown</w:t>
      </w:r>
    </w:p>
    <w:p w14:paraId="2B38744B" w14:textId="2FD224E8" w:rsidR="00EF6BB2" w:rsidRDefault="00EF6BB2" w:rsidP="00B41294">
      <w:pPr>
        <w:spacing w:line="360" w:lineRule="auto"/>
        <w:rPr>
          <w:rFonts w:ascii="Arial" w:hAnsi="Arial" w:cs="Arial"/>
          <w:b/>
          <w:bCs/>
          <w:sz w:val="24"/>
          <w:szCs w:val="24"/>
          <w:lang w:val="es-AR"/>
        </w:rPr>
      </w:pPr>
    </w:p>
    <w:p w14:paraId="0EDB2704" w14:textId="1950B41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Homeland, el del puño habla con el director de lo que esta pasando en Unificacion Central y como esta sufriendo Tosaka y muy furioso y a punto de destruir todo quiere ir a ayudarla pero el director se lo niega por las políticas de los Tous Sauvés.</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7EFC3ACD" w14:textId="377B981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Las noticias de unificación llegan a todos los Tous Sauves y descubren que Naomi consigio el proyecto Atlas al ver a Kaminoa Oziel pelear.</w:t>
      </w:r>
      <w:r w:rsidR="003F6C32">
        <w:rPr>
          <w:rFonts w:ascii="Arial" w:hAnsi="Arial" w:cs="Arial"/>
          <w:b/>
          <w:bCs/>
          <w:sz w:val="24"/>
          <w:szCs w:val="24"/>
          <w:lang w:val="es-AR"/>
        </w:rPr>
        <w:t xml:space="preserve"> Sabia Tradicion, Petalo de Loto, Hoja Escarlata, Renaissence y The Vanguard.</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6AD618E8" w14:textId="160B16C1"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La Union re contentos por lo que esa desgraciada logro, tener a un super arcángel, ángel o dios de la parte de los Tous Sauvés. La Union quiere hacer tratos con ese Tous Sauvés para tener a Kaminoa de su parte.</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43083F88" w14:textId="4CF63904" w:rsidR="00EF6BB2" w:rsidRDefault="003F6C32" w:rsidP="00B41294">
      <w:pPr>
        <w:spacing w:line="360" w:lineRule="auto"/>
        <w:rPr>
          <w:rFonts w:ascii="Arial" w:hAnsi="Arial" w:cs="Arial"/>
          <w:b/>
          <w:bCs/>
          <w:sz w:val="24"/>
          <w:szCs w:val="24"/>
          <w:lang w:val="es-AR"/>
        </w:rPr>
      </w:pPr>
      <w:r>
        <w:rPr>
          <w:rFonts w:ascii="Arial" w:hAnsi="Arial" w:cs="Arial"/>
          <w:b/>
          <w:bCs/>
          <w:sz w:val="24"/>
          <w:szCs w:val="24"/>
          <w:lang w:val="es-AR"/>
        </w:rPr>
        <w:t>Utopía 01</w:t>
      </w:r>
      <w:r w:rsidR="00EF6BB2">
        <w:rPr>
          <w:rFonts w:ascii="Arial" w:hAnsi="Arial" w:cs="Arial"/>
          <w:b/>
          <w:bCs/>
          <w:sz w:val="24"/>
          <w:szCs w:val="24"/>
          <w:lang w:val="es-AR"/>
        </w:rPr>
        <w:t xml:space="preserve"> y </w:t>
      </w:r>
      <w:r>
        <w:rPr>
          <w:rFonts w:ascii="Arial" w:hAnsi="Arial" w:cs="Arial"/>
          <w:b/>
          <w:bCs/>
          <w:sz w:val="24"/>
          <w:szCs w:val="24"/>
          <w:lang w:val="es-AR"/>
        </w:rPr>
        <w:t xml:space="preserve">Eiffel Second </w:t>
      </w:r>
      <w:r w:rsidR="00EF6BB2">
        <w:rPr>
          <w:rFonts w:ascii="Arial" w:hAnsi="Arial" w:cs="Arial"/>
          <w:b/>
          <w:bCs/>
          <w:sz w:val="24"/>
          <w:szCs w:val="24"/>
          <w:lang w:val="es-AR"/>
        </w:rPr>
        <w:t>molestos por lo que esta haciendo Naomi en atraer una nueva guerra mundial santa al tener éxito con el proyecto Atlas.</w:t>
      </w:r>
      <w:r w:rsidR="00382C0F">
        <w:rPr>
          <w:rFonts w:ascii="Arial" w:hAnsi="Arial" w:cs="Arial"/>
          <w:b/>
          <w:bCs/>
          <w:sz w:val="24"/>
          <w:szCs w:val="24"/>
          <w:lang w:val="es-AR"/>
        </w:rPr>
        <w:t xml:space="preserve"> 3:15</w:t>
      </w:r>
    </w:p>
    <w:p w14:paraId="1CF63961" w14:textId="77777777" w:rsidR="00DB5AB5" w:rsidRDefault="00DB5AB5" w:rsidP="00B41294">
      <w:pPr>
        <w:spacing w:line="360" w:lineRule="auto"/>
        <w:rPr>
          <w:rFonts w:ascii="Arial" w:hAnsi="Arial" w:cs="Arial"/>
          <w:b/>
          <w:bCs/>
          <w:sz w:val="24"/>
          <w:szCs w:val="24"/>
          <w:lang w:val="es-AR"/>
        </w:rPr>
      </w:pPr>
    </w:p>
    <w:p w14:paraId="63CBBDA3" w14:textId="1A3709FB" w:rsidR="00F82B3C" w:rsidRDefault="00F82B3C"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2F585D98" w14:textId="3B050310" w:rsidR="005B0BF1" w:rsidRDefault="004774E0" w:rsidP="00B41294">
      <w:pPr>
        <w:spacing w:line="360" w:lineRule="auto"/>
        <w:rPr>
          <w:rFonts w:ascii="Arial" w:hAnsi="Arial" w:cs="Arial"/>
          <w:b/>
          <w:bCs/>
          <w:sz w:val="24"/>
          <w:szCs w:val="24"/>
          <w:lang w:val="es-AR"/>
        </w:rPr>
      </w:pPr>
      <w:r>
        <w:rPr>
          <w:rFonts w:ascii="Arial" w:hAnsi="Arial" w:cs="Arial"/>
          <w:b/>
          <w:bCs/>
          <w:sz w:val="24"/>
          <w:szCs w:val="24"/>
          <w:lang w:val="es-AR"/>
        </w:rPr>
        <w:t>Próximo volumen en 1 hora y 30 minutos la pelea con azrael luego el amanecer. Y mientras el sol sale, aun un poco a oscuras por los muros la pelea de Onodera con Kaminoa.</w:t>
      </w:r>
      <w:r w:rsidR="007607D5">
        <w:rPr>
          <w:rFonts w:ascii="Arial" w:hAnsi="Arial" w:cs="Arial"/>
          <w:b/>
          <w:bCs/>
          <w:sz w:val="24"/>
          <w:szCs w:val="24"/>
          <w:lang w:val="es-AR"/>
        </w:rPr>
        <w:t xml:space="preserve"> 3:15</w:t>
      </w:r>
    </w:p>
    <w:p w14:paraId="5732425E" w14:textId="3E28F6E0" w:rsidR="007401D0" w:rsidRDefault="007401D0" w:rsidP="00B41294">
      <w:pPr>
        <w:spacing w:line="360" w:lineRule="auto"/>
        <w:rPr>
          <w:rFonts w:ascii="Arial" w:hAnsi="Arial" w:cs="Arial"/>
          <w:b/>
          <w:bCs/>
          <w:sz w:val="24"/>
          <w:szCs w:val="24"/>
          <w:lang w:val="es-AR"/>
        </w:rPr>
      </w:pPr>
    </w:p>
    <w:p w14:paraId="4493CA57" w14:textId="01619785" w:rsidR="007401D0" w:rsidRDefault="007401D0" w:rsidP="00B41294">
      <w:pPr>
        <w:spacing w:line="360" w:lineRule="auto"/>
        <w:rPr>
          <w:rFonts w:ascii="Arial" w:hAnsi="Arial" w:cs="Arial"/>
          <w:b/>
          <w:bCs/>
          <w:sz w:val="24"/>
          <w:szCs w:val="24"/>
          <w:lang w:val="es-AR"/>
        </w:rPr>
      </w:pPr>
      <w:r>
        <w:rPr>
          <w:rFonts w:ascii="Arial" w:hAnsi="Arial" w:cs="Arial"/>
          <w:b/>
          <w:bCs/>
          <w:sz w:val="24"/>
          <w:szCs w:val="24"/>
          <w:lang w:val="es-AR"/>
        </w:rPr>
        <w:t>Comienza con la fiesta fracasada y todos a casa temprano por la preocupación de sus padres y las noticias que esta dando el gobierno de Japon. Tomaran medidas hacerca de esto con Unificacion Central.</w:t>
      </w:r>
    </w:p>
    <w:p w14:paraId="64761093" w14:textId="2066D19D" w:rsidR="007401D0" w:rsidRDefault="007401D0" w:rsidP="00B41294">
      <w:pPr>
        <w:spacing w:line="360" w:lineRule="auto"/>
        <w:rPr>
          <w:rFonts w:ascii="Arial" w:hAnsi="Arial" w:cs="Arial"/>
          <w:b/>
          <w:bCs/>
          <w:sz w:val="24"/>
          <w:szCs w:val="24"/>
          <w:lang w:val="es-AR"/>
        </w:rPr>
      </w:pPr>
    </w:p>
    <w:p w14:paraId="23843154" w14:textId="0729464C" w:rsidR="007401D0" w:rsidRDefault="007401D0" w:rsidP="007401D0">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Uinficacion Central para encontrar a quien este mas cerca de la pelea para grabar videos y enviárselos a un numero privado, pero se entera que no hay cobertura con las personas fuera de la ciudad. En ese momento controla a una mujer para interseptar a Onodera en cuanto pueda para entregarle un numero privado para que vea la pelea. En un intento de buscar a personas que esten cerca de la pelea encuentra a un agente de segunda torre efiel y se entera que puede comunicarse con otros numero por su celular con servidores privados de otro Tous Sauvés y lo utiliza para enviar inforacion a un numero fuera de la ciudad y hacer que Onodera vea la pela. </w:t>
      </w:r>
    </w:p>
    <w:p w14:paraId="232083EA" w14:textId="31716573" w:rsidR="007401D0" w:rsidRDefault="007401D0" w:rsidP="007401D0">
      <w:pPr>
        <w:spacing w:line="360" w:lineRule="auto"/>
        <w:rPr>
          <w:rFonts w:ascii="Arial" w:hAnsi="Arial" w:cs="Arial"/>
          <w:b/>
          <w:bCs/>
          <w:sz w:val="24"/>
          <w:szCs w:val="24"/>
          <w:lang w:val="es-ES"/>
        </w:rPr>
      </w:pPr>
    </w:p>
    <w:p w14:paraId="664DC484" w14:textId="5078F0B1" w:rsidR="007401D0" w:rsidRDefault="007401D0" w:rsidP="007401D0">
      <w:pPr>
        <w:spacing w:line="360" w:lineRule="auto"/>
        <w:rPr>
          <w:rFonts w:ascii="Arial" w:hAnsi="Arial" w:cs="Arial"/>
          <w:b/>
          <w:bCs/>
          <w:sz w:val="24"/>
          <w:szCs w:val="24"/>
          <w:lang w:val="es-ES"/>
        </w:rPr>
      </w:pPr>
    </w:p>
    <w:p w14:paraId="4AB68FFD" w14:textId="58BEC702" w:rsidR="007401D0" w:rsidRDefault="007401D0" w:rsidP="007401D0">
      <w:pPr>
        <w:spacing w:line="360" w:lineRule="auto"/>
        <w:rPr>
          <w:rFonts w:ascii="Arial" w:hAnsi="Arial" w:cs="Arial"/>
          <w:b/>
          <w:bCs/>
          <w:sz w:val="24"/>
          <w:szCs w:val="24"/>
          <w:lang w:val="es-ES"/>
        </w:rPr>
      </w:pPr>
    </w:p>
    <w:p w14:paraId="636D8BE5" w14:textId="557A7859" w:rsidR="007401D0" w:rsidRDefault="007401D0" w:rsidP="007401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amilia Shigami tiene todo preparado en cuanto la pelea termine. Solo resta esperar, y el que cambia de cuerpos le dice que el proyecto Alice Madnes esta activo por completo. </w:t>
      </w:r>
    </w:p>
    <w:p w14:paraId="29E5795C" w14:textId="77777777" w:rsidR="007401D0" w:rsidRPr="007401D0" w:rsidRDefault="007401D0" w:rsidP="007401D0">
      <w:pPr>
        <w:spacing w:line="360" w:lineRule="auto"/>
        <w:rPr>
          <w:rFonts w:ascii="Arial" w:hAnsi="Arial" w:cs="Arial"/>
          <w:b/>
          <w:bCs/>
          <w:sz w:val="24"/>
          <w:szCs w:val="24"/>
          <w:lang w:val="es-ES"/>
        </w:rPr>
      </w:pPr>
    </w:p>
    <w:sectPr w:rsidR="007401D0" w:rsidRPr="007401D0"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EF03" w14:textId="77777777" w:rsidR="00C57F68" w:rsidRDefault="00C57F68">
      <w:pPr>
        <w:spacing w:after="0" w:line="240" w:lineRule="auto"/>
      </w:pPr>
      <w:r>
        <w:separator/>
      </w:r>
    </w:p>
  </w:endnote>
  <w:endnote w:type="continuationSeparator" w:id="0">
    <w:p w14:paraId="22E10388" w14:textId="77777777" w:rsidR="00C57F68" w:rsidRDefault="00C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79C3" w14:textId="77777777" w:rsidR="00C57F68" w:rsidRDefault="00C57F68">
      <w:pPr>
        <w:spacing w:after="0" w:line="240" w:lineRule="auto"/>
      </w:pPr>
      <w:r>
        <w:separator/>
      </w:r>
    </w:p>
  </w:footnote>
  <w:footnote w:type="continuationSeparator" w:id="0">
    <w:p w14:paraId="6225836D" w14:textId="77777777" w:rsidR="00C57F68" w:rsidRDefault="00C5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656C"/>
    <w:rsid w:val="00010D11"/>
    <w:rsid w:val="00010E62"/>
    <w:rsid w:val="00010FA8"/>
    <w:rsid w:val="0001227C"/>
    <w:rsid w:val="000129BA"/>
    <w:rsid w:val="00012DA6"/>
    <w:rsid w:val="00013C4B"/>
    <w:rsid w:val="00013F2B"/>
    <w:rsid w:val="00015D82"/>
    <w:rsid w:val="00017A0A"/>
    <w:rsid w:val="00017CEF"/>
    <w:rsid w:val="00020CA4"/>
    <w:rsid w:val="0002338B"/>
    <w:rsid w:val="000235D1"/>
    <w:rsid w:val="00023AA5"/>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3C59"/>
    <w:rsid w:val="000A4380"/>
    <w:rsid w:val="000A4D8A"/>
    <w:rsid w:val="000A59E1"/>
    <w:rsid w:val="000A5C78"/>
    <w:rsid w:val="000A66C0"/>
    <w:rsid w:val="000A6C26"/>
    <w:rsid w:val="000B0506"/>
    <w:rsid w:val="000B1485"/>
    <w:rsid w:val="000B16EC"/>
    <w:rsid w:val="000B19AC"/>
    <w:rsid w:val="000B37D6"/>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1B80"/>
    <w:rsid w:val="000F32B9"/>
    <w:rsid w:val="000F512D"/>
    <w:rsid w:val="000F5CBB"/>
    <w:rsid w:val="000F67D0"/>
    <w:rsid w:val="000F6CFC"/>
    <w:rsid w:val="000F745A"/>
    <w:rsid w:val="001020FD"/>
    <w:rsid w:val="0010285C"/>
    <w:rsid w:val="001033CB"/>
    <w:rsid w:val="0010409F"/>
    <w:rsid w:val="00104E70"/>
    <w:rsid w:val="001066F2"/>
    <w:rsid w:val="00107854"/>
    <w:rsid w:val="00113C43"/>
    <w:rsid w:val="001142A6"/>
    <w:rsid w:val="00114BA9"/>
    <w:rsid w:val="00116E79"/>
    <w:rsid w:val="0011774C"/>
    <w:rsid w:val="00120F4C"/>
    <w:rsid w:val="00121E3E"/>
    <w:rsid w:val="00122FC0"/>
    <w:rsid w:val="00123ABE"/>
    <w:rsid w:val="00123E1E"/>
    <w:rsid w:val="00124B85"/>
    <w:rsid w:val="001256B6"/>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DD2"/>
    <w:rsid w:val="0018047C"/>
    <w:rsid w:val="001828F5"/>
    <w:rsid w:val="00182944"/>
    <w:rsid w:val="00183091"/>
    <w:rsid w:val="0018419D"/>
    <w:rsid w:val="00184346"/>
    <w:rsid w:val="00184384"/>
    <w:rsid w:val="00184C7C"/>
    <w:rsid w:val="00187EB6"/>
    <w:rsid w:val="001953CD"/>
    <w:rsid w:val="001957E4"/>
    <w:rsid w:val="00195C3F"/>
    <w:rsid w:val="00195E7A"/>
    <w:rsid w:val="0019608D"/>
    <w:rsid w:val="00196710"/>
    <w:rsid w:val="00196F67"/>
    <w:rsid w:val="001A1DC6"/>
    <w:rsid w:val="001A2FCA"/>
    <w:rsid w:val="001A4D63"/>
    <w:rsid w:val="001A6A58"/>
    <w:rsid w:val="001A7491"/>
    <w:rsid w:val="001A7A90"/>
    <w:rsid w:val="001B024B"/>
    <w:rsid w:val="001B1B24"/>
    <w:rsid w:val="001B42D2"/>
    <w:rsid w:val="001B4CF8"/>
    <w:rsid w:val="001B591D"/>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1412"/>
    <w:rsid w:val="001F1AD5"/>
    <w:rsid w:val="001F1F3E"/>
    <w:rsid w:val="001F22B1"/>
    <w:rsid w:val="001F3345"/>
    <w:rsid w:val="001F3742"/>
    <w:rsid w:val="001F5AFA"/>
    <w:rsid w:val="001F6D70"/>
    <w:rsid w:val="001F7BB1"/>
    <w:rsid w:val="00200F76"/>
    <w:rsid w:val="00201C79"/>
    <w:rsid w:val="00202EE6"/>
    <w:rsid w:val="0020431E"/>
    <w:rsid w:val="002044A4"/>
    <w:rsid w:val="00204879"/>
    <w:rsid w:val="00205BD8"/>
    <w:rsid w:val="0021013B"/>
    <w:rsid w:val="00210D6A"/>
    <w:rsid w:val="00211945"/>
    <w:rsid w:val="00211B43"/>
    <w:rsid w:val="002120B0"/>
    <w:rsid w:val="0021265D"/>
    <w:rsid w:val="00212EB8"/>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358E"/>
    <w:rsid w:val="00244265"/>
    <w:rsid w:val="002446F4"/>
    <w:rsid w:val="002450C1"/>
    <w:rsid w:val="00245259"/>
    <w:rsid w:val="00245345"/>
    <w:rsid w:val="00246165"/>
    <w:rsid w:val="0024640E"/>
    <w:rsid w:val="0024657F"/>
    <w:rsid w:val="00247145"/>
    <w:rsid w:val="0025145A"/>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3DEE"/>
    <w:rsid w:val="002855FC"/>
    <w:rsid w:val="00286255"/>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3D9E"/>
    <w:rsid w:val="002B4D6D"/>
    <w:rsid w:val="002B54B5"/>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B0F"/>
    <w:rsid w:val="002D3C38"/>
    <w:rsid w:val="002D3D9B"/>
    <w:rsid w:val="002D474F"/>
    <w:rsid w:val="002D5C36"/>
    <w:rsid w:val="002D5CBB"/>
    <w:rsid w:val="002D6B3C"/>
    <w:rsid w:val="002D71FA"/>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59A0"/>
    <w:rsid w:val="00300325"/>
    <w:rsid w:val="003004A9"/>
    <w:rsid w:val="00301A7A"/>
    <w:rsid w:val="00301CBD"/>
    <w:rsid w:val="00304417"/>
    <w:rsid w:val="00305134"/>
    <w:rsid w:val="003058DC"/>
    <w:rsid w:val="00306E7D"/>
    <w:rsid w:val="00307B30"/>
    <w:rsid w:val="00310AD6"/>
    <w:rsid w:val="00313D89"/>
    <w:rsid w:val="00313E0D"/>
    <w:rsid w:val="003148E0"/>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FF8"/>
    <w:rsid w:val="004833A8"/>
    <w:rsid w:val="0048353B"/>
    <w:rsid w:val="00484F6C"/>
    <w:rsid w:val="00486E4C"/>
    <w:rsid w:val="00486FF6"/>
    <w:rsid w:val="00490A55"/>
    <w:rsid w:val="004916CF"/>
    <w:rsid w:val="00492068"/>
    <w:rsid w:val="004933BA"/>
    <w:rsid w:val="00493613"/>
    <w:rsid w:val="00493EF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6262"/>
    <w:rsid w:val="004E0812"/>
    <w:rsid w:val="004E1290"/>
    <w:rsid w:val="004E2380"/>
    <w:rsid w:val="004E2389"/>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70848"/>
    <w:rsid w:val="00572AF4"/>
    <w:rsid w:val="00572E59"/>
    <w:rsid w:val="00575CE0"/>
    <w:rsid w:val="0057659A"/>
    <w:rsid w:val="00577B05"/>
    <w:rsid w:val="0058008D"/>
    <w:rsid w:val="0058026A"/>
    <w:rsid w:val="005811C4"/>
    <w:rsid w:val="00581C07"/>
    <w:rsid w:val="005824D2"/>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7A4A"/>
    <w:rsid w:val="005C0E3E"/>
    <w:rsid w:val="005C32A3"/>
    <w:rsid w:val="005C46AB"/>
    <w:rsid w:val="005C5FB2"/>
    <w:rsid w:val="005C6CB3"/>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7DDD"/>
    <w:rsid w:val="00630D1A"/>
    <w:rsid w:val="0063127F"/>
    <w:rsid w:val="006316F1"/>
    <w:rsid w:val="00631D69"/>
    <w:rsid w:val="0063269C"/>
    <w:rsid w:val="006344D7"/>
    <w:rsid w:val="0063616E"/>
    <w:rsid w:val="006363DB"/>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588A"/>
    <w:rsid w:val="006C5A66"/>
    <w:rsid w:val="006C66BC"/>
    <w:rsid w:val="006C67C9"/>
    <w:rsid w:val="006D0093"/>
    <w:rsid w:val="006D2F5E"/>
    <w:rsid w:val="006D5575"/>
    <w:rsid w:val="006D6396"/>
    <w:rsid w:val="006D74BC"/>
    <w:rsid w:val="006D7EF5"/>
    <w:rsid w:val="006E0B93"/>
    <w:rsid w:val="006E0E87"/>
    <w:rsid w:val="006E17E4"/>
    <w:rsid w:val="006E3424"/>
    <w:rsid w:val="006E404B"/>
    <w:rsid w:val="006E4AA1"/>
    <w:rsid w:val="006E4AC4"/>
    <w:rsid w:val="006E5114"/>
    <w:rsid w:val="006E70BD"/>
    <w:rsid w:val="006E7119"/>
    <w:rsid w:val="006F10E4"/>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20F0"/>
    <w:rsid w:val="007541F5"/>
    <w:rsid w:val="00755D83"/>
    <w:rsid w:val="00756673"/>
    <w:rsid w:val="00756AAD"/>
    <w:rsid w:val="0076044D"/>
    <w:rsid w:val="007607D5"/>
    <w:rsid w:val="00760DE1"/>
    <w:rsid w:val="007622BA"/>
    <w:rsid w:val="007624BE"/>
    <w:rsid w:val="00762E7B"/>
    <w:rsid w:val="007640ED"/>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476D"/>
    <w:rsid w:val="007947C9"/>
    <w:rsid w:val="00795322"/>
    <w:rsid w:val="00795CD6"/>
    <w:rsid w:val="00797588"/>
    <w:rsid w:val="007A0AD0"/>
    <w:rsid w:val="007A2202"/>
    <w:rsid w:val="007A231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2A59"/>
    <w:rsid w:val="007D3642"/>
    <w:rsid w:val="007D3A9D"/>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CB1"/>
    <w:rsid w:val="007F005E"/>
    <w:rsid w:val="007F205D"/>
    <w:rsid w:val="007F3EED"/>
    <w:rsid w:val="007F45FC"/>
    <w:rsid w:val="007F4707"/>
    <w:rsid w:val="007F751C"/>
    <w:rsid w:val="00802573"/>
    <w:rsid w:val="008035A5"/>
    <w:rsid w:val="00803DF3"/>
    <w:rsid w:val="00804A21"/>
    <w:rsid w:val="00805340"/>
    <w:rsid w:val="00805D1E"/>
    <w:rsid w:val="00806D49"/>
    <w:rsid w:val="00806EFE"/>
    <w:rsid w:val="00807548"/>
    <w:rsid w:val="00807834"/>
    <w:rsid w:val="00807C39"/>
    <w:rsid w:val="00811742"/>
    <w:rsid w:val="00811ED9"/>
    <w:rsid w:val="0081278A"/>
    <w:rsid w:val="008141E4"/>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63CD"/>
    <w:rsid w:val="008A7560"/>
    <w:rsid w:val="008A7B1C"/>
    <w:rsid w:val="008B0935"/>
    <w:rsid w:val="008B0F80"/>
    <w:rsid w:val="008B487C"/>
    <w:rsid w:val="008B6008"/>
    <w:rsid w:val="008B68FC"/>
    <w:rsid w:val="008C15F6"/>
    <w:rsid w:val="008C392B"/>
    <w:rsid w:val="008C4E76"/>
    <w:rsid w:val="008C56F2"/>
    <w:rsid w:val="008C58B4"/>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269AB"/>
    <w:rsid w:val="0093451C"/>
    <w:rsid w:val="00934CCA"/>
    <w:rsid w:val="009353A5"/>
    <w:rsid w:val="00936EF0"/>
    <w:rsid w:val="00937F2C"/>
    <w:rsid w:val="0094037A"/>
    <w:rsid w:val="00940448"/>
    <w:rsid w:val="009404BA"/>
    <w:rsid w:val="00940710"/>
    <w:rsid w:val="00943424"/>
    <w:rsid w:val="00943C8F"/>
    <w:rsid w:val="00943D73"/>
    <w:rsid w:val="00943E9C"/>
    <w:rsid w:val="009475CE"/>
    <w:rsid w:val="009519F9"/>
    <w:rsid w:val="00952554"/>
    <w:rsid w:val="00952783"/>
    <w:rsid w:val="0095286B"/>
    <w:rsid w:val="00952AA7"/>
    <w:rsid w:val="009562ED"/>
    <w:rsid w:val="00956FC6"/>
    <w:rsid w:val="0095772C"/>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81C8D"/>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673"/>
    <w:rsid w:val="009B7444"/>
    <w:rsid w:val="009C0359"/>
    <w:rsid w:val="009C240A"/>
    <w:rsid w:val="009C5AAE"/>
    <w:rsid w:val="009C5FBA"/>
    <w:rsid w:val="009C6C0F"/>
    <w:rsid w:val="009D080F"/>
    <w:rsid w:val="009D0F72"/>
    <w:rsid w:val="009D184E"/>
    <w:rsid w:val="009D1B53"/>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5319"/>
    <w:rsid w:val="00A067C8"/>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071"/>
    <w:rsid w:val="00A4474A"/>
    <w:rsid w:val="00A44B7C"/>
    <w:rsid w:val="00A4504B"/>
    <w:rsid w:val="00A451DF"/>
    <w:rsid w:val="00A457CF"/>
    <w:rsid w:val="00A500F4"/>
    <w:rsid w:val="00A50BEB"/>
    <w:rsid w:val="00A5242A"/>
    <w:rsid w:val="00A528B1"/>
    <w:rsid w:val="00A55D98"/>
    <w:rsid w:val="00A56E16"/>
    <w:rsid w:val="00A575BD"/>
    <w:rsid w:val="00A6050B"/>
    <w:rsid w:val="00A605EF"/>
    <w:rsid w:val="00A61858"/>
    <w:rsid w:val="00A62255"/>
    <w:rsid w:val="00A62D7E"/>
    <w:rsid w:val="00A633ED"/>
    <w:rsid w:val="00A634E8"/>
    <w:rsid w:val="00A666C1"/>
    <w:rsid w:val="00A66C7E"/>
    <w:rsid w:val="00A750D0"/>
    <w:rsid w:val="00A751C3"/>
    <w:rsid w:val="00A7593A"/>
    <w:rsid w:val="00A80144"/>
    <w:rsid w:val="00A82907"/>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B0998"/>
    <w:rsid w:val="00AB0AD8"/>
    <w:rsid w:val="00AB1391"/>
    <w:rsid w:val="00AB1786"/>
    <w:rsid w:val="00AB1D6B"/>
    <w:rsid w:val="00AB1F7D"/>
    <w:rsid w:val="00AB520F"/>
    <w:rsid w:val="00AC0865"/>
    <w:rsid w:val="00AC29DD"/>
    <w:rsid w:val="00AC2E55"/>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B07"/>
    <w:rsid w:val="00BB6EB7"/>
    <w:rsid w:val="00BC0604"/>
    <w:rsid w:val="00BC1A2F"/>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430E"/>
    <w:rsid w:val="00C77DE6"/>
    <w:rsid w:val="00C80F8A"/>
    <w:rsid w:val="00C82151"/>
    <w:rsid w:val="00C82559"/>
    <w:rsid w:val="00C82B74"/>
    <w:rsid w:val="00C82FB4"/>
    <w:rsid w:val="00C839D8"/>
    <w:rsid w:val="00C85C15"/>
    <w:rsid w:val="00C85EE7"/>
    <w:rsid w:val="00C86B0E"/>
    <w:rsid w:val="00C86FF4"/>
    <w:rsid w:val="00C87066"/>
    <w:rsid w:val="00C87E3C"/>
    <w:rsid w:val="00C905F9"/>
    <w:rsid w:val="00C90961"/>
    <w:rsid w:val="00C93064"/>
    <w:rsid w:val="00C93A81"/>
    <w:rsid w:val="00C940C8"/>
    <w:rsid w:val="00C944CE"/>
    <w:rsid w:val="00C963D1"/>
    <w:rsid w:val="00C96526"/>
    <w:rsid w:val="00C96BEB"/>
    <w:rsid w:val="00CA01B5"/>
    <w:rsid w:val="00CA044D"/>
    <w:rsid w:val="00CA1153"/>
    <w:rsid w:val="00CA194D"/>
    <w:rsid w:val="00CA264F"/>
    <w:rsid w:val="00CB0EA2"/>
    <w:rsid w:val="00CB10B0"/>
    <w:rsid w:val="00CB427D"/>
    <w:rsid w:val="00CB6CF6"/>
    <w:rsid w:val="00CB734E"/>
    <w:rsid w:val="00CB7B1E"/>
    <w:rsid w:val="00CC0B2A"/>
    <w:rsid w:val="00CC0E2C"/>
    <w:rsid w:val="00CC1F52"/>
    <w:rsid w:val="00CC29A0"/>
    <w:rsid w:val="00CC3AB6"/>
    <w:rsid w:val="00CC3BC3"/>
    <w:rsid w:val="00CC5FCF"/>
    <w:rsid w:val="00CC69C5"/>
    <w:rsid w:val="00CC744C"/>
    <w:rsid w:val="00CC7787"/>
    <w:rsid w:val="00CC7BE7"/>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281D"/>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5188"/>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2054"/>
    <w:rsid w:val="00DC4B40"/>
    <w:rsid w:val="00DC531F"/>
    <w:rsid w:val="00DC6402"/>
    <w:rsid w:val="00DC7EA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1594"/>
    <w:rsid w:val="00DF20FA"/>
    <w:rsid w:val="00DF219A"/>
    <w:rsid w:val="00DF2324"/>
    <w:rsid w:val="00DF53CD"/>
    <w:rsid w:val="00DF5BCC"/>
    <w:rsid w:val="00DF5D93"/>
    <w:rsid w:val="00DF6C5E"/>
    <w:rsid w:val="00DF75B3"/>
    <w:rsid w:val="00DF76CF"/>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42E7"/>
    <w:rsid w:val="00E34A15"/>
    <w:rsid w:val="00E35168"/>
    <w:rsid w:val="00E358B8"/>
    <w:rsid w:val="00E361CB"/>
    <w:rsid w:val="00E36927"/>
    <w:rsid w:val="00E4220D"/>
    <w:rsid w:val="00E43182"/>
    <w:rsid w:val="00E433C8"/>
    <w:rsid w:val="00E43651"/>
    <w:rsid w:val="00E43E53"/>
    <w:rsid w:val="00E45E94"/>
    <w:rsid w:val="00E4641C"/>
    <w:rsid w:val="00E46FBF"/>
    <w:rsid w:val="00E47A03"/>
    <w:rsid w:val="00E5094C"/>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28B9"/>
    <w:rsid w:val="00E86881"/>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32B4"/>
    <w:rsid w:val="00EE3856"/>
    <w:rsid w:val="00EE4DB1"/>
    <w:rsid w:val="00EE533B"/>
    <w:rsid w:val="00EE546F"/>
    <w:rsid w:val="00EE6007"/>
    <w:rsid w:val="00EE6E28"/>
    <w:rsid w:val="00EE6E7E"/>
    <w:rsid w:val="00EE7178"/>
    <w:rsid w:val="00EE730C"/>
    <w:rsid w:val="00EE7F54"/>
    <w:rsid w:val="00EF066F"/>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E02"/>
    <w:rsid w:val="00F25E36"/>
    <w:rsid w:val="00F2615E"/>
    <w:rsid w:val="00F27BCF"/>
    <w:rsid w:val="00F27CEF"/>
    <w:rsid w:val="00F3230A"/>
    <w:rsid w:val="00F33BC2"/>
    <w:rsid w:val="00F3457A"/>
    <w:rsid w:val="00F34E09"/>
    <w:rsid w:val="00F35625"/>
    <w:rsid w:val="00F36EED"/>
    <w:rsid w:val="00F37A0E"/>
    <w:rsid w:val="00F37E81"/>
    <w:rsid w:val="00F41E74"/>
    <w:rsid w:val="00F47747"/>
    <w:rsid w:val="00F479F5"/>
    <w:rsid w:val="00F47BBA"/>
    <w:rsid w:val="00F50E50"/>
    <w:rsid w:val="00F51751"/>
    <w:rsid w:val="00F52531"/>
    <w:rsid w:val="00F54F20"/>
    <w:rsid w:val="00F54FCF"/>
    <w:rsid w:val="00F55178"/>
    <w:rsid w:val="00F5586C"/>
    <w:rsid w:val="00F56114"/>
    <w:rsid w:val="00F57C48"/>
    <w:rsid w:val="00F6056E"/>
    <w:rsid w:val="00F60683"/>
    <w:rsid w:val="00F62AB0"/>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3F47"/>
    <w:rsid w:val="00FA47E7"/>
    <w:rsid w:val="00FA531D"/>
    <w:rsid w:val="00FA64ED"/>
    <w:rsid w:val="00FA75F8"/>
    <w:rsid w:val="00FA7E88"/>
    <w:rsid w:val="00FB1036"/>
    <w:rsid w:val="00FB22C4"/>
    <w:rsid w:val="00FB2552"/>
    <w:rsid w:val="00FB468C"/>
    <w:rsid w:val="00FB5409"/>
    <w:rsid w:val="00FB72C8"/>
    <w:rsid w:val="00FB7E51"/>
    <w:rsid w:val="00FC0236"/>
    <w:rsid w:val="00FC1C87"/>
    <w:rsid w:val="00FC3387"/>
    <w:rsid w:val="00FC34D9"/>
    <w:rsid w:val="00FC5F21"/>
    <w:rsid w:val="00FC6DC7"/>
    <w:rsid w:val="00FC7188"/>
    <w:rsid w:val="00FC7A3B"/>
    <w:rsid w:val="00FC7FB6"/>
    <w:rsid w:val="00FD1B67"/>
    <w:rsid w:val="00FD40DE"/>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F77"/>
    <w:rsid w:val="00FF6448"/>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6517</TotalTime>
  <Pages>275</Pages>
  <Words>67201</Words>
  <Characters>369609</Characters>
  <Application>Microsoft Office Word</Application>
  <DocSecurity>0</DocSecurity>
  <Lines>3080</Lines>
  <Paragraphs>8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5</cp:revision>
  <cp:lastPrinted>2019-09-02T17:01:00Z</cp:lastPrinted>
  <dcterms:created xsi:type="dcterms:W3CDTF">2018-10-09T23:35:00Z</dcterms:created>
  <dcterms:modified xsi:type="dcterms:W3CDTF">2021-06-07T02:38:00Z</dcterms:modified>
</cp:coreProperties>
</file>